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F32DC" w14:textId="4FA8E63C" w:rsidR="0017181F" w:rsidRPr="00FD491A" w:rsidRDefault="0017181F" w:rsidP="00AA463E">
      <w:pPr>
        <w:rPr>
          <w:color w:val="000000" w:themeColor="text1"/>
          <w:sz w:val="22"/>
          <w:szCs w:val="22"/>
        </w:rPr>
      </w:pPr>
      <w:r w:rsidRPr="00FD491A">
        <w:rPr>
          <w:color w:val="000000" w:themeColor="text1"/>
          <w:sz w:val="22"/>
          <w:szCs w:val="22"/>
        </w:rPr>
        <w:t>Nr sprawy:</w:t>
      </w:r>
      <w:r w:rsidR="00AA463E" w:rsidRPr="00FD491A">
        <w:rPr>
          <w:color w:val="000000" w:themeColor="text1"/>
          <w:sz w:val="22"/>
          <w:szCs w:val="22"/>
        </w:rPr>
        <w:t xml:space="preserve"> WIW.DG.272.</w:t>
      </w:r>
      <w:r w:rsidR="00377ED4">
        <w:rPr>
          <w:color w:val="000000" w:themeColor="text1"/>
          <w:sz w:val="22"/>
          <w:szCs w:val="22"/>
        </w:rPr>
        <w:t>2</w:t>
      </w:r>
      <w:r w:rsidR="00AA463E" w:rsidRPr="00FD491A">
        <w:rPr>
          <w:color w:val="000000" w:themeColor="text1"/>
          <w:sz w:val="22"/>
          <w:szCs w:val="22"/>
        </w:rPr>
        <w:t>.202</w:t>
      </w:r>
      <w:r w:rsidR="00377ED4">
        <w:rPr>
          <w:color w:val="000000" w:themeColor="text1"/>
          <w:sz w:val="22"/>
          <w:szCs w:val="22"/>
        </w:rPr>
        <w:t>6</w:t>
      </w:r>
      <w:r w:rsidRPr="00FD491A">
        <w:rPr>
          <w:color w:val="000000" w:themeColor="text1"/>
          <w:sz w:val="22"/>
          <w:szCs w:val="22"/>
        </w:rPr>
        <w:tab/>
      </w:r>
      <w:r w:rsidRPr="00FD491A">
        <w:rPr>
          <w:color w:val="000000" w:themeColor="text1"/>
          <w:sz w:val="22"/>
          <w:szCs w:val="22"/>
        </w:rPr>
        <w:tab/>
      </w:r>
      <w:r w:rsidRPr="00FD491A">
        <w:rPr>
          <w:color w:val="000000" w:themeColor="text1"/>
          <w:sz w:val="22"/>
          <w:szCs w:val="22"/>
        </w:rPr>
        <w:tab/>
      </w:r>
      <w:r w:rsidRPr="00FD491A">
        <w:rPr>
          <w:color w:val="000000" w:themeColor="text1"/>
          <w:sz w:val="22"/>
          <w:szCs w:val="22"/>
        </w:rPr>
        <w:tab/>
      </w:r>
      <w:r w:rsidRPr="00FD491A">
        <w:rPr>
          <w:color w:val="000000" w:themeColor="text1"/>
          <w:sz w:val="22"/>
          <w:szCs w:val="22"/>
        </w:rPr>
        <w:tab/>
      </w:r>
      <w:r w:rsidRPr="00FD491A">
        <w:rPr>
          <w:color w:val="000000" w:themeColor="text1"/>
          <w:sz w:val="22"/>
          <w:szCs w:val="22"/>
        </w:rPr>
        <w:tab/>
      </w:r>
      <w:r w:rsidRPr="00FD491A">
        <w:rPr>
          <w:color w:val="000000" w:themeColor="text1"/>
          <w:sz w:val="22"/>
          <w:szCs w:val="22"/>
        </w:rPr>
        <w:tab/>
      </w:r>
      <w:r w:rsidR="00EB387A" w:rsidRPr="00FD491A">
        <w:rPr>
          <w:color w:val="000000" w:themeColor="text1"/>
          <w:sz w:val="22"/>
          <w:szCs w:val="22"/>
        </w:rPr>
        <w:tab/>
      </w:r>
      <w:r w:rsidRPr="00FD491A">
        <w:rPr>
          <w:color w:val="000000" w:themeColor="text1"/>
          <w:sz w:val="22"/>
          <w:szCs w:val="22"/>
        </w:rPr>
        <w:tab/>
      </w:r>
      <w:r w:rsidRPr="00FD491A">
        <w:rPr>
          <w:color w:val="000000" w:themeColor="text1"/>
          <w:sz w:val="22"/>
          <w:szCs w:val="22"/>
        </w:rPr>
        <w:tab/>
      </w:r>
      <w:r w:rsidRPr="00FD491A">
        <w:rPr>
          <w:color w:val="000000" w:themeColor="text1"/>
          <w:sz w:val="22"/>
          <w:szCs w:val="22"/>
        </w:rPr>
        <w:tab/>
        <w:t xml:space="preserve">Załącznik nr </w:t>
      </w:r>
      <w:r w:rsidR="00346EC1" w:rsidRPr="00FD491A">
        <w:rPr>
          <w:color w:val="000000" w:themeColor="text1"/>
          <w:sz w:val="22"/>
          <w:szCs w:val="22"/>
        </w:rPr>
        <w:t>4</w:t>
      </w:r>
      <w:r w:rsidRPr="00FD491A">
        <w:rPr>
          <w:color w:val="000000" w:themeColor="text1"/>
          <w:sz w:val="22"/>
          <w:szCs w:val="22"/>
        </w:rPr>
        <w:t xml:space="preserve"> do SWZ</w:t>
      </w:r>
    </w:p>
    <w:p w14:paraId="35FEE3B6" w14:textId="77777777" w:rsidR="0017181F" w:rsidRPr="00330D9B" w:rsidRDefault="0017181F" w:rsidP="0017181F">
      <w:pPr>
        <w:ind w:left="5664" w:firstLine="290"/>
        <w:rPr>
          <w:b/>
        </w:rPr>
      </w:pPr>
    </w:p>
    <w:p w14:paraId="006B8700" w14:textId="77777777" w:rsidR="00C10BB4" w:rsidRDefault="00C10BB4" w:rsidP="007746B6">
      <w:pPr>
        <w:jc w:val="center"/>
        <w:rPr>
          <w:b/>
        </w:rPr>
      </w:pPr>
    </w:p>
    <w:p w14:paraId="619164B8" w14:textId="77777777" w:rsidR="00142C5C" w:rsidRDefault="00142C5C" w:rsidP="00142C5C">
      <w:pPr>
        <w:jc w:val="center"/>
        <w:rPr>
          <w:b/>
        </w:rPr>
      </w:pPr>
    </w:p>
    <w:p w14:paraId="163824AB" w14:textId="1C36135C" w:rsidR="007A5105" w:rsidRPr="00142C5C" w:rsidRDefault="007746B6" w:rsidP="00142C5C">
      <w:pPr>
        <w:jc w:val="center"/>
        <w:rPr>
          <w:b/>
        </w:rPr>
      </w:pPr>
      <w:r w:rsidRPr="00330D9B">
        <w:rPr>
          <w:b/>
        </w:rPr>
        <w:t>FORMULARZ CENOWY</w:t>
      </w:r>
    </w:p>
    <w:p w14:paraId="6753F4E9" w14:textId="77777777" w:rsidR="007A5105" w:rsidRDefault="007A5105" w:rsidP="00330D9B">
      <w:pPr>
        <w:spacing w:after="240"/>
        <w:jc w:val="center"/>
        <w:rPr>
          <w:b/>
          <w:sz w:val="22"/>
          <w:szCs w:val="22"/>
        </w:rPr>
      </w:pPr>
    </w:p>
    <w:p w14:paraId="5AF177F2" w14:textId="77777777" w:rsidR="00FC2C78" w:rsidRPr="00FC2C78" w:rsidRDefault="00FC2C78" w:rsidP="00330D9B">
      <w:pPr>
        <w:spacing w:after="240"/>
        <w:jc w:val="center"/>
        <w:rPr>
          <w:b/>
          <w:sz w:val="22"/>
          <w:szCs w:val="22"/>
        </w:rPr>
      </w:pPr>
    </w:p>
    <w:p w14:paraId="753CE019" w14:textId="77777777" w:rsidR="00EA240B" w:rsidRPr="00FC2C78" w:rsidRDefault="00EA240B" w:rsidP="00EA240B">
      <w:pPr>
        <w:spacing w:after="240"/>
        <w:jc w:val="center"/>
        <w:rPr>
          <w:b/>
          <w:sz w:val="22"/>
          <w:szCs w:val="22"/>
        </w:rPr>
      </w:pPr>
      <w:bookmarkStart w:id="0" w:name="_Hlk504048097"/>
      <w:bookmarkEnd w:id="0"/>
      <w:r w:rsidRPr="00FC2C78">
        <w:rPr>
          <w:b/>
          <w:sz w:val="22"/>
          <w:szCs w:val="22"/>
        </w:rPr>
        <w:t>Zadanie nr 1: Odczynniki chemiczne do badań mikrobiologiczny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3"/>
        <w:gridCol w:w="1940"/>
        <w:gridCol w:w="1917"/>
        <w:gridCol w:w="1783"/>
        <w:gridCol w:w="1783"/>
        <w:gridCol w:w="2063"/>
        <w:gridCol w:w="1273"/>
        <w:gridCol w:w="1162"/>
        <w:gridCol w:w="1310"/>
      </w:tblGrid>
      <w:tr w:rsidR="00BE6280" w:rsidRPr="00FC2C78" w14:paraId="710A33D8" w14:textId="29421781" w:rsidTr="00FC2C78">
        <w:trPr>
          <w:trHeight w:val="121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CFE81" w14:textId="3603EA7A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Lp. 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C4B58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zedmiot</w:t>
            </w:r>
          </w:p>
          <w:p w14:paraId="4B733673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zamówieni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A69D" w14:textId="0620DE7C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73331" w14:textId="5FADE972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odstawowa jednostka miary</w:t>
            </w:r>
          </w:p>
          <w:p w14:paraId="6EE39DF6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m.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C14E" w14:textId="1428C8F0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FEB4B" w14:textId="58AAF513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Ilość podstawowych</w:t>
            </w:r>
          </w:p>
          <w:p w14:paraId="226258B7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jednostek miar</w:t>
            </w:r>
          </w:p>
          <w:p w14:paraId="31F22E5C" w14:textId="61512353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 m.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400DB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netto</w:t>
            </w:r>
          </w:p>
          <w:p w14:paraId="1FE1CB3F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całość)</w:t>
            </w:r>
          </w:p>
          <w:p w14:paraId="0D6D4A88" w14:textId="5511222A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 złotych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CC224" w14:textId="6B8E397D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Stawka VAT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7B64" w14:textId="244CD2DF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brutto w złotych</w:t>
            </w:r>
          </w:p>
        </w:tc>
      </w:tr>
      <w:tr w:rsidR="00EA240B" w:rsidRPr="00FC2C78" w14:paraId="16491C21" w14:textId="136688C4" w:rsidTr="00FC2C78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3DD6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9776" w14:textId="5F0F9078" w:rsidR="00EA240B" w:rsidRPr="00FC2C78" w:rsidRDefault="00EA240B" w:rsidP="00EA240B">
            <w:pPr>
              <w:ind w:left="34"/>
              <w:rPr>
                <w:b/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 xml:space="preserve">Sodu chlorek, </w:t>
            </w:r>
            <w:proofErr w:type="spellStart"/>
            <w:r w:rsidRPr="00FC2C78">
              <w:rPr>
                <w:sz w:val="22"/>
                <w:szCs w:val="22"/>
              </w:rPr>
              <w:t>czda</w:t>
            </w:r>
            <w:proofErr w:type="spellEnd"/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481F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F0B8C" w14:textId="63854EA5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proofErr w:type="spellStart"/>
            <w:r w:rsidRPr="00FC2C78">
              <w:rPr>
                <w:rFonts w:eastAsia="BookmanOldStyle"/>
                <w:sz w:val="22"/>
                <w:szCs w:val="22"/>
                <w:lang w:eastAsia="pl-PL"/>
              </w:rPr>
              <w:t>op</w:t>
            </w:r>
            <w:proofErr w:type="spellEnd"/>
            <w:r w:rsidRPr="00FC2C78">
              <w:rPr>
                <w:rFonts w:eastAsia="BookmanOldStyle"/>
                <w:sz w:val="22"/>
                <w:szCs w:val="22"/>
                <w:lang w:eastAsia="pl-PL"/>
              </w:rPr>
              <w:t>/100g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D143" w14:textId="29DE288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AC9CF" w14:textId="1C856F25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B150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F2DC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8E1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FC2C78" w14:paraId="394B01EF" w14:textId="77777777" w:rsidTr="00FC2C78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2D898" w14:textId="702F2418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0C2C" w14:textId="73262222" w:rsidR="00EA240B" w:rsidRPr="00FC2C78" w:rsidRDefault="00EA240B" w:rsidP="00EA240B">
            <w:pPr>
              <w:ind w:left="34"/>
              <w:rPr>
                <w:b/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 xml:space="preserve">Glukoza,  </w:t>
            </w:r>
            <w:proofErr w:type="spellStart"/>
            <w:r w:rsidRPr="00FC2C78">
              <w:rPr>
                <w:sz w:val="22"/>
                <w:szCs w:val="22"/>
              </w:rPr>
              <w:t>czda</w:t>
            </w:r>
            <w:proofErr w:type="spellEnd"/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BC5D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62774" w14:textId="0C26F46C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sz w:val="22"/>
                <w:szCs w:val="22"/>
                <w:lang w:eastAsia="pl-PL"/>
              </w:rPr>
              <w:t>op./500g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197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337FB" w14:textId="4605AB9E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7902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1ADD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73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FC2C78" w14:paraId="6F8C77B4" w14:textId="77777777" w:rsidTr="00FC2C78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C2AD0" w14:textId="23E33C8E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3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369E" w14:textId="18F86AB0" w:rsidR="00EA240B" w:rsidRPr="00FC2C78" w:rsidRDefault="00EA240B" w:rsidP="00EA240B">
            <w:pPr>
              <w:ind w:left="34"/>
              <w:rPr>
                <w:b/>
                <w:sz w:val="22"/>
                <w:szCs w:val="22"/>
              </w:rPr>
            </w:pPr>
            <w:proofErr w:type="spellStart"/>
            <w:r w:rsidRPr="00FC2C78">
              <w:rPr>
                <w:sz w:val="22"/>
                <w:szCs w:val="22"/>
              </w:rPr>
              <w:t>Pirosiarczyn</w:t>
            </w:r>
            <w:proofErr w:type="spellEnd"/>
            <w:r w:rsidRPr="00FC2C78">
              <w:rPr>
                <w:sz w:val="22"/>
                <w:szCs w:val="22"/>
              </w:rPr>
              <w:t xml:space="preserve"> sodu, </w:t>
            </w:r>
            <w:proofErr w:type="spellStart"/>
            <w:r w:rsidRPr="00FC2C78">
              <w:rPr>
                <w:sz w:val="22"/>
                <w:szCs w:val="22"/>
              </w:rPr>
              <w:t>czda</w:t>
            </w:r>
            <w:proofErr w:type="spellEnd"/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2910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B003C" w14:textId="4D7B9CF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sz w:val="22"/>
                <w:szCs w:val="22"/>
                <w:lang w:eastAsia="pl-PL"/>
              </w:rPr>
              <w:t>op./25g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982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C2851" w14:textId="6295A9AF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38EB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6831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F7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FC2C78" w14:paraId="753E4C3B" w14:textId="77777777" w:rsidTr="00FC2C78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38992" w14:textId="38620B56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4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8F64" w14:textId="0D21B0FE" w:rsidR="00EA240B" w:rsidRPr="00FC2C78" w:rsidRDefault="00EA240B" w:rsidP="00EA240B">
            <w:pPr>
              <w:ind w:left="34"/>
              <w:rPr>
                <w:b/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 xml:space="preserve">Purpura </w:t>
            </w:r>
            <w:proofErr w:type="spellStart"/>
            <w:r w:rsidRPr="00FC2C78">
              <w:rPr>
                <w:sz w:val="22"/>
                <w:szCs w:val="22"/>
              </w:rPr>
              <w:t>bromokrezolowa</w:t>
            </w:r>
            <w:proofErr w:type="spellEnd"/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B1CB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F70A4" w14:textId="1A417F62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sz w:val="22"/>
                <w:szCs w:val="22"/>
                <w:lang w:eastAsia="pl-PL"/>
              </w:rPr>
              <w:t>op./5g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022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85CAD" w14:textId="229B7DE3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83B0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C6D4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5F6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FC2C78" w14:paraId="2005912E" w14:textId="77777777" w:rsidTr="00FC2C78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3E36A" w14:textId="36EF0494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5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4F98" w14:textId="608FA596" w:rsidR="00EA240B" w:rsidRPr="00FC2C78" w:rsidRDefault="00EA240B" w:rsidP="00EA240B">
            <w:pPr>
              <w:ind w:left="34"/>
              <w:rPr>
                <w:b/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 xml:space="preserve">Błękit </w:t>
            </w:r>
            <w:proofErr w:type="spellStart"/>
            <w:r w:rsidRPr="00FC2C78">
              <w:rPr>
                <w:sz w:val="22"/>
                <w:szCs w:val="22"/>
              </w:rPr>
              <w:t>bromotymolowy</w:t>
            </w:r>
            <w:proofErr w:type="spellEnd"/>
            <w:r w:rsidRPr="00FC2C78">
              <w:rPr>
                <w:sz w:val="22"/>
                <w:szCs w:val="22"/>
              </w:rPr>
              <w:t xml:space="preserve"> r-r 0,04% wodny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5E40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68389" w14:textId="5DC0894C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sz w:val="22"/>
                <w:szCs w:val="22"/>
                <w:lang w:eastAsia="pl-PL"/>
              </w:rPr>
              <w:t>butelka/100 ml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E0C9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C3379" w14:textId="423922BD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F622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4562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82B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FC2C78" w14:paraId="48162C03" w14:textId="77777777" w:rsidTr="00FC2C78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D66CC" w14:textId="3C3E09B9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6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72AE" w14:textId="01D056DE" w:rsidR="00EA240B" w:rsidRPr="00FC2C78" w:rsidRDefault="00EA240B" w:rsidP="00EA240B">
            <w:pPr>
              <w:ind w:left="34"/>
              <w:rPr>
                <w:b/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 xml:space="preserve">Roztwór buforowy </w:t>
            </w:r>
            <w:proofErr w:type="spellStart"/>
            <w:r w:rsidRPr="00FC2C78">
              <w:rPr>
                <w:sz w:val="22"/>
                <w:szCs w:val="22"/>
              </w:rPr>
              <w:t>pH</w:t>
            </w:r>
            <w:proofErr w:type="spellEnd"/>
            <w:r w:rsidRPr="00FC2C78">
              <w:rPr>
                <w:sz w:val="22"/>
                <w:szCs w:val="22"/>
              </w:rPr>
              <w:t xml:space="preserve"> 7,2 ; fosforanowy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5D7F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09458" w14:textId="3E601960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sz w:val="22"/>
                <w:szCs w:val="22"/>
                <w:lang w:eastAsia="pl-PL"/>
              </w:rPr>
              <w:t>butelka/100 ml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F18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A722F" w14:textId="24F68C1F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B453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C695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E8B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FC2C78" w14:paraId="264F57E9" w14:textId="77777777" w:rsidTr="00FC2C78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56936" w14:textId="50510683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7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E42F" w14:textId="30A1414A" w:rsidR="00EA240B" w:rsidRPr="00FC2C78" w:rsidRDefault="00EA240B" w:rsidP="00EA240B">
            <w:pPr>
              <w:ind w:left="34"/>
              <w:rPr>
                <w:b/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Kwas octowy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9A74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13F40" w14:textId="07BA5FE1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sz w:val="22"/>
                <w:szCs w:val="22"/>
                <w:lang w:eastAsia="pl-PL"/>
              </w:rPr>
              <w:t>butelka/1000 ml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5A03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DDDD0" w14:textId="216A4479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33B4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6981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CA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FC2C78" w14:paraId="6A688655" w14:textId="77777777" w:rsidTr="00FC2C78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B8D27" w14:textId="325F24E3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8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DF77" w14:textId="35528808" w:rsidR="00EA240B" w:rsidRPr="00FC2C78" w:rsidRDefault="00EA240B" w:rsidP="00EA240B">
            <w:pPr>
              <w:ind w:left="34"/>
              <w:rPr>
                <w:b/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dczynnik Kovac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D151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1D847" w14:textId="13FCF2B6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sz w:val="22"/>
                <w:szCs w:val="22"/>
                <w:lang w:eastAsia="pl-PL"/>
              </w:rPr>
              <w:t>op. /250ml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236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26AA7" w14:textId="04D1AD2D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27E0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8D79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6C8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FC2C78" w14:paraId="69F65331" w14:textId="77777777" w:rsidTr="00FC2C78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A5456" w14:textId="1699A92A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9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401B" w14:textId="3A3964B6" w:rsidR="00EA240B" w:rsidRPr="00FC2C78" w:rsidRDefault="00EA240B" w:rsidP="00EA240B">
            <w:pPr>
              <w:ind w:left="34"/>
              <w:rPr>
                <w:b/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dczynnik do wykrywania kwaśnej fosfatazy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35FB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7FDE4" w14:textId="77777777" w:rsidR="00EA240B" w:rsidRPr="00FC2C78" w:rsidRDefault="00EA240B" w:rsidP="00EA240B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  <w:p w14:paraId="441DC6DC" w14:textId="69D4027F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sz w:val="22"/>
                <w:szCs w:val="22"/>
                <w:lang w:eastAsia="pl-PL"/>
              </w:rPr>
              <w:t>op./4x4ml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B63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D5B4E" w14:textId="77777777" w:rsidR="00EA240B" w:rsidRPr="00FC2C78" w:rsidRDefault="00EA240B" w:rsidP="00EA240B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</w:p>
          <w:p w14:paraId="76F65DEF" w14:textId="7ED4B5DE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E8BD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888C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9C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FC2C78" w14:paraId="117D212E" w14:textId="77777777" w:rsidTr="00FC2C78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927EB" w14:textId="7820047E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05BD" w14:textId="46D970BC" w:rsidR="00EA240B" w:rsidRPr="00FC2C78" w:rsidRDefault="00EA240B" w:rsidP="00EA240B">
            <w:pPr>
              <w:ind w:left="34"/>
              <w:rPr>
                <w:b/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 xml:space="preserve">Odczynnik </w:t>
            </w:r>
            <w:proofErr w:type="spellStart"/>
            <w:r w:rsidRPr="00FC2C78">
              <w:rPr>
                <w:sz w:val="22"/>
                <w:szCs w:val="22"/>
              </w:rPr>
              <w:t>Newmana-Lamperta</w:t>
            </w:r>
            <w:proofErr w:type="spellEnd"/>
            <w:r w:rsidRPr="00FC2C78">
              <w:rPr>
                <w:sz w:val="22"/>
                <w:szCs w:val="22"/>
              </w:rPr>
              <w:t xml:space="preserve"> do LK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F34E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FFAC2" w14:textId="0570A6D8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sz w:val="22"/>
                <w:szCs w:val="22"/>
                <w:lang w:eastAsia="pl-PL"/>
              </w:rPr>
              <w:t>op. / 100 ml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D56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E5344" w14:textId="415213A3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D2DC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2B9A3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379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FC2C78" w14:paraId="54319D20" w14:textId="77777777" w:rsidTr="00FC2C78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77F7E" w14:textId="1BF0FC31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1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309" w14:textId="1EC6B53D" w:rsidR="00EA240B" w:rsidRPr="00FC2C78" w:rsidRDefault="00EA240B" w:rsidP="00EA240B">
            <w:pPr>
              <w:ind w:left="34"/>
              <w:rPr>
                <w:b/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 xml:space="preserve">Fiolet krystaliczny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9714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CA6B1" w14:textId="4DBD64BD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sz w:val="22"/>
                <w:szCs w:val="22"/>
                <w:lang w:eastAsia="pl-PL"/>
              </w:rPr>
              <w:t>op. / 100 ml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B8A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EDAA4" w14:textId="04C83626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6C3D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39EC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9D9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FC2C78" w14:paraId="0BDA70DA" w14:textId="77777777" w:rsidTr="00FC2C78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7CB6D" w14:textId="0F12AD2B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2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E119" w14:textId="4823AFF0" w:rsidR="00EA240B" w:rsidRPr="00FC2C78" w:rsidRDefault="00EA240B" w:rsidP="00EA240B">
            <w:pPr>
              <w:ind w:left="34"/>
              <w:rPr>
                <w:b/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 xml:space="preserve">Odczynnik </w:t>
            </w:r>
            <w:proofErr w:type="spellStart"/>
            <w:r w:rsidRPr="00FC2C78">
              <w:rPr>
                <w:sz w:val="22"/>
                <w:szCs w:val="22"/>
              </w:rPr>
              <w:t>Gramma</w:t>
            </w:r>
            <w:proofErr w:type="spellEnd"/>
            <w:r w:rsidRPr="00FC2C78">
              <w:rPr>
                <w:sz w:val="22"/>
                <w:szCs w:val="22"/>
              </w:rPr>
              <w:t xml:space="preserve"> II (płyn </w:t>
            </w:r>
            <w:proofErr w:type="spellStart"/>
            <w:r w:rsidRPr="00FC2C78">
              <w:rPr>
                <w:sz w:val="22"/>
                <w:szCs w:val="22"/>
              </w:rPr>
              <w:t>Lugola</w:t>
            </w:r>
            <w:proofErr w:type="spellEnd"/>
            <w:r w:rsidRPr="00FC2C78">
              <w:rPr>
                <w:sz w:val="22"/>
                <w:szCs w:val="22"/>
              </w:rPr>
              <w:t>)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6761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DD247" w14:textId="75CE904E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sz w:val="22"/>
                <w:szCs w:val="22"/>
                <w:lang w:eastAsia="pl-PL"/>
              </w:rPr>
              <w:t>op. / 100 ml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9FB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34874" w14:textId="0FD212CB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F6D59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2B5B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1047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FC2C78" w14:paraId="40AB7DA1" w14:textId="77777777" w:rsidTr="00FC2C78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7BD40" w14:textId="61BDD734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3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E7A9" w14:textId="1C216EAB" w:rsidR="00EA240B" w:rsidRPr="00FC2C78" w:rsidRDefault="00EA240B" w:rsidP="00EA240B">
            <w:pPr>
              <w:ind w:left="34"/>
              <w:rPr>
                <w:b/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Safranina r-r 0,25% wodny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2D10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CAF21" w14:textId="108304E3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sz w:val="22"/>
                <w:szCs w:val="22"/>
                <w:lang w:eastAsia="pl-PL"/>
              </w:rPr>
              <w:t>op. / 100 ml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698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8CA59" w14:textId="0927B810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76B6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1568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F3F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FC2C78" w14:paraId="7589E9C7" w14:textId="77777777" w:rsidTr="00FC2C78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9070B" w14:textId="6699BCFA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4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EE5D" w14:textId="499F5FDA" w:rsidR="00EA240B" w:rsidRPr="00FC2C78" w:rsidRDefault="00EA240B" w:rsidP="00EA240B">
            <w:pPr>
              <w:ind w:left="34"/>
              <w:rPr>
                <w:b/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Konserwant do mleka surowego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368F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1DE72" w14:textId="0D5F3862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sz w:val="22"/>
                <w:szCs w:val="22"/>
                <w:lang w:eastAsia="pl-PL"/>
              </w:rPr>
              <w:t>op. / dozownik /800szt.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94B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99131" w14:textId="53CCE7C5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3D4A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2BC7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6C4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EFD4074" w14:textId="77777777" w:rsidR="0017181F" w:rsidRPr="00330D9B" w:rsidRDefault="0017181F">
      <w:pPr>
        <w:rPr>
          <w:sz w:val="22"/>
          <w:szCs w:val="22"/>
        </w:rPr>
      </w:pPr>
    </w:p>
    <w:p w14:paraId="06395DAC" w14:textId="13A3F90A" w:rsidR="004D3DE3" w:rsidRPr="00330D9B" w:rsidRDefault="004D3DE3" w:rsidP="0017181F">
      <w:pPr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14:paraId="35F7474C" w14:textId="21D1DECE" w:rsidR="007A5105" w:rsidRDefault="007A5105">
      <w:pPr>
        <w:suppressAutoHyphens w:val="0"/>
        <w:spacing w:after="160" w:line="259" w:lineRule="auto"/>
        <w:rPr>
          <w:b/>
          <w:sz w:val="22"/>
          <w:szCs w:val="22"/>
        </w:rPr>
      </w:pPr>
    </w:p>
    <w:p w14:paraId="08CBD95C" w14:textId="77777777" w:rsidR="00EA240B" w:rsidRDefault="00EA240B">
      <w:pPr>
        <w:suppressAutoHyphens w:val="0"/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DEE0C0E" w14:textId="62B304CB" w:rsidR="00544868" w:rsidRPr="00FC2C78" w:rsidRDefault="00EA240B" w:rsidP="007A5105">
      <w:pPr>
        <w:suppressAutoHyphens w:val="0"/>
        <w:spacing w:after="160" w:line="259" w:lineRule="auto"/>
        <w:jc w:val="center"/>
        <w:rPr>
          <w:b/>
          <w:sz w:val="22"/>
          <w:szCs w:val="22"/>
        </w:rPr>
      </w:pPr>
      <w:r w:rsidRPr="00FC2C78">
        <w:rPr>
          <w:b/>
          <w:sz w:val="22"/>
          <w:szCs w:val="22"/>
        </w:rPr>
        <w:lastRenderedPageBreak/>
        <w:t>Zadanie nr 2:  Zestaw kalibracyjny na LK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6"/>
        <w:gridCol w:w="2243"/>
        <w:gridCol w:w="1893"/>
        <w:gridCol w:w="1744"/>
        <w:gridCol w:w="1774"/>
        <w:gridCol w:w="2021"/>
        <w:gridCol w:w="1251"/>
        <w:gridCol w:w="1164"/>
        <w:gridCol w:w="1248"/>
      </w:tblGrid>
      <w:tr w:rsidR="00BE6280" w:rsidRPr="00330D9B" w14:paraId="677B7787" w14:textId="6576895C" w:rsidTr="00142C5C">
        <w:trPr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21CB4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Lp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42D15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zedmiot</w:t>
            </w:r>
          </w:p>
          <w:p w14:paraId="1F227D09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zamówienia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A58E" w14:textId="6D1A378D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1559C" w14:textId="3ECE03DA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odstawowa jednostka miary</w:t>
            </w:r>
          </w:p>
          <w:p w14:paraId="099E02CA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m.)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5CB9" w14:textId="7C060116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DACF1" w14:textId="2FA467F8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Ilość podstawowych</w:t>
            </w:r>
          </w:p>
          <w:p w14:paraId="0C405DD0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jednostek miar</w:t>
            </w:r>
          </w:p>
          <w:p w14:paraId="1C5BBA40" w14:textId="7024654B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 m.)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74D44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netto</w:t>
            </w:r>
          </w:p>
          <w:p w14:paraId="7E9C24BB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całość)</w:t>
            </w:r>
          </w:p>
          <w:p w14:paraId="4D3F5120" w14:textId="473A23E0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 złotych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E385B" w14:textId="1C7F31A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Stawka VAT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7B25" w14:textId="689B3A88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brutto w złotych</w:t>
            </w:r>
          </w:p>
        </w:tc>
      </w:tr>
      <w:tr w:rsidR="00BE6280" w:rsidRPr="00330D9B" w14:paraId="2E7CF13D" w14:textId="4F01036C" w:rsidTr="00142C5C">
        <w:trPr>
          <w:trHeight w:val="721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56F0E" w14:textId="77777777" w:rsidR="00BE6280" w:rsidRPr="00FC2C78" w:rsidRDefault="00BE6280" w:rsidP="00BE6280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2CFA" w14:textId="3CE0876C" w:rsidR="00BE6280" w:rsidRPr="00FC2C78" w:rsidRDefault="00EA240B" w:rsidP="00142C5C">
            <w:pPr>
              <w:rPr>
                <w:b/>
                <w:sz w:val="22"/>
                <w:szCs w:val="22"/>
              </w:rPr>
            </w:pPr>
            <w:r w:rsidRPr="00FC2C78">
              <w:rPr>
                <w:bCs/>
                <w:sz w:val="22"/>
                <w:szCs w:val="22"/>
              </w:rPr>
              <w:t>Zestaw kalibracyjny na LKS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3D0F" w14:textId="77777777" w:rsidR="00BE6280" w:rsidRPr="00FC2C78" w:rsidRDefault="00BE6280" w:rsidP="00BE6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8AF5D" w14:textId="377E8269" w:rsidR="00BE6280" w:rsidRPr="00FC2C78" w:rsidRDefault="00EA240B" w:rsidP="00FC2C78">
            <w:pPr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FC2C78">
              <w:rPr>
                <w:bCs/>
                <w:sz w:val="22"/>
                <w:szCs w:val="22"/>
                <w:lang w:val="en-US"/>
              </w:rPr>
              <w:t>zestaw</w:t>
            </w:r>
            <w:proofErr w:type="spell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9618" w14:textId="126098AC" w:rsidR="00BE6280" w:rsidRPr="00FC2C78" w:rsidRDefault="00BE6280" w:rsidP="00142C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C6DB4" w14:textId="17E26114" w:rsidR="00BE6280" w:rsidRPr="00FC2C78" w:rsidRDefault="00EA240B" w:rsidP="00142C5C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D49D8" w14:textId="77777777" w:rsidR="00BE6280" w:rsidRPr="00FC2C78" w:rsidRDefault="00BE6280" w:rsidP="00BE62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C515E" w14:textId="77777777" w:rsidR="00BE6280" w:rsidRPr="00FC2C78" w:rsidRDefault="00BE6280" w:rsidP="00BE62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1CEC" w14:textId="77777777" w:rsidR="00BE6280" w:rsidRPr="00FC2C78" w:rsidRDefault="00BE6280" w:rsidP="00BE62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0A3F6C35" w14:textId="77777777" w:rsidR="00057E99" w:rsidRPr="00330D9B" w:rsidRDefault="00057E99" w:rsidP="0017181F">
      <w:pPr>
        <w:jc w:val="both"/>
        <w:rPr>
          <w:b/>
          <w:sz w:val="22"/>
          <w:szCs w:val="22"/>
        </w:rPr>
      </w:pPr>
      <w:bookmarkStart w:id="1" w:name="_Hlk480374135"/>
    </w:p>
    <w:p w14:paraId="3E26E5D3" w14:textId="77777777" w:rsidR="0017181F" w:rsidRPr="00330D9B" w:rsidRDefault="0017181F" w:rsidP="0017181F">
      <w:pPr>
        <w:jc w:val="both"/>
        <w:rPr>
          <w:b/>
          <w:sz w:val="22"/>
          <w:szCs w:val="22"/>
        </w:rPr>
      </w:pPr>
    </w:p>
    <w:p w14:paraId="57CE5629" w14:textId="77777777" w:rsidR="00CC551A" w:rsidRPr="00330D9B" w:rsidRDefault="00CC551A" w:rsidP="0017181F">
      <w:pPr>
        <w:jc w:val="center"/>
        <w:rPr>
          <w:b/>
          <w:sz w:val="22"/>
          <w:szCs w:val="22"/>
        </w:rPr>
      </w:pPr>
    </w:p>
    <w:p w14:paraId="4BDB8928" w14:textId="77777777" w:rsidR="00AA463E" w:rsidRPr="00330D9B" w:rsidRDefault="00AA463E" w:rsidP="0017181F">
      <w:pPr>
        <w:jc w:val="center"/>
        <w:rPr>
          <w:b/>
          <w:sz w:val="22"/>
          <w:szCs w:val="22"/>
        </w:rPr>
      </w:pPr>
    </w:p>
    <w:p w14:paraId="2A45AD50" w14:textId="7FD2A4BB" w:rsidR="00AA463E" w:rsidRPr="00330D9B" w:rsidRDefault="00AA463E" w:rsidP="00AA463E">
      <w:pPr>
        <w:suppressAutoHyphens w:val="0"/>
        <w:spacing w:after="160" w:line="259" w:lineRule="auto"/>
        <w:rPr>
          <w:b/>
          <w:sz w:val="22"/>
          <w:szCs w:val="22"/>
        </w:rPr>
      </w:pPr>
    </w:p>
    <w:p w14:paraId="577E018E" w14:textId="77777777" w:rsidR="00AA463E" w:rsidRPr="00330D9B" w:rsidRDefault="00AA463E">
      <w:pPr>
        <w:suppressAutoHyphens w:val="0"/>
        <w:spacing w:after="160" w:line="259" w:lineRule="auto"/>
        <w:rPr>
          <w:b/>
          <w:sz w:val="22"/>
          <w:szCs w:val="22"/>
        </w:rPr>
      </w:pPr>
      <w:r w:rsidRPr="00330D9B">
        <w:rPr>
          <w:b/>
          <w:sz w:val="22"/>
          <w:szCs w:val="22"/>
        </w:rPr>
        <w:br w:type="page"/>
      </w:r>
    </w:p>
    <w:bookmarkEnd w:id="1"/>
    <w:p w14:paraId="737E2F43" w14:textId="455E168D" w:rsidR="0017181F" w:rsidRPr="00FC2C78" w:rsidRDefault="00EA240B" w:rsidP="00BE6280">
      <w:pPr>
        <w:spacing w:after="240"/>
        <w:ind w:left="900"/>
        <w:jc w:val="center"/>
        <w:rPr>
          <w:b/>
          <w:sz w:val="22"/>
          <w:szCs w:val="22"/>
        </w:rPr>
      </w:pPr>
      <w:r w:rsidRPr="00FC2C78">
        <w:rPr>
          <w:b/>
          <w:bCs/>
          <w:sz w:val="22"/>
          <w:szCs w:val="22"/>
        </w:rPr>
        <w:lastRenderedPageBreak/>
        <w:t xml:space="preserve">Zadanie nr 3: Wzorce do kontroli </w:t>
      </w:r>
      <w:proofErr w:type="spellStart"/>
      <w:r w:rsidRPr="00FC2C78">
        <w:rPr>
          <w:b/>
          <w:bCs/>
          <w:sz w:val="22"/>
          <w:szCs w:val="22"/>
        </w:rPr>
        <w:t>pH</w:t>
      </w:r>
      <w:proofErr w:type="spellEnd"/>
      <w:r w:rsidRPr="00FC2C78">
        <w:rPr>
          <w:b/>
          <w:bCs/>
          <w:sz w:val="22"/>
          <w:szCs w:val="22"/>
        </w:rPr>
        <w:t>, przewodności oraz gęstośc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"/>
        <w:gridCol w:w="2273"/>
        <w:gridCol w:w="2152"/>
        <w:gridCol w:w="1696"/>
        <w:gridCol w:w="1732"/>
        <w:gridCol w:w="1970"/>
        <w:gridCol w:w="1215"/>
        <w:gridCol w:w="1125"/>
        <w:gridCol w:w="1203"/>
      </w:tblGrid>
      <w:tr w:rsidR="00BE6280" w:rsidRPr="00330D9B" w14:paraId="738F8290" w14:textId="4C5D51DF" w:rsidTr="00BE6280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8051D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Lp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191967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zedmiot</w:t>
            </w:r>
          </w:p>
          <w:p w14:paraId="57F06586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zamówienia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4C66" w14:textId="49944B86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16817" w14:textId="4DF9BED8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odstawowa jednostka miary</w:t>
            </w:r>
          </w:p>
          <w:p w14:paraId="5FD3068E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m.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DBFA" w14:textId="71A8D9FE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F6B60" w14:textId="7971035C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Ilość podstawowych</w:t>
            </w:r>
          </w:p>
          <w:p w14:paraId="0DB70A09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jednostek miar</w:t>
            </w:r>
          </w:p>
          <w:p w14:paraId="4208ABAC" w14:textId="5F89AE98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 m.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47735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netto</w:t>
            </w:r>
          </w:p>
          <w:p w14:paraId="054E196E" w14:textId="77777777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całość)</w:t>
            </w:r>
          </w:p>
          <w:p w14:paraId="32DE6503" w14:textId="2032371A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 złotych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33702" w14:textId="4178A561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Stawka VAT 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AA22" w14:textId="19E04DB3" w:rsidR="00BE6280" w:rsidRPr="00FC2C78" w:rsidRDefault="00BE6280" w:rsidP="009929F2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brutto w złotych</w:t>
            </w:r>
          </w:p>
        </w:tc>
      </w:tr>
      <w:tr w:rsidR="00EA240B" w:rsidRPr="00330D9B" w14:paraId="5511B5DE" w14:textId="20FDB731" w:rsidTr="00BE6280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0C23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13050" w14:textId="72F092BC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 xml:space="preserve">Wzorzec </w:t>
            </w:r>
            <w:proofErr w:type="spellStart"/>
            <w:r w:rsidRPr="00FC2C78">
              <w:rPr>
                <w:sz w:val="22"/>
                <w:szCs w:val="22"/>
              </w:rPr>
              <w:t>pH</w:t>
            </w:r>
            <w:proofErr w:type="spellEnd"/>
            <w:r w:rsidRPr="00FC2C78">
              <w:rPr>
                <w:sz w:val="22"/>
                <w:szCs w:val="22"/>
              </w:rPr>
              <w:t xml:space="preserve">=4,01 </w:t>
            </w:r>
            <w:proofErr w:type="spellStart"/>
            <w:r w:rsidRPr="00FC2C78">
              <w:rPr>
                <w:sz w:val="22"/>
                <w:szCs w:val="22"/>
              </w:rPr>
              <w:t>ftalanowy</w:t>
            </w:r>
            <w:proofErr w:type="spellEnd"/>
            <w:r w:rsidRPr="00FC2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8F59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C73E5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  <w:p w14:paraId="63665C39" w14:textId="30572283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500 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4539" w14:textId="3CCFA3FC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08B88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  <w:p w14:paraId="68ECEFCA" w14:textId="5FB5DC1C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DC89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C110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84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6379BAA7" w14:textId="77777777" w:rsidTr="00BE6280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BC67E" w14:textId="0FC5E93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A9754" w14:textId="123A3035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 xml:space="preserve">Wzorzec </w:t>
            </w:r>
            <w:proofErr w:type="spellStart"/>
            <w:r w:rsidRPr="00FC2C78">
              <w:rPr>
                <w:sz w:val="22"/>
                <w:szCs w:val="22"/>
              </w:rPr>
              <w:t>pH</w:t>
            </w:r>
            <w:proofErr w:type="spellEnd"/>
            <w:r w:rsidRPr="00FC2C78">
              <w:rPr>
                <w:sz w:val="22"/>
                <w:szCs w:val="22"/>
              </w:rPr>
              <w:t xml:space="preserve">=7,00 fosforanowy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5D42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3BB0F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  <w:p w14:paraId="1092B4D3" w14:textId="6ABBDC2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500 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8CB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A1A2D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  <w:p w14:paraId="63EEEC12" w14:textId="0A5B21CB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35317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7906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A7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7F021D61" w14:textId="77777777" w:rsidTr="00BE6280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7E17B" w14:textId="66C2F753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3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1E814" w14:textId="5D58291C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 xml:space="preserve">Wzorzec </w:t>
            </w:r>
            <w:proofErr w:type="spellStart"/>
            <w:r w:rsidRPr="00FC2C78">
              <w:rPr>
                <w:sz w:val="22"/>
                <w:szCs w:val="22"/>
              </w:rPr>
              <w:t>pH</w:t>
            </w:r>
            <w:proofErr w:type="spellEnd"/>
            <w:r w:rsidRPr="00FC2C78">
              <w:rPr>
                <w:sz w:val="22"/>
                <w:szCs w:val="22"/>
              </w:rPr>
              <w:t xml:space="preserve">=9,00 boraksowy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0A2E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9BCBA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  <w:p w14:paraId="40F0420E" w14:textId="5ECA0F60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500 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1B1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C1C5F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  <w:p w14:paraId="5830C3D4" w14:textId="6849481E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575A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E849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B04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5C738297" w14:textId="77777777" w:rsidTr="00BE6280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810D7" w14:textId="20B22764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4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DF86E" w14:textId="77777777" w:rsidR="00EA240B" w:rsidRPr="00FC2C78" w:rsidRDefault="00EA240B" w:rsidP="00EA240B">
            <w:pPr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 xml:space="preserve">Wzorzec konduktometryczny </w:t>
            </w:r>
          </w:p>
          <w:p w14:paraId="3A4AF43A" w14:textId="70A064F5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10µS/cm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3307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A8B34" w14:textId="08BCAD9F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500 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694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09F37" w14:textId="5E609E68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8DE9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F358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BD7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7789FBE5" w14:textId="77777777" w:rsidTr="00BE6280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2560A" w14:textId="5DB18D8E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5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B9F30" w14:textId="544DF267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Wzorzec gęstości wody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14F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E6AB1" w14:textId="495D54C6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Zestaw/ 10szt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B86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34798" w14:textId="3BA9F11F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E4A5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6C75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4A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034C907C" w14:textId="77777777" w:rsidTr="00BE6280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C3E31" w14:textId="63483278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6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94CBB" w14:textId="77777777" w:rsidR="00EA240B" w:rsidRPr="00FC2C78" w:rsidRDefault="00EA240B" w:rsidP="00EA240B">
            <w:pPr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Roztwór buforowy</w:t>
            </w:r>
          </w:p>
          <w:p w14:paraId="7A4AC520" w14:textId="75E190AD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2C78">
              <w:rPr>
                <w:sz w:val="22"/>
                <w:szCs w:val="22"/>
              </w:rPr>
              <w:t>pH</w:t>
            </w:r>
            <w:proofErr w:type="spellEnd"/>
            <w:r w:rsidRPr="00FC2C78">
              <w:rPr>
                <w:sz w:val="22"/>
                <w:szCs w:val="22"/>
              </w:rPr>
              <w:t xml:space="preserve"> 4,01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490C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424E8" w14:textId="1C8A099F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5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601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09A90" w14:textId="0193F6FA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66D57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D731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80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57912355" w14:textId="77777777" w:rsidTr="00BE6280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24188" w14:textId="1BEEE44E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7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82884" w14:textId="77777777" w:rsidR="00EA240B" w:rsidRPr="00FC2C78" w:rsidRDefault="00EA240B" w:rsidP="00EA240B">
            <w:pPr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Roztwór buforowy</w:t>
            </w:r>
          </w:p>
          <w:p w14:paraId="59E8E2BC" w14:textId="41B750E8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2C78">
              <w:rPr>
                <w:sz w:val="22"/>
                <w:szCs w:val="22"/>
              </w:rPr>
              <w:t>pH</w:t>
            </w:r>
            <w:proofErr w:type="spellEnd"/>
            <w:r w:rsidRPr="00FC2C78">
              <w:rPr>
                <w:sz w:val="22"/>
                <w:szCs w:val="22"/>
              </w:rPr>
              <w:t xml:space="preserve"> 7,0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2874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FC208" w14:textId="769FDC7E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5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FAC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9024F" w14:textId="2476779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A4BE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E56B3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D3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237AE99B" w14:textId="77777777" w:rsidR="00175F22" w:rsidRPr="00330D9B" w:rsidRDefault="00175F22" w:rsidP="00175F22">
      <w:pPr>
        <w:tabs>
          <w:tab w:val="left" w:pos="12075"/>
        </w:tabs>
        <w:rPr>
          <w:sz w:val="22"/>
          <w:szCs w:val="22"/>
        </w:rPr>
      </w:pPr>
    </w:p>
    <w:p w14:paraId="3D609EA0" w14:textId="4676562B" w:rsidR="0017181F" w:rsidRPr="00330D9B" w:rsidRDefault="0017181F" w:rsidP="00175F22">
      <w:pPr>
        <w:tabs>
          <w:tab w:val="left" w:pos="12075"/>
        </w:tabs>
        <w:rPr>
          <w:sz w:val="22"/>
          <w:szCs w:val="22"/>
        </w:rPr>
      </w:pPr>
    </w:p>
    <w:p w14:paraId="44D4899C" w14:textId="28B00548" w:rsidR="004D3DE3" w:rsidRPr="00330D9B" w:rsidRDefault="004D3DE3" w:rsidP="00175F22">
      <w:pPr>
        <w:tabs>
          <w:tab w:val="left" w:pos="12075"/>
        </w:tabs>
        <w:rPr>
          <w:sz w:val="22"/>
          <w:szCs w:val="22"/>
        </w:rPr>
      </w:pPr>
    </w:p>
    <w:p w14:paraId="50709361" w14:textId="0AA1C6EA" w:rsidR="00AA463E" w:rsidRPr="00330D9B" w:rsidRDefault="00AA463E" w:rsidP="00175F22">
      <w:pPr>
        <w:tabs>
          <w:tab w:val="left" w:pos="12075"/>
        </w:tabs>
        <w:rPr>
          <w:sz w:val="22"/>
          <w:szCs w:val="22"/>
        </w:rPr>
      </w:pPr>
    </w:p>
    <w:p w14:paraId="4ABE8930" w14:textId="0454C84F" w:rsidR="00AA463E" w:rsidRPr="00330D9B" w:rsidRDefault="00AA463E" w:rsidP="00AA463E">
      <w:pPr>
        <w:suppressAutoHyphens w:val="0"/>
        <w:spacing w:after="160" w:line="259" w:lineRule="auto"/>
        <w:rPr>
          <w:sz w:val="22"/>
          <w:szCs w:val="22"/>
        </w:rPr>
      </w:pPr>
    </w:p>
    <w:p w14:paraId="3A30003D" w14:textId="233B63A9" w:rsidR="00EA240B" w:rsidRDefault="00EA240B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71D14C3" w14:textId="2D13617A" w:rsidR="00EA240B" w:rsidRDefault="00EA240B" w:rsidP="00FC2C78">
      <w:pPr>
        <w:suppressAutoHyphens w:val="0"/>
        <w:spacing w:after="160" w:line="259" w:lineRule="auto"/>
        <w:jc w:val="center"/>
        <w:rPr>
          <w:sz w:val="22"/>
          <w:szCs w:val="22"/>
        </w:rPr>
      </w:pPr>
      <w:r w:rsidRPr="00292820">
        <w:rPr>
          <w:b/>
          <w:sz w:val="20"/>
          <w:szCs w:val="20"/>
        </w:rPr>
        <w:lastRenderedPageBreak/>
        <w:t>Zadanie nr 4: Wzorce antybiotyków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"/>
        <w:gridCol w:w="2273"/>
        <w:gridCol w:w="2152"/>
        <w:gridCol w:w="1696"/>
        <w:gridCol w:w="1732"/>
        <w:gridCol w:w="1970"/>
        <w:gridCol w:w="1215"/>
        <w:gridCol w:w="1125"/>
        <w:gridCol w:w="1203"/>
      </w:tblGrid>
      <w:tr w:rsidR="00EA240B" w:rsidRPr="00330D9B" w14:paraId="7112F945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B257CE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Lp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DF40F1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zedmiot</w:t>
            </w:r>
          </w:p>
          <w:p w14:paraId="1CCB45DA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zamówienia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900A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F9B34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odstawowa jednostka miary</w:t>
            </w:r>
          </w:p>
          <w:p w14:paraId="7D5FE7AF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m.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218E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3C1D86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Ilość podstawowych</w:t>
            </w:r>
          </w:p>
          <w:p w14:paraId="5A458ED2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jednostek miar</w:t>
            </w:r>
          </w:p>
          <w:p w14:paraId="3984F2C5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 m.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2394C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netto</w:t>
            </w:r>
          </w:p>
          <w:p w14:paraId="1F3CE843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całość)</w:t>
            </w:r>
          </w:p>
          <w:p w14:paraId="7EA7090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 złotych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28F0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Stawka VAT 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345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brutto w złotych</w:t>
            </w:r>
          </w:p>
        </w:tc>
      </w:tr>
      <w:tr w:rsidR="00EA240B" w:rsidRPr="00330D9B" w14:paraId="3A7D854B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1BC1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960BF" w14:textId="7EF31893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2C78">
              <w:rPr>
                <w:color w:val="000000"/>
                <w:sz w:val="22"/>
                <w:szCs w:val="22"/>
              </w:rPr>
              <w:t>Oxacilin</w:t>
            </w:r>
            <w:proofErr w:type="spellEnd"/>
            <w:r w:rsidRPr="00FC2C78">
              <w:rPr>
                <w:color w:val="000000"/>
                <w:sz w:val="22"/>
                <w:szCs w:val="22"/>
              </w:rPr>
              <w:t>, CRM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679E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90D57" w14:textId="77777777" w:rsidR="00EA240B" w:rsidRPr="00FC2C78" w:rsidRDefault="00EA240B" w:rsidP="00EA240B">
            <w:pPr>
              <w:jc w:val="center"/>
              <w:rPr>
                <w:sz w:val="22"/>
                <w:szCs w:val="22"/>
                <w:lang w:val="en-US"/>
              </w:rPr>
            </w:pPr>
            <w:r w:rsidRPr="00FC2C78">
              <w:rPr>
                <w:sz w:val="22"/>
                <w:szCs w:val="22"/>
                <w:lang w:val="en-US"/>
              </w:rPr>
              <w:t>op./ 300mg</w:t>
            </w:r>
          </w:p>
          <w:p w14:paraId="7C40BEFC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B84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9DAB5" w14:textId="2226FA7C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813D7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E00E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FE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0E78E11B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F5DD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F1761" w14:textId="4F02BF14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2C78">
              <w:rPr>
                <w:sz w:val="22"/>
                <w:szCs w:val="22"/>
              </w:rPr>
              <w:t>Tilmicosin</w:t>
            </w:r>
            <w:proofErr w:type="spellEnd"/>
            <w:r w:rsidRPr="00FC2C78">
              <w:rPr>
                <w:sz w:val="22"/>
                <w:szCs w:val="22"/>
              </w:rPr>
              <w:t>, CRM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D933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9681F" w14:textId="52117C26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  <w:lang w:val="en-US"/>
              </w:rPr>
              <w:t>op./ 500m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4B0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5FB64" w14:textId="4C642862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A149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539B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FF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05BD5C13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0721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3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5DFC7" w14:textId="37694FE3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2C78">
              <w:rPr>
                <w:color w:val="000000"/>
                <w:sz w:val="22"/>
                <w:szCs w:val="22"/>
              </w:rPr>
              <w:t>Tylosin</w:t>
            </w:r>
            <w:proofErr w:type="spellEnd"/>
            <w:r w:rsidRPr="00FC2C78">
              <w:rPr>
                <w:color w:val="000000"/>
                <w:sz w:val="22"/>
                <w:szCs w:val="22"/>
              </w:rPr>
              <w:t>, CRM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C610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91573" w14:textId="03D4AAD4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  <w:lang w:val="en-US"/>
              </w:rPr>
              <w:t>op./ 500m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BB1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F154F" w14:textId="396E206D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1668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6C899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59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381072ED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1F5A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4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AF791" w14:textId="5E2A8756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2C78">
              <w:rPr>
                <w:color w:val="000000"/>
                <w:sz w:val="22"/>
                <w:szCs w:val="22"/>
              </w:rPr>
              <w:t>Gentamicin</w:t>
            </w:r>
            <w:proofErr w:type="spellEnd"/>
            <w:r w:rsidRPr="00FC2C78">
              <w:rPr>
                <w:color w:val="000000"/>
                <w:sz w:val="22"/>
                <w:szCs w:val="22"/>
              </w:rPr>
              <w:t>, CRM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49F9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A9632" w14:textId="10AA4582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  <w:lang w:val="en-US"/>
              </w:rPr>
              <w:t>op./1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D39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2BA2C" w14:textId="50DED3DB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D142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2B2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0B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3AC52F21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5B96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5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66CF2" w14:textId="2096E036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2C78">
              <w:rPr>
                <w:color w:val="000000"/>
                <w:sz w:val="22"/>
                <w:szCs w:val="22"/>
              </w:rPr>
              <w:t>Cefoperazone</w:t>
            </w:r>
            <w:proofErr w:type="spellEnd"/>
            <w:r w:rsidRPr="00FC2C78">
              <w:rPr>
                <w:color w:val="000000"/>
                <w:sz w:val="22"/>
                <w:szCs w:val="22"/>
              </w:rPr>
              <w:t>, CRM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7987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8DBF3" w14:textId="6F39526F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  <w:lang w:val="en-US"/>
              </w:rPr>
              <w:t>op. /100m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E40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BA8CF" w14:textId="0F7265BB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7B7D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44DC7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E9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20067025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DD14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6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435A8" w14:textId="77777777" w:rsidR="00EA240B" w:rsidRPr="00FC2C78" w:rsidRDefault="00EA240B" w:rsidP="00EA240B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14:paraId="232B5728" w14:textId="77777777" w:rsidR="00EA240B" w:rsidRPr="00FC2C78" w:rsidRDefault="00EA240B" w:rsidP="00EA240B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C2C78">
              <w:rPr>
                <w:color w:val="000000"/>
                <w:sz w:val="22"/>
                <w:szCs w:val="22"/>
              </w:rPr>
              <w:t>Sulfamethazine</w:t>
            </w:r>
            <w:proofErr w:type="spellEnd"/>
            <w:r w:rsidRPr="00FC2C78">
              <w:rPr>
                <w:color w:val="000000"/>
                <w:sz w:val="22"/>
                <w:szCs w:val="22"/>
              </w:rPr>
              <w:t>, CRM</w:t>
            </w:r>
          </w:p>
          <w:p w14:paraId="5C41F418" w14:textId="77777777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271D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F810B" w14:textId="051C4DBC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  <w:lang w:val="en-US"/>
              </w:rPr>
              <w:t>op./1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3FF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1A135" w14:textId="32B5835D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22EF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19DB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E5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386B01B1" w14:textId="79A9AB52" w:rsidR="00EA240B" w:rsidRDefault="00EA240B">
      <w:pPr>
        <w:suppressAutoHyphens w:val="0"/>
        <w:spacing w:after="160" w:line="259" w:lineRule="auto"/>
        <w:rPr>
          <w:sz w:val="22"/>
          <w:szCs w:val="22"/>
        </w:rPr>
      </w:pPr>
    </w:p>
    <w:p w14:paraId="7D1E531C" w14:textId="77777777" w:rsidR="00EA240B" w:rsidRDefault="00EA240B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C35BE7" w14:textId="56C97547" w:rsidR="00174DAE" w:rsidRPr="00FC2C78" w:rsidRDefault="00EA240B" w:rsidP="00FC2C78">
      <w:pPr>
        <w:suppressAutoHyphens w:val="0"/>
        <w:spacing w:after="160" w:line="259" w:lineRule="auto"/>
        <w:jc w:val="center"/>
        <w:rPr>
          <w:sz w:val="22"/>
          <w:szCs w:val="22"/>
        </w:rPr>
      </w:pPr>
      <w:r w:rsidRPr="00FC2C78">
        <w:rPr>
          <w:b/>
          <w:sz w:val="22"/>
          <w:szCs w:val="22"/>
        </w:rPr>
        <w:lastRenderedPageBreak/>
        <w:t>Zadanie nr 5:</w:t>
      </w:r>
      <w:r w:rsidRPr="00FC2C78">
        <w:rPr>
          <w:sz w:val="22"/>
          <w:szCs w:val="22"/>
        </w:rPr>
        <w:t xml:space="preserve"> </w:t>
      </w:r>
      <w:r w:rsidRPr="00FC2C78">
        <w:rPr>
          <w:b/>
          <w:bCs/>
          <w:sz w:val="22"/>
          <w:szCs w:val="22"/>
        </w:rPr>
        <w:t>Odczynniki do wykrywania  obecności larw włośn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"/>
        <w:gridCol w:w="2273"/>
        <w:gridCol w:w="2152"/>
        <w:gridCol w:w="1696"/>
        <w:gridCol w:w="1732"/>
        <w:gridCol w:w="1970"/>
        <w:gridCol w:w="1215"/>
        <w:gridCol w:w="1125"/>
        <w:gridCol w:w="1203"/>
      </w:tblGrid>
      <w:tr w:rsidR="00EA240B" w:rsidRPr="00330D9B" w14:paraId="36CAC273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FC7C1B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Lp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1F33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zedmiot</w:t>
            </w:r>
          </w:p>
          <w:p w14:paraId="2D4C9C43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zamówienia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85E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05381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odstawowa jednostka miary</w:t>
            </w:r>
          </w:p>
          <w:p w14:paraId="72460C0B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m.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F098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2AE96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Ilość podstawowych</w:t>
            </w:r>
          </w:p>
          <w:p w14:paraId="0230B99D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jednostek miar</w:t>
            </w:r>
          </w:p>
          <w:p w14:paraId="224D7F1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 m.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11AB5E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netto</w:t>
            </w:r>
          </w:p>
          <w:p w14:paraId="4AE7F1FD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całość)</w:t>
            </w:r>
          </w:p>
          <w:p w14:paraId="3F3B63A2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 złotych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A06D4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Stawka VAT 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F012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brutto w złotych</w:t>
            </w:r>
          </w:p>
        </w:tc>
      </w:tr>
      <w:tr w:rsidR="00EA240B" w:rsidRPr="00330D9B" w14:paraId="5E71CB1E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27C7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5FEA9" w14:textId="77777777" w:rsidR="00EA240B" w:rsidRPr="00FC2C78" w:rsidRDefault="00EA240B" w:rsidP="00EA240B">
            <w:pPr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epsyna 2000 FIP/g</w:t>
            </w:r>
          </w:p>
          <w:p w14:paraId="5DBC932D" w14:textId="77777777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11EC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19621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a’5 g</w:t>
            </w:r>
          </w:p>
          <w:p w14:paraId="5B2745C7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C23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40A3A" w14:textId="0CCC5679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6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9472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ACB0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9A8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5C14639E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A2B1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77E06" w14:textId="77777777" w:rsidR="00EA240B" w:rsidRPr="00FC2C78" w:rsidRDefault="00EA240B" w:rsidP="00EA240B">
            <w:pPr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epsyna 2000 FIP/g</w:t>
            </w:r>
          </w:p>
          <w:p w14:paraId="25A31DF8" w14:textId="77777777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710E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95451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 xml:space="preserve">op.500g </w:t>
            </w:r>
          </w:p>
          <w:p w14:paraId="011B2E9C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C85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DE896" w14:textId="161E2A70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070D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595A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F0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619847FC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E9073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3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83C69" w14:textId="6DFA83D8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Kwas solny 25% dla weterynarii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3733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C7C11" w14:textId="56E48995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proofErr w:type="spellStart"/>
            <w:r w:rsidRPr="00FC2C78">
              <w:rPr>
                <w:sz w:val="22"/>
                <w:szCs w:val="22"/>
              </w:rPr>
              <w:t>Fiksonalka</w:t>
            </w:r>
            <w:proofErr w:type="spellEnd"/>
            <w:r w:rsidRPr="00FC2C78">
              <w:rPr>
                <w:sz w:val="22"/>
                <w:szCs w:val="22"/>
              </w:rPr>
              <w:t xml:space="preserve"> lub ampułka 8 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582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321BD" w14:textId="1E4ED34C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6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251B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67FB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1A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76080FBC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E756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4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B9923" w14:textId="3EA0E33D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Kwas solny 25% dla weterynarii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9294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A20D0" w14:textId="187EF12C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10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BEB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6C661" w14:textId="510CBE76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544C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CD32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38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277B5870" w14:textId="77777777" w:rsidR="00EA240B" w:rsidRDefault="00EA240B">
      <w:pPr>
        <w:suppressAutoHyphens w:val="0"/>
        <w:spacing w:after="160" w:line="259" w:lineRule="auto"/>
        <w:rPr>
          <w:sz w:val="22"/>
          <w:szCs w:val="22"/>
        </w:rPr>
      </w:pPr>
    </w:p>
    <w:p w14:paraId="0CD3BCFD" w14:textId="77777777" w:rsidR="00EA240B" w:rsidRDefault="00EA240B">
      <w:pPr>
        <w:suppressAutoHyphens w:val="0"/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54C739F" w14:textId="1B790579" w:rsidR="00EA240B" w:rsidRPr="00FC2C78" w:rsidRDefault="00EA240B" w:rsidP="00FC2C78">
      <w:pPr>
        <w:suppressAutoHyphens w:val="0"/>
        <w:spacing w:after="160" w:line="259" w:lineRule="auto"/>
        <w:jc w:val="center"/>
        <w:rPr>
          <w:sz w:val="22"/>
          <w:szCs w:val="22"/>
        </w:rPr>
      </w:pPr>
      <w:r w:rsidRPr="00FC2C78">
        <w:rPr>
          <w:b/>
          <w:sz w:val="22"/>
          <w:szCs w:val="22"/>
        </w:rPr>
        <w:lastRenderedPageBreak/>
        <w:t>Zadanie nr 6: Wzorce do AA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"/>
        <w:gridCol w:w="2273"/>
        <w:gridCol w:w="2152"/>
        <w:gridCol w:w="1696"/>
        <w:gridCol w:w="1732"/>
        <w:gridCol w:w="1970"/>
        <w:gridCol w:w="1215"/>
        <w:gridCol w:w="1125"/>
        <w:gridCol w:w="1203"/>
      </w:tblGrid>
      <w:tr w:rsidR="00EA240B" w:rsidRPr="00330D9B" w14:paraId="5D58EC26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A6BEA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Lp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0ACAD2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zedmiot</w:t>
            </w:r>
          </w:p>
          <w:p w14:paraId="3F13B9D3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zamówienia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9DD4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CFC77A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odstawowa jednostka miary</w:t>
            </w:r>
          </w:p>
          <w:p w14:paraId="742457BA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m.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748E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F23A55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Ilość podstawowych</w:t>
            </w:r>
          </w:p>
          <w:p w14:paraId="45B4CB6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jednostek miar</w:t>
            </w:r>
          </w:p>
          <w:p w14:paraId="43EC50CA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 m.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42076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netto</w:t>
            </w:r>
          </w:p>
          <w:p w14:paraId="59BE28DB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całość)</w:t>
            </w:r>
          </w:p>
          <w:p w14:paraId="6F32392A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 złotych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7F7C4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Stawka VAT 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0F9E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brutto w złotych</w:t>
            </w:r>
          </w:p>
        </w:tc>
      </w:tr>
      <w:tr w:rsidR="00EA240B" w:rsidRPr="00330D9B" w14:paraId="012C77B5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8602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D4C53" w14:textId="2AA1FB86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b/>
                <w:bCs/>
                <w:sz w:val="22"/>
                <w:szCs w:val="22"/>
              </w:rPr>
              <w:t>kadm</w:t>
            </w:r>
            <w:r w:rsidRPr="00FC2C78">
              <w:rPr>
                <w:sz w:val="22"/>
                <w:szCs w:val="22"/>
              </w:rPr>
              <w:t xml:space="preserve">  r-r wzorcowy w 2%  HNO </w:t>
            </w:r>
            <w:r w:rsidRPr="00FC2C78">
              <w:rPr>
                <w:sz w:val="22"/>
                <w:szCs w:val="22"/>
                <w:vertAlign w:val="subscript"/>
              </w:rPr>
              <w:t xml:space="preserve">3     </w:t>
            </w:r>
            <w:r w:rsidRPr="00FC2C78">
              <w:rPr>
                <w:sz w:val="22"/>
                <w:szCs w:val="22"/>
              </w:rPr>
              <w:t xml:space="preserve">stężenie 1000mg/l  </w:t>
            </w:r>
            <w:r w:rsidRPr="00FC2C78">
              <w:rPr>
                <w:sz w:val="22"/>
                <w:szCs w:val="22"/>
                <w:vertAlign w:val="subscript"/>
              </w:rPr>
              <w:t xml:space="preserve"> 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E0AC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8FC20" w14:textId="00C55770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op.1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91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48EB2A" w14:textId="1CA3980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289D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FDAC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31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58DB0116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F8FD8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2BBF2" w14:textId="233AFB5A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b/>
                <w:bCs/>
                <w:sz w:val="22"/>
                <w:szCs w:val="22"/>
              </w:rPr>
              <w:t xml:space="preserve">Rtęć </w:t>
            </w:r>
            <w:r w:rsidRPr="00FC2C78">
              <w:rPr>
                <w:sz w:val="22"/>
                <w:szCs w:val="22"/>
              </w:rPr>
              <w:t xml:space="preserve">r-r wzorcowy  w 2%  HNO </w:t>
            </w:r>
            <w:r w:rsidRPr="00FC2C78">
              <w:rPr>
                <w:sz w:val="22"/>
                <w:szCs w:val="22"/>
                <w:vertAlign w:val="subscript"/>
              </w:rPr>
              <w:t xml:space="preserve">3     </w:t>
            </w:r>
            <w:r w:rsidRPr="00FC2C78">
              <w:rPr>
                <w:sz w:val="22"/>
                <w:szCs w:val="22"/>
              </w:rPr>
              <w:t xml:space="preserve">stężenie 1000mg/l  </w:t>
            </w:r>
            <w:r w:rsidRPr="00FC2C78">
              <w:rPr>
                <w:sz w:val="22"/>
                <w:szCs w:val="22"/>
                <w:vertAlign w:val="subscript"/>
              </w:rPr>
              <w:t xml:space="preserve"> 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1616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8F9A6" w14:textId="2DB8013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op.1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1CD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60FAB" w14:textId="4B0C073B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3F49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B9DD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8D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70588CBC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58D5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3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B64F3" w14:textId="28C983F6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b/>
                <w:bCs/>
                <w:sz w:val="22"/>
                <w:szCs w:val="22"/>
              </w:rPr>
              <w:t>ołów</w:t>
            </w:r>
            <w:r w:rsidRPr="00FC2C78">
              <w:rPr>
                <w:sz w:val="22"/>
                <w:szCs w:val="22"/>
              </w:rPr>
              <w:t xml:space="preserve">  r-r wzorcowy w 2%  HNO </w:t>
            </w:r>
            <w:r w:rsidRPr="00FC2C78">
              <w:rPr>
                <w:sz w:val="22"/>
                <w:szCs w:val="22"/>
                <w:vertAlign w:val="subscript"/>
              </w:rPr>
              <w:t xml:space="preserve">3     </w:t>
            </w:r>
            <w:r w:rsidRPr="00FC2C78">
              <w:rPr>
                <w:sz w:val="22"/>
                <w:szCs w:val="22"/>
              </w:rPr>
              <w:t xml:space="preserve">stężenie 1000mg/l  </w:t>
            </w:r>
            <w:r w:rsidRPr="00FC2C78">
              <w:rPr>
                <w:sz w:val="22"/>
                <w:szCs w:val="22"/>
                <w:vertAlign w:val="subscript"/>
              </w:rPr>
              <w:t xml:space="preserve"> 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6FCE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A0E26" w14:textId="071354D3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op.1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994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D1719" w14:textId="277E2F3D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BF4A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6351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01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45322D9C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C0C3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4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D31E3" w14:textId="55D84D28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b/>
                <w:bCs/>
                <w:sz w:val="22"/>
                <w:szCs w:val="22"/>
              </w:rPr>
              <w:t>żelazo</w:t>
            </w:r>
            <w:r w:rsidRPr="00FC2C78">
              <w:rPr>
                <w:sz w:val="22"/>
                <w:szCs w:val="22"/>
              </w:rPr>
              <w:t xml:space="preserve">  r-r wzorcowy w 2%  HNO </w:t>
            </w:r>
            <w:r w:rsidRPr="00FC2C78">
              <w:rPr>
                <w:sz w:val="22"/>
                <w:szCs w:val="22"/>
                <w:vertAlign w:val="subscript"/>
              </w:rPr>
              <w:t xml:space="preserve">3     </w:t>
            </w:r>
            <w:r w:rsidRPr="00FC2C78">
              <w:rPr>
                <w:sz w:val="22"/>
                <w:szCs w:val="22"/>
              </w:rPr>
              <w:t xml:space="preserve">stężenie 1000mg/l  </w:t>
            </w:r>
            <w:r w:rsidRPr="00FC2C78">
              <w:rPr>
                <w:sz w:val="22"/>
                <w:szCs w:val="22"/>
                <w:vertAlign w:val="subscript"/>
              </w:rPr>
              <w:t xml:space="preserve"> 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82C4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886FA" w14:textId="0BA9CBAE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op.1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DC4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5066E" w14:textId="2EE6F19B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468D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64FB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93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1383A66E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C873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5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C7DDB" w14:textId="6614DABC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b/>
                <w:bCs/>
                <w:sz w:val="22"/>
                <w:szCs w:val="22"/>
              </w:rPr>
              <w:t>selen</w:t>
            </w:r>
            <w:r w:rsidRPr="00FC2C78">
              <w:rPr>
                <w:sz w:val="22"/>
                <w:szCs w:val="22"/>
              </w:rPr>
              <w:t xml:space="preserve">  r-r wzorcowy w 2%  HNO </w:t>
            </w:r>
            <w:r w:rsidRPr="00FC2C78">
              <w:rPr>
                <w:sz w:val="22"/>
                <w:szCs w:val="22"/>
                <w:vertAlign w:val="subscript"/>
              </w:rPr>
              <w:t xml:space="preserve">3     </w:t>
            </w:r>
            <w:r w:rsidRPr="00FC2C78">
              <w:rPr>
                <w:sz w:val="22"/>
                <w:szCs w:val="22"/>
              </w:rPr>
              <w:t xml:space="preserve">stężenie 1000mg/l  </w:t>
            </w:r>
            <w:r w:rsidRPr="00FC2C78">
              <w:rPr>
                <w:sz w:val="22"/>
                <w:szCs w:val="22"/>
                <w:vertAlign w:val="subscript"/>
              </w:rPr>
              <w:t xml:space="preserve"> 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26D5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F7EE9" w14:textId="0BF783B4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op.1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A00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D638D" w14:textId="6CCF94DB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0D4B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C542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64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183A7AAC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4951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6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84B05" w14:textId="77777777" w:rsidR="00EA240B" w:rsidRPr="00FC2C78" w:rsidRDefault="00EA240B" w:rsidP="00EA240B">
            <w:pPr>
              <w:snapToGrid w:val="0"/>
              <w:rPr>
                <w:sz w:val="22"/>
                <w:szCs w:val="22"/>
              </w:rPr>
            </w:pPr>
            <w:r w:rsidRPr="00FC2C78">
              <w:rPr>
                <w:b/>
                <w:bCs/>
                <w:sz w:val="22"/>
                <w:szCs w:val="22"/>
              </w:rPr>
              <w:t>wapń</w:t>
            </w:r>
            <w:r w:rsidRPr="00FC2C78">
              <w:rPr>
                <w:sz w:val="22"/>
                <w:szCs w:val="22"/>
              </w:rPr>
              <w:t xml:space="preserve">  r-r wzorcowy w 2%  HNO </w:t>
            </w:r>
            <w:r w:rsidRPr="00FC2C78">
              <w:rPr>
                <w:sz w:val="22"/>
                <w:szCs w:val="22"/>
                <w:vertAlign w:val="subscript"/>
              </w:rPr>
              <w:t xml:space="preserve">3     </w:t>
            </w:r>
            <w:r w:rsidRPr="00FC2C78">
              <w:rPr>
                <w:sz w:val="22"/>
                <w:szCs w:val="22"/>
              </w:rPr>
              <w:t xml:space="preserve">stężenie 1000mg/l </w:t>
            </w:r>
          </w:p>
          <w:p w14:paraId="2B295A7E" w14:textId="4402C7CC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 xml:space="preserve"> </w:t>
            </w:r>
            <w:r w:rsidRPr="00FC2C78">
              <w:rPr>
                <w:sz w:val="22"/>
                <w:szCs w:val="22"/>
                <w:vertAlign w:val="subscript"/>
              </w:rPr>
              <w:t xml:space="preserve"> 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6F42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62EDD" w14:textId="3184560A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op.1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9FB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CEC21" w14:textId="728E95AF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B78F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D7B4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FF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5CB17FEF" w14:textId="77777777" w:rsidTr="00EA240B">
        <w:trPr>
          <w:trHeight w:val="1724"/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0CB97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7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F0EAF" w14:textId="39B7B3CD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b/>
                <w:bCs/>
                <w:sz w:val="22"/>
                <w:szCs w:val="22"/>
              </w:rPr>
              <w:t>wzorzec wielopierwiastkowy</w:t>
            </w:r>
            <w:r w:rsidRPr="00FC2C78">
              <w:rPr>
                <w:sz w:val="22"/>
                <w:szCs w:val="22"/>
              </w:rPr>
              <w:t xml:space="preserve">  VII do chromatografii kationowej         r-r wzorcowy ( 9 pierwiastków w 0,001 mol  HNO </w:t>
            </w:r>
            <w:r w:rsidRPr="00FC2C78">
              <w:rPr>
                <w:sz w:val="22"/>
                <w:szCs w:val="22"/>
                <w:vertAlign w:val="subscript"/>
              </w:rPr>
              <w:t xml:space="preserve">3     </w:t>
            </w:r>
            <w:r w:rsidRPr="00FC2C78">
              <w:rPr>
                <w:sz w:val="22"/>
                <w:szCs w:val="22"/>
              </w:rPr>
              <w:t>stężenie 100mg/l)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3D91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DD663" w14:textId="3CE57DF6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op.1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97B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6215D" w14:textId="63114BCA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AD23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045E7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7D4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2D270513" w14:textId="77777777" w:rsidR="00EA240B" w:rsidRDefault="00EA240B">
      <w:pPr>
        <w:suppressAutoHyphens w:val="0"/>
        <w:spacing w:after="160" w:line="259" w:lineRule="auto"/>
        <w:rPr>
          <w:sz w:val="22"/>
          <w:szCs w:val="22"/>
        </w:rPr>
      </w:pPr>
    </w:p>
    <w:p w14:paraId="6CF4E2E0" w14:textId="77777777" w:rsidR="00EA240B" w:rsidRDefault="00EA240B">
      <w:pPr>
        <w:suppressAutoHyphens w:val="0"/>
        <w:spacing w:after="160" w:line="259" w:lineRule="auto"/>
        <w:rPr>
          <w:sz w:val="22"/>
          <w:szCs w:val="22"/>
        </w:rPr>
      </w:pPr>
    </w:p>
    <w:p w14:paraId="59AD5EC5" w14:textId="63D6C44E" w:rsidR="00EA240B" w:rsidRPr="00FC2C78" w:rsidRDefault="00EA240B" w:rsidP="00FC2C78">
      <w:pPr>
        <w:spacing w:after="240"/>
        <w:ind w:left="708"/>
        <w:jc w:val="center"/>
        <w:rPr>
          <w:b/>
          <w:sz w:val="20"/>
          <w:szCs w:val="20"/>
        </w:rPr>
      </w:pPr>
      <w:r w:rsidRPr="00292820">
        <w:rPr>
          <w:b/>
          <w:sz w:val="20"/>
          <w:szCs w:val="20"/>
        </w:rPr>
        <w:t>Zadanie nr 7</w:t>
      </w:r>
      <w:r>
        <w:rPr>
          <w:b/>
          <w:sz w:val="20"/>
          <w:szCs w:val="20"/>
        </w:rPr>
        <w:t xml:space="preserve">: </w:t>
      </w:r>
      <w:r w:rsidRPr="00292820">
        <w:rPr>
          <w:b/>
          <w:sz w:val="20"/>
          <w:szCs w:val="20"/>
        </w:rPr>
        <w:t>Wzorce do ICP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"/>
        <w:gridCol w:w="2273"/>
        <w:gridCol w:w="2152"/>
        <w:gridCol w:w="1696"/>
        <w:gridCol w:w="1732"/>
        <w:gridCol w:w="1970"/>
        <w:gridCol w:w="1215"/>
        <w:gridCol w:w="1125"/>
        <w:gridCol w:w="1203"/>
      </w:tblGrid>
      <w:tr w:rsidR="00EA240B" w:rsidRPr="00330D9B" w14:paraId="5E85CF17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CC13DA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Lp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2253C2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zedmiot</w:t>
            </w:r>
          </w:p>
          <w:p w14:paraId="4EF410D8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zamówienia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005F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5DE14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odstawowa jednostka miary</w:t>
            </w:r>
          </w:p>
          <w:p w14:paraId="5AF58D7D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m.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E7A7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60B315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Ilość podstawowych</w:t>
            </w:r>
          </w:p>
          <w:p w14:paraId="68C2F60E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jednostek miar</w:t>
            </w:r>
          </w:p>
          <w:p w14:paraId="1A667797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 m.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6A30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netto</w:t>
            </w:r>
          </w:p>
          <w:p w14:paraId="61A97F8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całość)</w:t>
            </w:r>
          </w:p>
          <w:p w14:paraId="3E8EA0DB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 złotych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DD598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Stawka VAT 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C824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brutto w złotych</w:t>
            </w:r>
          </w:p>
        </w:tc>
      </w:tr>
      <w:tr w:rsidR="00EA240B" w:rsidRPr="00330D9B" w14:paraId="44E5741C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68BA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90D44" w14:textId="7EC569BE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2C78">
              <w:rPr>
                <w:b/>
                <w:bCs/>
                <w:color w:val="000000"/>
                <w:sz w:val="22"/>
                <w:szCs w:val="22"/>
                <w:lang w:val="en-US"/>
              </w:rPr>
              <w:t>Wzorzec</w:t>
            </w:r>
            <w:proofErr w:type="spellEnd"/>
            <w:r w:rsidRPr="00FC2C7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2C78">
              <w:rPr>
                <w:b/>
                <w:bCs/>
                <w:color w:val="000000"/>
                <w:sz w:val="22"/>
                <w:szCs w:val="22"/>
                <w:lang w:val="en-US"/>
              </w:rPr>
              <w:t>wielopierwiastkowy</w:t>
            </w:r>
            <w:proofErr w:type="spellEnd"/>
            <w:r w:rsidRPr="00FC2C78">
              <w:rPr>
                <w:color w:val="000000"/>
                <w:sz w:val="22"/>
                <w:szCs w:val="22"/>
                <w:lang w:val="en-US"/>
              </w:rPr>
              <w:t xml:space="preserve">    </w:t>
            </w:r>
            <w:r w:rsidRPr="00FC2C78">
              <w:rPr>
                <w:sz w:val="22"/>
                <w:szCs w:val="22"/>
              </w:rPr>
              <w:t xml:space="preserve">r-r wzorcowy w 5% HNO </w:t>
            </w:r>
            <w:r w:rsidRPr="00FC2C78">
              <w:rPr>
                <w:sz w:val="22"/>
                <w:szCs w:val="22"/>
                <w:vertAlign w:val="subscript"/>
              </w:rPr>
              <w:t xml:space="preserve">3     </w:t>
            </w:r>
            <w:r w:rsidRPr="00FC2C78">
              <w:rPr>
                <w:sz w:val="22"/>
                <w:szCs w:val="22"/>
              </w:rPr>
              <w:t xml:space="preserve">stężenie 100mg/l  </w:t>
            </w:r>
            <w:r w:rsidRPr="00FC2C78">
              <w:rPr>
                <w:sz w:val="22"/>
                <w:szCs w:val="22"/>
                <w:vertAlign w:val="subscript"/>
              </w:rPr>
              <w:t xml:space="preserve">  </w:t>
            </w:r>
            <w:r w:rsidRPr="00FC2C78">
              <w:rPr>
                <w:color w:val="000000"/>
                <w:sz w:val="22"/>
                <w:szCs w:val="22"/>
                <w:lang w:val="en-US"/>
              </w:rPr>
              <w:t xml:space="preserve">                      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C3FE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1BC64" w14:textId="1B62E7A4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op.100-125 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2F5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68687" w14:textId="38076E12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3EC6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0A233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1B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4E0860CA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423B9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B49FA" w14:textId="76768FD6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b/>
                <w:bCs/>
                <w:sz w:val="22"/>
                <w:szCs w:val="22"/>
              </w:rPr>
              <w:t>fosfor</w:t>
            </w:r>
            <w:r w:rsidRPr="00FC2C78">
              <w:rPr>
                <w:sz w:val="22"/>
                <w:szCs w:val="22"/>
              </w:rPr>
              <w:t xml:space="preserve">  r-r wzorcowy w 5% HNO </w:t>
            </w:r>
            <w:r w:rsidRPr="00FC2C78">
              <w:rPr>
                <w:sz w:val="22"/>
                <w:szCs w:val="22"/>
                <w:vertAlign w:val="subscript"/>
              </w:rPr>
              <w:t xml:space="preserve">3     </w:t>
            </w:r>
            <w:r w:rsidRPr="00FC2C78">
              <w:rPr>
                <w:sz w:val="22"/>
                <w:szCs w:val="22"/>
              </w:rPr>
              <w:t xml:space="preserve">stężenie 1000mg/l  </w:t>
            </w:r>
            <w:r w:rsidRPr="00FC2C78">
              <w:rPr>
                <w:sz w:val="22"/>
                <w:szCs w:val="22"/>
                <w:vertAlign w:val="subscript"/>
              </w:rPr>
              <w:t xml:space="preserve"> 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A029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A2268" w14:textId="3C5D37AD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op.100-125 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C919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D8B56" w14:textId="101671E6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7587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A326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BEA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6F2CE14C" w14:textId="3F97C864" w:rsidR="00EA240B" w:rsidRDefault="00EA240B">
      <w:pPr>
        <w:suppressAutoHyphens w:val="0"/>
        <w:spacing w:after="160" w:line="259" w:lineRule="auto"/>
        <w:rPr>
          <w:sz w:val="22"/>
          <w:szCs w:val="22"/>
        </w:rPr>
      </w:pPr>
    </w:p>
    <w:p w14:paraId="3CEF7F4B" w14:textId="77777777" w:rsidR="00EA240B" w:rsidRDefault="00EA240B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9E8816" w14:textId="1CBF7F46" w:rsidR="00EA240B" w:rsidRDefault="00EA240B" w:rsidP="00FC2C78">
      <w:pPr>
        <w:suppressAutoHyphens w:val="0"/>
        <w:spacing w:after="160" w:line="259" w:lineRule="auto"/>
        <w:jc w:val="center"/>
        <w:rPr>
          <w:sz w:val="22"/>
          <w:szCs w:val="22"/>
        </w:rPr>
      </w:pPr>
      <w:r w:rsidRPr="00292820">
        <w:rPr>
          <w:b/>
          <w:sz w:val="20"/>
          <w:szCs w:val="20"/>
        </w:rPr>
        <w:lastRenderedPageBreak/>
        <w:t>Zadanie nr 8: CRM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"/>
        <w:gridCol w:w="2273"/>
        <w:gridCol w:w="2152"/>
        <w:gridCol w:w="1696"/>
        <w:gridCol w:w="1732"/>
        <w:gridCol w:w="1970"/>
        <w:gridCol w:w="1215"/>
        <w:gridCol w:w="1125"/>
        <w:gridCol w:w="1203"/>
      </w:tblGrid>
      <w:tr w:rsidR="00EA240B" w:rsidRPr="00330D9B" w14:paraId="304FA8C7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3275A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Lp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398FFE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zedmiot</w:t>
            </w:r>
          </w:p>
          <w:p w14:paraId="5455FD7B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zamówienia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3B6B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6224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odstawowa jednostka miary</w:t>
            </w:r>
          </w:p>
          <w:p w14:paraId="2A8DF6A8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m.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54FD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52C1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Ilość podstawowych</w:t>
            </w:r>
          </w:p>
          <w:p w14:paraId="61C9B224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jednostek miar</w:t>
            </w:r>
          </w:p>
          <w:p w14:paraId="11C400F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 m.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60788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netto</w:t>
            </w:r>
          </w:p>
          <w:p w14:paraId="103BB34B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całość)</w:t>
            </w:r>
          </w:p>
          <w:p w14:paraId="5D59F147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 złotych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A1100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Stawka VAT 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F87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brutto w złotych</w:t>
            </w:r>
          </w:p>
        </w:tc>
      </w:tr>
      <w:tr w:rsidR="00EA240B" w:rsidRPr="00330D9B" w14:paraId="7E522119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AA22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B6D0F" w14:textId="124AE7AE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materiał referencyjny paszowy LGC 7173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CFF7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DDF58" w14:textId="4D887B94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50 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F7A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39757" w14:textId="08FEB9C0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1C93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1DA7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EA3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019719B2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CACC7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6A938" w14:textId="77777777" w:rsidR="00EA240B" w:rsidRPr="00FC2C78" w:rsidRDefault="00EA240B" w:rsidP="00EA240B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C2C78">
              <w:rPr>
                <w:color w:val="000000"/>
                <w:sz w:val="22"/>
                <w:szCs w:val="22"/>
              </w:rPr>
              <w:t>FAPAS T0748QC</w:t>
            </w:r>
          </w:p>
          <w:p w14:paraId="5A0D08F6" w14:textId="3AB6AD39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rFonts w:eastAsia="Times New Roman"/>
                <w:sz w:val="22"/>
                <w:szCs w:val="22"/>
                <w:lang w:eastAsia="pl-PL"/>
              </w:rPr>
              <w:t>Materiał referencyjny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A7D3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C170E" w14:textId="07F9AB85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50 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3FE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9C6F3" w14:textId="2F28AC6E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25B67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95377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5E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30CE448A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177E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3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0426B" w14:textId="77777777" w:rsidR="00EA240B" w:rsidRPr="00FC2C78" w:rsidRDefault="00EA240B" w:rsidP="00EA240B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FC2C78">
              <w:rPr>
                <w:color w:val="000000"/>
                <w:sz w:val="22"/>
                <w:szCs w:val="22"/>
              </w:rPr>
              <w:t>FAPAS T0555QC</w:t>
            </w:r>
          </w:p>
          <w:p w14:paraId="452212F7" w14:textId="29A0CD20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rFonts w:eastAsia="Times New Roman"/>
                <w:sz w:val="22"/>
                <w:szCs w:val="22"/>
                <w:lang w:eastAsia="pl-PL"/>
              </w:rPr>
              <w:t>Materiał referencyjny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7398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578EB" w14:textId="1035BD20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50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9C0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A650D" w14:textId="466BBBD9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3798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995F7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CD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2D921B75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8333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4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A1EB1" w14:textId="77777777" w:rsidR="00EA240B" w:rsidRPr="00FC2C78" w:rsidRDefault="00EA240B" w:rsidP="00EA240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FAPAS TYG018M</w:t>
            </w:r>
          </w:p>
          <w:p w14:paraId="45415743" w14:textId="68A82C83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color w:val="000000"/>
                <w:sz w:val="22"/>
                <w:szCs w:val="22"/>
              </w:rPr>
              <w:t>Materiał referencyjny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8B77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C442C" w14:textId="78A523C0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145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43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FC87E" w14:textId="2E123D0A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B718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FF7A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BC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5EBF2027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4276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5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090FB" w14:textId="77777777" w:rsidR="00EA240B" w:rsidRPr="00FC2C78" w:rsidRDefault="00EA240B" w:rsidP="00EA240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FAPAS T0251QC</w:t>
            </w:r>
          </w:p>
          <w:p w14:paraId="40D77FD7" w14:textId="7486BC88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color w:val="000000"/>
                <w:sz w:val="22"/>
                <w:szCs w:val="22"/>
              </w:rPr>
              <w:t>Materiał referencyjny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3F83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14759" w14:textId="7259869E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40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1B7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98112" w14:textId="0CBC6DDF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9450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A5EA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A1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721EA935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157E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6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B94F4" w14:textId="77777777" w:rsidR="00EA240B" w:rsidRPr="00FC2C78" w:rsidRDefault="00EA240B" w:rsidP="00EA240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ERM-BC210</w:t>
            </w:r>
          </w:p>
          <w:p w14:paraId="16D6FE2F" w14:textId="218E560B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color w:val="000000"/>
                <w:sz w:val="22"/>
                <w:szCs w:val="22"/>
              </w:rPr>
              <w:t>Materiał referencyjny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17CE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825A9" w14:textId="6F8E3DA0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15 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867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8FE77" w14:textId="33CFB132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6F6A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0E27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F1B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5223B9B2" w14:textId="2AC5D2B7" w:rsidR="00EA240B" w:rsidRDefault="00EA240B">
      <w:pPr>
        <w:suppressAutoHyphens w:val="0"/>
        <w:spacing w:after="160" w:line="259" w:lineRule="auto"/>
        <w:rPr>
          <w:sz w:val="22"/>
          <w:szCs w:val="22"/>
        </w:rPr>
      </w:pPr>
    </w:p>
    <w:p w14:paraId="023183E3" w14:textId="77777777" w:rsidR="00EA240B" w:rsidRDefault="00EA240B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5DD20C4" w14:textId="79D6566C" w:rsidR="00EA240B" w:rsidRPr="00FC2C78" w:rsidRDefault="00EA240B" w:rsidP="00FC2C78">
      <w:pPr>
        <w:spacing w:after="240"/>
        <w:jc w:val="center"/>
        <w:rPr>
          <w:b/>
          <w:bCs/>
          <w:sz w:val="20"/>
          <w:szCs w:val="20"/>
        </w:rPr>
      </w:pPr>
      <w:r w:rsidRPr="00292820">
        <w:rPr>
          <w:b/>
          <w:bCs/>
          <w:sz w:val="20"/>
          <w:szCs w:val="20"/>
        </w:rPr>
        <w:lastRenderedPageBreak/>
        <w:t>Zadanie nr 9: Odczynniki chemiczne -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8"/>
        <w:gridCol w:w="2914"/>
        <w:gridCol w:w="2072"/>
        <w:gridCol w:w="1616"/>
        <w:gridCol w:w="1652"/>
        <w:gridCol w:w="1890"/>
        <w:gridCol w:w="1134"/>
        <w:gridCol w:w="1045"/>
        <w:gridCol w:w="1123"/>
      </w:tblGrid>
      <w:tr w:rsidR="00EA240B" w:rsidRPr="00330D9B" w14:paraId="0948B240" w14:textId="77777777" w:rsidTr="00EA240B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9D40EE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Lp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0BD68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zedmiot</w:t>
            </w:r>
          </w:p>
          <w:p w14:paraId="41FF328C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zamówienia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F0C2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B42C2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Podstawowa jednostka miary</w:t>
            </w:r>
          </w:p>
          <w:p w14:paraId="0DDCBEC2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m.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C761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83D4B4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Ilość podstawowych</w:t>
            </w:r>
          </w:p>
          <w:p w14:paraId="0483D450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jednostek miar</w:t>
            </w:r>
          </w:p>
          <w:p w14:paraId="5074A926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j. m.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9F777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netto</w:t>
            </w:r>
          </w:p>
          <w:p w14:paraId="15E74FD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(całość)</w:t>
            </w:r>
          </w:p>
          <w:p w14:paraId="65EEF379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 złotych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F5947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Stawka VAT 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B6FC" w14:textId="77777777" w:rsidR="00EA240B" w:rsidRPr="00FC2C78" w:rsidRDefault="00EA240B" w:rsidP="00C14CEF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Wartość brutto w złotych</w:t>
            </w:r>
          </w:p>
        </w:tc>
      </w:tr>
      <w:tr w:rsidR="00EA240B" w:rsidRPr="00330D9B" w14:paraId="6148F0F8" w14:textId="77777777" w:rsidTr="00EA240B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AE66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64DF3" w14:textId="547134C8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 xml:space="preserve">kwas siarkowy 95-97 % 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03CB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37C82" w14:textId="5C87C0B9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2500ml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5813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31984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</w:t>
            </w:r>
          </w:p>
          <w:p w14:paraId="462BAA5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3AD5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DD09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04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7172B51A" w14:textId="77777777" w:rsidTr="00EA240B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1405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F5407" w14:textId="1602C064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 xml:space="preserve">kwas solny r-r 0,1 mol/l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7060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EF8ED" w14:textId="5EF94F99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10000 ml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853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3AF7B" w14:textId="1D16C628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FB80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2F2A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6E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561C44DC" w14:textId="77777777" w:rsidTr="00EA240B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AAC3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CB67B" w14:textId="029B66BE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 xml:space="preserve">kwas azotowy 65 %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6EFE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BC5BC" w14:textId="1D6F8AFC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2500 ml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B7B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E5321" w14:textId="0DBCA0E9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7FCC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9CF7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CC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56B3F9F6" w14:textId="77777777" w:rsidTr="00EA240B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A7D99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1099B" w14:textId="1EC13329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 xml:space="preserve">kwas solny 37% 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73E6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D0A4E" w14:textId="5B339653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2500 ml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44A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5BCD9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6</w:t>
            </w:r>
          </w:p>
          <w:p w14:paraId="22D481E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7773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4921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70B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55D12BC9" w14:textId="77777777" w:rsidTr="00EA240B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92D0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5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15D82" w14:textId="74D45ED8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tlenek lantanu(III) do AAS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F048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F2DE" w14:textId="50E43C85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.25 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FA07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BAE0B" w14:textId="77DA9F21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0AB2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196E9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98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30DDB068" w14:textId="77777777" w:rsidTr="00EA240B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98EA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6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21480" w14:textId="12478918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 xml:space="preserve">Tlenek  magnezowy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40E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A89F5" w14:textId="5EF2A16B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100 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52E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8F62E" w14:textId="1917AE13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949B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E710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C6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1A86288D" w14:textId="77777777" w:rsidTr="00EA240B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544C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7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D16BD" w14:textId="5D6324AD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2C78">
              <w:rPr>
                <w:sz w:val="22"/>
                <w:szCs w:val="22"/>
              </w:rPr>
              <w:t>Monowanadan</w:t>
            </w:r>
            <w:proofErr w:type="spellEnd"/>
            <w:r w:rsidRPr="00FC2C78">
              <w:rPr>
                <w:sz w:val="22"/>
                <w:szCs w:val="22"/>
              </w:rPr>
              <w:t xml:space="preserve"> amonowy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EEDA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1291F" w14:textId="1D275D51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100 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417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406DF" w14:textId="3C7DD6C2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854C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A3AB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DE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4DC32FFF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E6DB5" w14:textId="77777777" w:rsidR="00EA240B" w:rsidRPr="00FC2C78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8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39358" w14:textId="3F82DB36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  <w:lang w:val="en-US"/>
              </w:rPr>
              <w:t>4-(</w:t>
            </w:r>
            <w:proofErr w:type="spellStart"/>
            <w:r w:rsidRPr="00FC2C78">
              <w:rPr>
                <w:sz w:val="22"/>
                <w:szCs w:val="22"/>
                <w:lang w:val="en-US"/>
              </w:rPr>
              <w:t>dimetyloamino</w:t>
            </w:r>
            <w:proofErr w:type="spellEnd"/>
            <w:r w:rsidRPr="00FC2C78">
              <w:rPr>
                <w:sz w:val="22"/>
                <w:szCs w:val="22"/>
                <w:lang w:val="en-US"/>
              </w:rPr>
              <w:t>)</w:t>
            </w:r>
            <w:proofErr w:type="spellStart"/>
            <w:r w:rsidRPr="00FC2C78">
              <w:rPr>
                <w:sz w:val="22"/>
                <w:szCs w:val="22"/>
                <w:lang w:val="en-US"/>
              </w:rPr>
              <w:t>benzaldehyd</w:t>
            </w:r>
            <w:proofErr w:type="spellEnd"/>
            <w:r w:rsidRPr="00FC2C7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198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50121" w14:textId="0A339EEE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100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FA99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28E7B" w14:textId="42A4B1BC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0E8C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F5AA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D1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25254109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525A6" w14:textId="77777777" w:rsidR="00EA240B" w:rsidRPr="00FC2C78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9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22D3E" w14:textId="1A2082B5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2C78">
              <w:rPr>
                <w:sz w:val="22"/>
                <w:szCs w:val="22"/>
              </w:rPr>
              <w:t>Extran</w:t>
            </w:r>
            <w:proofErr w:type="spellEnd"/>
            <w:r w:rsidRPr="00FC2C78">
              <w:rPr>
                <w:sz w:val="22"/>
                <w:szCs w:val="22"/>
              </w:rPr>
              <w:t xml:space="preserve"> MA 02 </w:t>
            </w:r>
            <w:proofErr w:type="spellStart"/>
            <w:r w:rsidRPr="00FC2C78">
              <w:rPr>
                <w:sz w:val="22"/>
                <w:szCs w:val="22"/>
              </w:rPr>
              <w:t>neutral</w:t>
            </w:r>
            <w:proofErr w:type="spellEnd"/>
            <w:r w:rsidRPr="00FC2C7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787E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152DD" w14:textId="7964D445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2500 ml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C101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34A4B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7</w:t>
            </w:r>
          </w:p>
          <w:p w14:paraId="057CF93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263A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5533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C4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285C6BEF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CBB0F" w14:textId="77777777" w:rsidR="00EA240B" w:rsidRPr="00FC2C78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0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0EF30" w14:textId="6C43164B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 xml:space="preserve">bufor fosforanowy </w:t>
            </w:r>
            <w:proofErr w:type="spellStart"/>
            <w:r w:rsidRPr="00FC2C78">
              <w:rPr>
                <w:sz w:val="22"/>
                <w:szCs w:val="22"/>
              </w:rPr>
              <w:t>pH</w:t>
            </w:r>
            <w:proofErr w:type="spellEnd"/>
            <w:r w:rsidRPr="00FC2C78">
              <w:rPr>
                <w:sz w:val="22"/>
                <w:szCs w:val="22"/>
              </w:rPr>
              <w:t xml:space="preserve"> 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DBE2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41F9A" w14:textId="2C3043AB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1000ml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411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80493" w14:textId="078606A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44BB9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9EDA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88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46AE5E1E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56A57" w14:textId="77777777" w:rsidR="00EA240B" w:rsidRPr="00FC2C78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D867C" w14:textId="64BB3275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żel krzemionkowy ze wskaźnikiem wilgotności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3F0D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8C73E" w14:textId="52A0C07A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1 k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501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E6A63" w14:textId="3BB9DB42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4297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86BD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3C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48E7D603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D77FF" w14:textId="77777777" w:rsidR="00EA240B" w:rsidRPr="00FC2C78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135F8" w14:textId="7C8B8C0A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 xml:space="preserve">kwas trichlorooctowy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5E1C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72B0B" w14:textId="7C04DB7D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100 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AC9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F9065" w14:textId="641D3B5B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36AC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51AE7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76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2F79B719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9FCC6" w14:textId="77777777" w:rsidR="00EA240B" w:rsidRPr="00FC2C78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2D693" w14:textId="10885E29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Chlorek cezu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AA67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C3776" w14:textId="61653C13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 25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A86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20921" w14:textId="507AFDBB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5254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4236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337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56D7AF75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20382" w14:textId="77777777" w:rsidR="00EA240B" w:rsidRPr="00FC2C78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D92BB" w14:textId="09E83841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bCs/>
                <w:sz w:val="22"/>
                <w:szCs w:val="22"/>
              </w:rPr>
              <w:t>Glicyna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D732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E93E0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100g</w:t>
            </w:r>
          </w:p>
          <w:p w14:paraId="383642AD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B274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2CA2F" w14:textId="1964C973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32FD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EF883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66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5CB9E13E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30FDE" w14:textId="77777777" w:rsidR="00EA240B" w:rsidRPr="00FC2C78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5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494DB" w14:textId="2CC2C0D9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2C78">
              <w:rPr>
                <w:sz w:val="22"/>
                <w:szCs w:val="22"/>
              </w:rPr>
              <w:t>heptamolibdenian</w:t>
            </w:r>
            <w:proofErr w:type="spellEnd"/>
            <w:r w:rsidRPr="00FC2C78">
              <w:rPr>
                <w:sz w:val="22"/>
                <w:szCs w:val="22"/>
              </w:rPr>
              <w:t xml:space="preserve"> amonowy </w:t>
            </w:r>
            <w:proofErr w:type="spellStart"/>
            <w:r w:rsidRPr="00FC2C78">
              <w:rPr>
                <w:sz w:val="22"/>
                <w:szCs w:val="22"/>
              </w:rPr>
              <w:t>tetrahydrat</w:t>
            </w:r>
            <w:proofErr w:type="spellEnd"/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9444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7AE2C" w14:textId="413BAC3A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250 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B40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4A63F" w14:textId="4A910470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A84B9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26BC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81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3F7B907E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2F4C4" w14:textId="77777777" w:rsidR="00EA240B" w:rsidRPr="00FC2C78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6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4FCF7" w14:textId="1AB4B13B" w:rsidR="00EA240B" w:rsidRPr="00FC2C78" w:rsidRDefault="00EA240B" w:rsidP="00FC2C78">
            <w:pPr>
              <w:snapToGrid w:val="0"/>
              <w:rPr>
                <w:color w:val="000000"/>
                <w:sz w:val="22"/>
                <w:szCs w:val="22"/>
              </w:rPr>
            </w:pPr>
            <w:r w:rsidRPr="00FC2C78">
              <w:rPr>
                <w:color w:val="000000"/>
                <w:sz w:val="22"/>
                <w:szCs w:val="22"/>
              </w:rPr>
              <w:t>Borowodorek sodu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4993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86EEE" w14:textId="294AFB39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proofErr w:type="spellStart"/>
            <w:r w:rsidRPr="00FC2C78">
              <w:rPr>
                <w:color w:val="000000"/>
                <w:sz w:val="22"/>
                <w:szCs w:val="22"/>
              </w:rPr>
              <w:t>op</w:t>
            </w:r>
            <w:proofErr w:type="spellEnd"/>
            <w:r w:rsidRPr="00FC2C78">
              <w:rPr>
                <w:color w:val="000000"/>
                <w:sz w:val="22"/>
                <w:szCs w:val="22"/>
              </w:rPr>
              <w:t xml:space="preserve">  100 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9B4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574D1" w14:textId="3864175A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F4C1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70A3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D1F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5F14B16B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310A3" w14:textId="77777777" w:rsidR="00EA240B" w:rsidRPr="00FC2C78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7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1EF0B" w14:textId="6221EAF5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color w:val="000000"/>
                <w:sz w:val="22"/>
                <w:szCs w:val="22"/>
                <w:lang w:val="en-US"/>
              </w:rPr>
              <w:t xml:space="preserve">Octan </w:t>
            </w:r>
            <w:proofErr w:type="spellStart"/>
            <w:r w:rsidRPr="00FC2C78">
              <w:rPr>
                <w:color w:val="000000"/>
                <w:sz w:val="22"/>
                <w:szCs w:val="22"/>
                <w:lang w:val="en-US"/>
              </w:rPr>
              <w:t>cynku</w:t>
            </w:r>
            <w:proofErr w:type="spellEnd"/>
            <w:r w:rsidRPr="00FC2C78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C2C78">
              <w:rPr>
                <w:color w:val="000000"/>
                <w:sz w:val="22"/>
                <w:szCs w:val="22"/>
                <w:lang w:val="en-US"/>
              </w:rPr>
              <w:t>dihydrat</w:t>
            </w:r>
            <w:proofErr w:type="spellEnd"/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4AD1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F3242" w14:textId="3C947E7E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proofErr w:type="spellStart"/>
            <w:r w:rsidRPr="00FC2C78">
              <w:rPr>
                <w:color w:val="000000"/>
                <w:sz w:val="22"/>
                <w:szCs w:val="22"/>
              </w:rPr>
              <w:t>op</w:t>
            </w:r>
            <w:proofErr w:type="spellEnd"/>
            <w:r w:rsidRPr="00FC2C78">
              <w:rPr>
                <w:color w:val="000000"/>
                <w:sz w:val="22"/>
                <w:szCs w:val="22"/>
              </w:rPr>
              <w:t xml:space="preserve">  250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CB0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54042" w14:textId="72E0A94A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F06F6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ABCD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9A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32420216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74058" w14:textId="77777777" w:rsidR="00EA240B" w:rsidRPr="00FC2C78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8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C4E14" w14:textId="4A3FAABF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2C78">
              <w:rPr>
                <w:sz w:val="22"/>
                <w:szCs w:val="22"/>
              </w:rPr>
              <w:t>Heksacyjanożelazian</w:t>
            </w:r>
            <w:proofErr w:type="spellEnd"/>
            <w:r w:rsidRPr="00FC2C78">
              <w:rPr>
                <w:sz w:val="22"/>
                <w:szCs w:val="22"/>
              </w:rPr>
              <w:t xml:space="preserve"> (II)potasowy, </w:t>
            </w:r>
            <w:proofErr w:type="spellStart"/>
            <w:r w:rsidRPr="00FC2C78">
              <w:rPr>
                <w:sz w:val="22"/>
                <w:szCs w:val="22"/>
              </w:rPr>
              <w:t>trihydrat</w:t>
            </w:r>
            <w:proofErr w:type="spellEnd"/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3480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6E72B" w14:textId="27C577E0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proofErr w:type="spellStart"/>
            <w:r w:rsidRPr="00FC2C78">
              <w:rPr>
                <w:color w:val="000000"/>
                <w:sz w:val="22"/>
                <w:szCs w:val="22"/>
              </w:rPr>
              <w:t>op</w:t>
            </w:r>
            <w:proofErr w:type="spellEnd"/>
            <w:r w:rsidRPr="00FC2C78">
              <w:rPr>
                <w:color w:val="000000"/>
                <w:sz w:val="22"/>
                <w:szCs w:val="22"/>
              </w:rPr>
              <w:t xml:space="preserve"> 100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033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ECDBA" w14:textId="2FCB74AB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7335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83643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D0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1535F210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6CDDA" w14:textId="77777777" w:rsidR="00EA240B" w:rsidRPr="00FC2C78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9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3DF18" w14:textId="078630E4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color w:val="000000"/>
                <w:sz w:val="22"/>
                <w:szCs w:val="22"/>
              </w:rPr>
              <w:t>L-cysteina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465B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1D219" w14:textId="5D948685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proofErr w:type="spellStart"/>
            <w:r w:rsidRPr="00FC2C78">
              <w:rPr>
                <w:color w:val="000000"/>
                <w:sz w:val="22"/>
                <w:szCs w:val="22"/>
              </w:rPr>
              <w:t>op</w:t>
            </w:r>
            <w:proofErr w:type="spellEnd"/>
            <w:r w:rsidRPr="00FC2C78">
              <w:rPr>
                <w:color w:val="000000"/>
                <w:sz w:val="22"/>
                <w:szCs w:val="22"/>
              </w:rPr>
              <w:t xml:space="preserve"> 25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ED0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357F2" w14:textId="2B479678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1CB7D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8357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213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01876E35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41D83" w14:textId="77777777" w:rsidR="00EA240B" w:rsidRPr="00FC2C78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0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D124B" w14:textId="420E4397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color w:val="000000"/>
                <w:sz w:val="22"/>
                <w:szCs w:val="22"/>
              </w:rPr>
              <w:t>Węglan wapnia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89B5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6C304" w14:textId="25F9745C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250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374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8D1C5" w14:textId="746444F8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43088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6B39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33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1675CDFA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B9256" w14:textId="77777777" w:rsidR="00EA240B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9D817" w14:textId="3843CA81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color w:val="000000"/>
                <w:sz w:val="22"/>
                <w:szCs w:val="22"/>
              </w:rPr>
              <w:t xml:space="preserve">Azotan magnezowy </w:t>
            </w:r>
            <w:proofErr w:type="spellStart"/>
            <w:r w:rsidRPr="00FC2C78">
              <w:rPr>
                <w:color w:val="000000"/>
                <w:sz w:val="22"/>
                <w:szCs w:val="22"/>
              </w:rPr>
              <w:t>heksahydrat</w:t>
            </w:r>
            <w:proofErr w:type="spellEnd"/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D069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1B14E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500g</w:t>
            </w:r>
          </w:p>
          <w:p w14:paraId="158F0EC2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EE50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431A1" w14:textId="45B6D3F5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0BAAA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5E90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A4F" w14:textId="77777777" w:rsidR="00EA240B" w:rsidRPr="00330D9B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692D5EB8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BA8EA" w14:textId="77777777" w:rsidR="00EA240B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C0294" w14:textId="1BBC77C1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color w:val="000000"/>
                <w:sz w:val="22"/>
                <w:szCs w:val="22"/>
              </w:rPr>
              <w:t>Węgiel aktywny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E559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A4B4B" w14:textId="6C2BECE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250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4C6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BA35A" w14:textId="11EE2D35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67E8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1AC4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84F" w14:textId="77777777" w:rsidR="00EA240B" w:rsidRPr="00330D9B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43279DB5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7B8C0" w14:textId="77777777" w:rsidR="00EA240B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538D" w14:textId="284AE621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 xml:space="preserve">1-octanesulfonic </w:t>
            </w:r>
            <w:proofErr w:type="spellStart"/>
            <w:r w:rsidRPr="00FC2C78">
              <w:rPr>
                <w:sz w:val="22"/>
                <w:szCs w:val="22"/>
              </w:rPr>
              <w:t>acid</w:t>
            </w:r>
            <w:proofErr w:type="spellEnd"/>
            <w:r w:rsidRPr="00FC2C78">
              <w:rPr>
                <w:sz w:val="22"/>
                <w:szCs w:val="22"/>
              </w:rPr>
              <w:t xml:space="preserve"> </w:t>
            </w:r>
            <w:proofErr w:type="spellStart"/>
            <w:r w:rsidRPr="00FC2C78">
              <w:rPr>
                <w:sz w:val="22"/>
                <w:szCs w:val="22"/>
              </w:rPr>
              <w:t>sodium</w:t>
            </w:r>
            <w:proofErr w:type="spellEnd"/>
            <w:r w:rsidRPr="00FC2C78">
              <w:rPr>
                <w:sz w:val="22"/>
                <w:szCs w:val="22"/>
              </w:rPr>
              <w:t xml:space="preserve"> salt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0BBC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7F807" w14:textId="6C2C4596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5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D805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6097E" w14:textId="7948FD80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6D9C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E5BB2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DC8" w14:textId="77777777" w:rsidR="00EA240B" w:rsidRPr="00330D9B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A240B" w:rsidRPr="00330D9B" w14:paraId="027E8601" w14:textId="77777777" w:rsidTr="00FC2C78">
        <w:trPr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A109A" w14:textId="77777777" w:rsidR="00EA240B" w:rsidRDefault="00EA240B" w:rsidP="00FC2C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BDAB6" w14:textId="5C6B509C" w:rsidR="00EA240B" w:rsidRPr="00FC2C78" w:rsidRDefault="00EA240B" w:rsidP="00EA240B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Siarczan amonu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27C6" w14:textId="77777777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C9E7D" w14:textId="79768C71" w:rsidR="00EA240B" w:rsidRPr="00FC2C78" w:rsidRDefault="00EA240B" w:rsidP="00EA240B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100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E6CB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ADB3A" w14:textId="003220FF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9260C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57C5E" w14:textId="77777777" w:rsidR="00EA240B" w:rsidRPr="00FC2C78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1A" w14:textId="77777777" w:rsidR="00EA240B" w:rsidRPr="00330D9B" w:rsidRDefault="00EA240B" w:rsidP="00EA24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4368E92A" w14:textId="77777777" w:rsidR="00EA240B" w:rsidRDefault="00EA240B">
      <w:pPr>
        <w:suppressAutoHyphens w:val="0"/>
        <w:spacing w:after="160" w:line="259" w:lineRule="auto"/>
        <w:rPr>
          <w:sz w:val="22"/>
          <w:szCs w:val="22"/>
        </w:rPr>
      </w:pPr>
    </w:p>
    <w:p w14:paraId="1959782A" w14:textId="77777777" w:rsidR="00FC2C78" w:rsidRDefault="00FC2C78">
      <w:pPr>
        <w:suppressAutoHyphens w:val="0"/>
        <w:spacing w:after="160" w:line="259" w:lineRule="auto"/>
        <w:rPr>
          <w:sz w:val="22"/>
          <w:szCs w:val="22"/>
        </w:rPr>
      </w:pPr>
    </w:p>
    <w:p w14:paraId="422CBE5A" w14:textId="77777777" w:rsidR="00FC2C78" w:rsidRDefault="00FC2C78">
      <w:pPr>
        <w:suppressAutoHyphens w:val="0"/>
        <w:spacing w:after="160" w:line="259" w:lineRule="auto"/>
        <w:rPr>
          <w:sz w:val="22"/>
          <w:szCs w:val="22"/>
        </w:rPr>
      </w:pPr>
    </w:p>
    <w:p w14:paraId="1E19CBB5" w14:textId="77777777" w:rsidR="00FC2C78" w:rsidRDefault="00FC2C78">
      <w:pPr>
        <w:suppressAutoHyphens w:val="0"/>
        <w:spacing w:after="160" w:line="259" w:lineRule="auto"/>
        <w:rPr>
          <w:sz w:val="22"/>
          <w:szCs w:val="22"/>
        </w:rPr>
      </w:pPr>
    </w:p>
    <w:p w14:paraId="07826AA1" w14:textId="77777777" w:rsidR="00FC2C78" w:rsidRDefault="00FC2C78">
      <w:pPr>
        <w:suppressAutoHyphens w:val="0"/>
        <w:spacing w:after="160" w:line="259" w:lineRule="auto"/>
        <w:rPr>
          <w:sz w:val="22"/>
          <w:szCs w:val="22"/>
        </w:rPr>
      </w:pPr>
    </w:p>
    <w:p w14:paraId="34A53E38" w14:textId="77777777" w:rsidR="00FC2C78" w:rsidRDefault="00FC2C78">
      <w:pPr>
        <w:suppressAutoHyphens w:val="0"/>
        <w:spacing w:after="160" w:line="259" w:lineRule="auto"/>
        <w:rPr>
          <w:sz w:val="22"/>
          <w:szCs w:val="22"/>
        </w:rPr>
      </w:pPr>
    </w:p>
    <w:p w14:paraId="2EF07758" w14:textId="77777777" w:rsidR="00FC2C78" w:rsidRDefault="00FC2C78">
      <w:pPr>
        <w:suppressAutoHyphens w:val="0"/>
        <w:spacing w:after="160" w:line="259" w:lineRule="auto"/>
        <w:rPr>
          <w:sz w:val="22"/>
          <w:szCs w:val="22"/>
        </w:rPr>
      </w:pPr>
    </w:p>
    <w:p w14:paraId="546829B2" w14:textId="77777777" w:rsidR="00FC2C78" w:rsidRPr="00292820" w:rsidRDefault="00FC2C78" w:rsidP="00FC2C78">
      <w:pPr>
        <w:rPr>
          <w:sz w:val="22"/>
          <w:szCs w:val="22"/>
        </w:rPr>
      </w:pPr>
    </w:p>
    <w:p w14:paraId="156197BC" w14:textId="77777777" w:rsidR="00FC2C78" w:rsidRDefault="00FC2C78">
      <w:pPr>
        <w:suppressAutoHyphens w:val="0"/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98ECE2D" w14:textId="35017E93" w:rsidR="00FC2C78" w:rsidRPr="00FC2C78" w:rsidRDefault="00FC2C78" w:rsidP="00FC2C78">
      <w:pPr>
        <w:spacing w:after="240"/>
        <w:jc w:val="center"/>
        <w:rPr>
          <w:b/>
          <w:bCs/>
          <w:sz w:val="20"/>
          <w:szCs w:val="20"/>
        </w:rPr>
      </w:pPr>
      <w:r w:rsidRPr="00292820">
        <w:rPr>
          <w:b/>
          <w:bCs/>
          <w:sz w:val="20"/>
          <w:szCs w:val="20"/>
        </w:rPr>
        <w:lastRenderedPageBreak/>
        <w:t>Zadanie</w:t>
      </w:r>
      <w:r>
        <w:rPr>
          <w:b/>
          <w:bCs/>
          <w:sz w:val="20"/>
          <w:szCs w:val="20"/>
        </w:rPr>
        <w:t xml:space="preserve"> </w:t>
      </w:r>
      <w:r w:rsidRPr="00292820">
        <w:rPr>
          <w:b/>
          <w:bCs/>
          <w:sz w:val="20"/>
          <w:szCs w:val="20"/>
        </w:rPr>
        <w:t>nr 10: Odczynniki chemiczne- B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"/>
        <w:gridCol w:w="2273"/>
        <w:gridCol w:w="2152"/>
        <w:gridCol w:w="1696"/>
        <w:gridCol w:w="1732"/>
        <w:gridCol w:w="1970"/>
        <w:gridCol w:w="1215"/>
        <w:gridCol w:w="1125"/>
        <w:gridCol w:w="1203"/>
      </w:tblGrid>
      <w:tr w:rsidR="00EA240B" w:rsidRPr="00330D9B" w14:paraId="51A36505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9BE38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Lp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236A2C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Przedmiot</w:t>
            </w:r>
          </w:p>
          <w:p w14:paraId="11ACEF55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zamówienia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3F16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EF31B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Podstawowa jednostka miary</w:t>
            </w:r>
          </w:p>
          <w:p w14:paraId="62110A8E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(j.m.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C8D2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AF4F6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Ilość podstawowych</w:t>
            </w:r>
          </w:p>
          <w:p w14:paraId="63943E95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jednostek miar</w:t>
            </w:r>
          </w:p>
          <w:p w14:paraId="4931C354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(j. m.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F4842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Wartość netto</w:t>
            </w:r>
          </w:p>
          <w:p w14:paraId="6C23BE2D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(całość)</w:t>
            </w:r>
          </w:p>
          <w:p w14:paraId="3243B903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W złotych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D7AE2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Stawka VAT 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254A" w14:textId="77777777" w:rsidR="00EA240B" w:rsidRPr="00330D9B" w:rsidRDefault="00EA240B" w:rsidP="00C14CEF">
            <w:pPr>
              <w:jc w:val="center"/>
              <w:rPr>
                <w:sz w:val="22"/>
                <w:szCs w:val="22"/>
              </w:rPr>
            </w:pPr>
            <w:r w:rsidRPr="00330D9B">
              <w:rPr>
                <w:sz w:val="22"/>
                <w:szCs w:val="22"/>
              </w:rPr>
              <w:t>Wartość brutto w złotych</w:t>
            </w:r>
          </w:p>
        </w:tc>
      </w:tr>
      <w:tr w:rsidR="00FC2C78" w:rsidRPr="00330D9B" w14:paraId="701446FC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74231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30F52" w14:textId="5DDC546B" w:rsidR="00FC2C78" w:rsidRPr="00FC2C78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Alkohol etylowy 96%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7522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D89F9" w14:textId="2D88F53D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5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C928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C4597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  <w:p w14:paraId="6C06ABFC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5</w:t>
            </w:r>
          </w:p>
          <w:p w14:paraId="3CDBEA1C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10132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7D0E1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8ED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170BEB45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4180C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B70C8" w14:textId="689F65A9" w:rsidR="00FC2C78" w:rsidRPr="00FC2C78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azotan(V) palladu - 0,65 % modyfikator matrycy do AAS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7C20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0BECD" w14:textId="7A34F375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1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9CF4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0E598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  <w:p w14:paraId="5874EC95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  <w:p w14:paraId="67763EB7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0D8E8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E21BC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0E3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59298042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D71A3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3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D3D34" w14:textId="460BE799" w:rsidR="00FC2C78" w:rsidRPr="00FC2C78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di-</w:t>
            </w:r>
            <w:proofErr w:type="spellStart"/>
            <w:r w:rsidRPr="00FC2C78">
              <w:rPr>
                <w:sz w:val="22"/>
                <w:szCs w:val="22"/>
              </w:rPr>
              <w:t>wodorofosforan</w:t>
            </w:r>
            <w:proofErr w:type="spellEnd"/>
            <w:r w:rsidRPr="00FC2C78">
              <w:rPr>
                <w:sz w:val="22"/>
                <w:szCs w:val="22"/>
              </w:rPr>
              <w:t xml:space="preserve"> amonu 4% modyfikator matrycy do AAS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B634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7B936" w14:textId="5C6CC896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1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4208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4ED58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  <w:p w14:paraId="6426F8A8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E375F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F1866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F35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5BAC2FA0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A556B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4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BC3DB" w14:textId="51C0C54D" w:rsidR="00FC2C78" w:rsidRPr="00FC2C78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 xml:space="preserve">azotan(V) magnezu- 2,11 % modyfikator matrycy do AAS 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AE87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5688D" w14:textId="545810B6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100 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DEA3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1DEF8" w14:textId="0A31FAF3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39C11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73F6B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6D5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5468C8BC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BFA71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5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3C1C8" w14:textId="6B5E0A50" w:rsidR="00FC2C78" w:rsidRPr="00FC2C78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Dodatek M substancja pomocnicza w laboratoriach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CB87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5EAE3" w14:textId="5185F760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500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CF13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4BFC1" w14:textId="3A74F5AC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D1D43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87E7E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183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6DC2F85A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9AC56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6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5497D" w14:textId="11BE9C1F" w:rsidR="00FC2C78" w:rsidRPr="00FC2C78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Podchloryn sodu roztwór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2FFB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756A" w14:textId="1B6FEEE0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10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5D6A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799A7" w14:textId="3401A692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E75F4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00D1F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54A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070C5814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E980B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7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BC7E0" w14:textId="58780AE1" w:rsidR="00FC2C78" w:rsidRPr="00FC2C78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Alkohol etylowy 70%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82D0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A465F" w14:textId="302BC86A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5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780F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CD794" w14:textId="3E5FF5C6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7139F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87FD8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D71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274E23B1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BAA70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8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64DBB" w14:textId="77777777" w:rsidR="00FC2C78" w:rsidRPr="00FC2C78" w:rsidRDefault="00FC2C78" w:rsidP="00FC2C78">
            <w:pPr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Azotan srebra 0,1mol/l</w:t>
            </w:r>
          </w:p>
          <w:p w14:paraId="11E68D37" w14:textId="7420B94D" w:rsidR="00FC2C78" w:rsidRPr="00FC2C78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Roztwór mianowany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3AA4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A803F" w14:textId="1AB45776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10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9C1F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023B0" w14:textId="02647264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5C2EB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3A31E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7609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7156E330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C10D8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9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F1C9C" w14:textId="2671ABEC" w:rsidR="00FC2C78" w:rsidRPr="00FC2C78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Chromian potasu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8D7A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53E16" w14:textId="138C1240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250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B7BE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4E77E" w14:textId="6285286A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17CB9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ACF00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0E57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2CD3224F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6A27F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0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4B7ED" w14:textId="71DD3467" w:rsidR="00FC2C78" w:rsidRPr="00FC2C78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Amoniak 25% roztwór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FE7A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F6010" w14:textId="7FA4E68E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10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4C89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5EE07" w14:textId="296C4C4B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9363F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2CF1A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57A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2FD1A1A6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7F1E3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1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76C5B" w14:textId="4E30520C" w:rsidR="00FC2C78" w:rsidRPr="00FC2C78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Octan ołowiu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9F32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C2D96" w14:textId="742DD676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100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A6F7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B128C" w14:textId="3AB7A54D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33CE8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46507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81BA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39815EF2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3386C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2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835EB" w14:textId="2EC86F4D" w:rsidR="00FC2C78" w:rsidRPr="00FC2C78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Aceton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3211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28AC6" w14:textId="1D8956E5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25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91D0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0C822" w14:textId="324D3C76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A8596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9F09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A6A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1CB44064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44CF8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13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9A4E2" w14:textId="5A62A7C0" w:rsidR="00FC2C78" w:rsidRPr="00FC2C78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FC2C78">
              <w:rPr>
                <w:sz w:val="22"/>
                <w:szCs w:val="22"/>
              </w:rPr>
              <w:t>Wodorotlenek sodu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1CF7" w14:textId="77777777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EDF50" w14:textId="38D74391" w:rsidR="00FC2C78" w:rsidRPr="00FC2C78" w:rsidRDefault="00FC2C78" w:rsidP="00FC2C78">
            <w:pPr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op. 1k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C0A7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0902D" w14:textId="58154B44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FC2C78">
              <w:rPr>
                <w:sz w:val="22"/>
                <w:szCs w:val="22"/>
              </w:rPr>
              <w:t>3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7C917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A60C8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1EF" w14:textId="77777777" w:rsidR="00FC2C78" w:rsidRPr="00FC2C78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357829E6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70BC0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4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AB344" w14:textId="15CA553B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4D29">
              <w:rPr>
                <w:sz w:val="22"/>
                <w:szCs w:val="22"/>
              </w:rPr>
              <w:t>Tetrachloroetylen</w:t>
            </w:r>
            <w:proofErr w:type="spellEnd"/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34D6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3B668" w14:textId="3547EA3E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 10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8441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545B9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8</w:t>
            </w:r>
          </w:p>
          <w:p w14:paraId="72438E99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26D62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B0E5C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D62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04986F45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C3977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56D10" w14:textId="0E34822B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D64D29">
              <w:rPr>
                <w:sz w:val="22"/>
                <w:szCs w:val="22"/>
              </w:rPr>
              <w:t>Eter naftowy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C8B1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10BE3" w14:textId="22F21AD3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10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D848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333AB" w14:textId="338091C4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3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22E71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C80B0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F65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7AAF94E7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15AEB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6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9D3B2" w14:textId="0F7254E9" w:rsidR="00FC2C78" w:rsidRPr="00D64D29" w:rsidRDefault="00FC2C78" w:rsidP="00FC2C78">
            <w:pPr>
              <w:snapToGrid w:val="0"/>
              <w:spacing w:line="256" w:lineRule="auto"/>
              <w:rPr>
                <w:b/>
                <w:bCs/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 xml:space="preserve">Eter </w:t>
            </w:r>
            <w:proofErr w:type="spellStart"/>
            <w:r w:rsidRPr="00D64D29">
              <w:rPr>
                <w:sz w:val="22"/>
                <w:szCs w:val="22"/>
              </w:rPr>
              <w:t>dietylowy</w:t>
            </w:r>
            <w:proofErr w:type="spellEnd"/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23D6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AB039" w14:textId="3CFBE360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10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2843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07CF6" w14:textId="6664D196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6D56A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61A81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75EB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6A9E34FB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06EA2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7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11B7C" w14:textId="30302558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D64D29">
              <w:rPr>
                <w:sz w:val="22"/>
                <w:szCs w:val="22"/>
              </w:rPr>
              <w:t>Kwas borowy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4DB2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98400" w14:textId="264EA1BC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1k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C1C7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BB79A" w14:textId="44C948F9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F4D48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4C828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9E3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1A98CBDB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3636A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8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9B85E" w14:textId="42156B5F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D64D29">
              <w:rPr>
                <w:sz w:val="22"/>
                <w:szCs w:val="22"/>
              </w:rPr>
              <w:t>glicerol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C657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FC96D" w14:textId="319F6431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 10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41ED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0E715" w14:textId="79015E5B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DDD21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9264A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9C8F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7CCFB669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142FC" w14:textId="77777777" w:rsidR="00FC2C78" w:rsidRPr="00D64D29" w:rsidRDefault="00FC2C78" w:rsidP="00FC2C78">
            <w:pPr>
              <w:snapToGrid w:val="0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9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3A0C0" w14:textId="4AC50383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D64D29">
              <w:rPr>
                <w:sz w:val="22"/>
                <w:szCs w:val="22"/>
              </w:rPr>
              <w:t>propanol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D278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934EF" w14:textId="4AD37CCC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5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B1E2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4E4A5" w14:textId="448DCA76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47AF7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E1439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4EB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21D3BA5B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5DF71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20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9D149" w14:textId="032496EE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4D29">
              <w:rPr>
                <w:sz w:val="22"/>
                <w:szCs w:val="22"/>
              </w:rPr>
              <w:t>Dimethyl</w:t>
            </w:r>
            <w:proofErr w:type="spellEnd"/>
            <w:r w:rsidRPr="00D64D29">
              <w:rPr>
                <w:sz w:val="22"/>
                <w:szCs w:val="22"/>
              </w:rPr>
              <w:t xml:space="preserve"> </w:t>
            </w:r>
            <w:proofErr w:type="spellStart"/>
            <w:r w:rsidRPr="00D64D29">
              <w:rPr>
                <w:sz w:val="22"/>
                <w:szCs w:val="22"/>
              </w:rPr>
              <w:t>Sulfokside</w:t>
            </w:r>
            <w:proofErr w:type="spellEnd"/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B231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6BF04" w14:textId="2E678583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50 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E5A6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91267" w14:textId="0E9CDF05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3F86C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E1C94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F55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3D2A8C69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0ECCE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21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97A13" w14:textId="2DBECFE0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4D29">
              <w:rPr>
                <w:sz w:val="22"/>
                <w:szCs w:val="22"/>
              </w:rPr>
              <w:t>Trizma</w:t>
            </w:r>
            <w:proofErr w:type="spellEnd"/>
            <w:r w:rsidRPr="00D64D29">
              <w:rPr>
                <w:sz w:val="22"/>
                <w:szCs w:val="22"/>
              </w:rPr>
              <w:t xml:space="preserve"> </w:t>
            </w:r>
            <w:proofErr w:type="spellStart"/>
            <w:r w:rsidRPr="00D64D29">
              <w:rPr>
                <w:sz w:val="22"/>
                <w:szCs w:val="22"/>
              </w:rPr>
              <w:t>Pre</w:t>
            </w:r>
            <w:proofErr w:type="spellEnd"/>
            <w:r w:rsidRPr="00D64D29">
              <w:rPr>
                <w:sz w:val="22"/>
                <w:szCs w:val="22"/>
              </w:rPr>
              <w:t xml:space="preserve">-set </w:t>
            </w:r>
            <w:proofErr w:type="spellStart"/>
            <w:r w:rsidRPr="00D64D29">
              <w:rPr>
                <w:sz w:val="22"/>
                <w:szCs w:val="22"/>
              </w:rPr>
              <w:t>Crystals</w:t>
            </w:r>
            <w:proofErr w:type="spellEnd"/>
            <w:r w:rsidRPr="00D64D29">
              <w:rPr>
                <w:sz w:val="22"/>
                <w:szCs w:val="22"/>
              </w:rPr>
              <w:t xml:space="preserve">- </w:t>
            </w:r>
            <w:proofErr w:type="spellStart"/>
            <w:r w:rsidRPr="00D64D29">
              <w:rPr>
                <w:sz w:val="22"/>
                <w:szCs w:val="22"/>
              </w:rPr>
              <w:t>BioPerformance</w:t>
            </w:r>
            <w:proofErr w:type="spellEnd"/>
            <w:r w:rsidRPr="00D64D29">
              <w:rPr>
                <w:sz w:val="22"/>
                <w:szCs w:val="22"/>
              </w:rPr>
              <w:t xml:space="preserve"> </w:t>
            </w:r>
            <w:proofErr w:type="spellStart"/>
            <w:r w:rsidRPr="00D64D29">
              <w:rPr>
                <w:sz w:val="22"/>
                <w:szCs w:val="22"/>
              </w:rPr>
              <w:t>Certified</w:t>
            </w:r>
            <w:proofErr w:type="spellEnd"/>
            <w:r w:rsidRPr="00D64D29">
              <w:rPr>
                <w:sz w:val="22"/>
                <w:szCs w:val="22"/>
              </w:rPr>
              <w:t xml:space="preserve">, </w:t>
            </w:r>
            <w:proofErr w:type="spellStart"/>
            <w:r w:rsidRPr="00D64D29">
              <w:rPr>
                <w:sz w:val="22"/>
                <w:szCs w:val="22"/>
              </w:rPr>
              <w:t>pH</w:t>
            </w:r>
            <w:proofErr w:type="spellEnd"/>
            <w:r w:rsidRPr="00D64D29">
              <w:rPr>
                <w:sz w:val="22"/>
                <w:szCs w:val="22"/>
              </w:rPr>
              <w:t xml:space="preserve"> 9,0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D935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5A9D5" w14:textId="5479BF8A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100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5094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D35DF" w14:textId="3324879A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8B2CF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08059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54E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4BD57EB5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96147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22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59F10" w14:textId="0C398CB0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D64D29">
              <w:rPr>
                <w:sz w:val="22"/>
                <w:szCs w:val="22"/>
              </w:rPr>
              <w:t>Czerwień metylowa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DA1D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3784E" w14:textId="5DB5FFE0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5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2625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3432B" w14:textId="1B72EF0C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48769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A939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6FF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2B583CE2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AB6D3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23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4AB06" w14:textId="16D6EAEC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D64D29">
              <w:rPr>
                <w:sz w:val="22"/>
                <w:szCs w:val="22"/>
              </w:rPr>
              <w:t xml:space="preserve">Zieleń </w:t>
            </w:r>
            <w:proofErr w:type="spellStart"/>
            <w:r w:rsidRPr="00D64D29">
              <w:rPr>
                <w:sz w:val="22"/>
                <w:szCs w:val="22"/>
              </w:rPr>
              <w:t>bromokrezolowa</w:t>
            </w:r>
            <w:proofErr w:type="spellEnd"/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CE03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911D7" w14:textId="2A26200C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5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739F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660D2" w14:textId="23495981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D2BC2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498A7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D28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38222E09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46A2A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24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9C9B6" w14:textId="4DFF0EF0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D64D29">
              <w:rPr>
                <w:sz w:val="22"/>
                <w:szCs w:val="22"/>
              </w:rPr>
              <w:t>Kwas cytrynowy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4015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32DDB" w14:textId="13A846E0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 1000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2EA8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1C5DC" w14:textId="4FFB81E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0792B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51DD9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C49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32E32023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CF04E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25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CF7A9" w14:textId="77777777" w:rsidR="00FC2C78" w:rsidRPr="00D64D29" w:rsidRDefault="00FC2C78" w:rsidP="00FC2C78">
            <w:pPr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0,1N NaOH</w:t>
            </w:r>
          </w:p>
          <w:p w14:paraId="2CAB9C6E" w14:textId="39E5EC81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D64D29">
              <w:rPr>
                <w:sz w:val="22"/>
                <w:szCs w:val="22"/>
              </w:rPr>
              <w:t>r-r mianowany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F55C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DBC9C" w14:textId="39B3C309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5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A5FB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16B04" w14:textId="7EB3652A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37AAF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6335D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B91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330D9B" w14:paraId="2917B832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4BF39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26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8C5C0" w14:textId="44AEF019" w:rsidR="00FC2C78" w:rsidRPr="00D64D29" w:rsidRDefault="00FC2C78" w:rsidP="00FC2C78">
            <w:pPr>
              <w:suppressAutoHyphens w:val="0"/>
              <w:spacing w:line="256" w:lineRule="auto"/>
              <w:rPr>
                <w:b/>
                <w:bCs/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Kwas solny 37%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1AA3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5A86B" w14:textId="404E0AEF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1000ml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FC78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45B24" w14:textId="433CEBD4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93BDB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A4137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89D1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252B0CE0" w14:textId="77777777" w:rsidR="00EA240B" w:rsidRDefault="00EA240B">
      <w:pPr>
        <w:suppressAutoHyphens w:val="0"/>
        <w:spacing w:after="160" w:line="259" w:lineRule="auto"/>
        <w:rPr>
          <w:sz w:val="22"/>
          <w:szCs w:val="22"/>
        </w:rPr>
      </w:pPr>
    </w:p>
    <w:p w14:paraId="3016EFAB" w14:textId="77777777" w:rsidR="00FC2C78" w:rsidRDefault="00FC2C78">
      <w:pPr>
        <w:suppressAutoHyphens w:val="0"/>
        <w:spacing w:after="160" w:line="259" w:lineRule="auto"/>
        <w:rPr>
          <w:sz w:val="22"/>
          <w:szCs w:val="22"/>
        </w:rPr>
      </w:pPr>
    </w:p>
    <w:p w14:paraId="2C437152" w14:textId="77777777" w:rsidR="00FC2C78" w:rsidRDefault="00FC2C78">
      <w:pPr>
        <w:suppressAutoHyphens w:val="0"/>
        <w:spacing w:after="160" w:line="259" w:lineRule="auto"/>
        <w:rPr>
          <w:sz w:val="22"/>
          <w:szCs w:val="22"/>
        </w:rPr>
      </w:pPr>
    </w:p>
    <w:p w14:paraId="490964C5" w14:textId="77777777" w:rsidR="00D64D29" w:rsidRDefault="00D64D29">
      <w:pPr>
        <w:suppressAutoHyphens w:val="0"/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7A2F022" w14:textId="1ECA1160" w:rsidR="00FC2C78" w:rsidRPr="00D64D29" w:rsidRDefault="00FC2C78" w:rsidP="00FC2C78">
      <w:pPr>
        <w:spacing w:after="240"/>
        <w:jc w:val="center"/>
        <w:rPr>
          <w:i/>
          <w:sz w:val="22"/>
          <w:szCs w:val="22"/>
        </w:rPr>
      </w:pPr>
      <w:r w:rsidRPr="00D64D29">
        <w:rPr>
          <w:b/>
          <w:sz w:val="22"/>
          <w:szCs w:val="22"/>
        </w:rPr>
        <w:lastRenderedPageBreak/>
        <w:t xml:space="preserve">Zadanie nr 11: Wzorce histaminy, </w:t>
      </w:r>
      <w:proofErr w:type="spellStart"/>
      <w:r w:rsidRPr="00D64D29">
        <w:rPr>
          <w:b/>
          <w:sz w:val="22"/>
          <w:szCs w:val="22"/>
        </w:rPr>
        <w:t>kokcydiostatyków</w:t>
      </w:r>
      <w:proofErr w:type="spellEnd"/>
      <w:r w:rsidRPr="00D64D29">
        <w:rPr>
          <w:b/>
          <w:sz w:val="22"/>
          <w:szCs w:val="22"/>
        </w:rPr>
        <w:t xml:space="preserve"> i chemicz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"/>
        <w:gridCol w:w="2273"/>
        <w:gridCol w:w="2152"/>
        <w:gridCol w:w="1696"/>
        <w:gridCol w:w="1732"/>
        <w:gridCol w:w="1970"/>
        <w:gridCol w:w="1215"/>
        <w:gridCol w:w="1125"/>
        <w:gridCol w:w="1203"/>
      </w:tblGrid>
      <w:tr w:rsidR="00EA240B" w:rsidRPr="00D64D29" w14:paraId="234B3216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6190A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Lp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AB62EF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Przedmiot</w:t>
            </w:r>
          </w:p>
          <w:p w14:paraId="70FF3D8B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zamówienia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EBB8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7ACD0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Podstawowa jednostka miary</w:t>
            </w:r>
          </w:p>
          <w:p w14:paraId="4F9D7F87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(j.m.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4152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0DA7A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Ilość podstawowych</w:t>
            </w:r>
          </w:p>
          <w:p w14:paraId="1ACA658C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jednostek miar</w:t>
            </w:r>
          </w:p>
          <w:p w14:paraId="61A65CA3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(j. m.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CBC92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Wartość netto</w:t>
            </w:r>
          </w:p>
          <w:p w14:paraId="231B0156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(całość)</w:t>
            </w:r>
          </w:p>
          <w:p w14:paraId="5E0F00FB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W złotych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574A1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Stawka VAT 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F6FD" w14:textId="77777777" w:rsidR="00EA240B" w:rsidRPr="00D64D29" w:rsidRDefault="00EA240B" w:rsidP="00C14CEF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Wartość brutto w złotych</w:t>
            </w:r>
          </w:p>
        </w:tc>
      </w:tr>
      <w:tr w:rsidR="00FC2C78" w:rsidRPr="00D64D29" w14:paraId="419462AA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D43B2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AA55D" w14:textId="77777777" w:rsidR="00FC2C78" w:rsidRPr="00D64D29" w:rsidRDefault="00FC2C78" w:rsidP="00FC2C7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64D29">
              <w:rPr>
                <w:b/>
                <w:bCs/>
                <w:sz w:val="22"/>
                <w:szCs w:val="22"/>
              </w:rPr>
              <w:t>narazin</w:t>
            </w:r>
            <w:proofErr w:type="spellEnd"/>
            <w:r w:rsidRPr="00D64D29">
              <w:rPr>
                <w:b/>
                <w:bCs/>
                <w:sz w:val="22"/>
                <w:szCs w:val="22"/>
              </w:rPr>
              <w:t xml:space="preserve"> from </w:t>
            </w:r>
            <w:proofErr w:type="spellStart"/>
            <w:r w:rsidRPr="00D64D29">
              <w:rPr>
                <w:b/>
                <w:bCs/>
                <w:sz w:val="22"/>
                <w:szCs w:val="22"/>
              </w:rPr>
              <w:t>Streptomyces</w:t>
            </w:r>
            <w:proofErr w:type="spellEnd"/>
          </w:p>
          <w:p w14:paraId="5BAAC500" w14:textId="6BC6DF43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4D29">
              <w:rPr>
                <w:rFonts w:eastAsia="BookmanOldStyle"/>
                <w:sz w:val="22"/>
                <w:szCs w:val="22"/>
                <w:lang w:eastAsia="pl-PL"/>
              </w:rPr>
              <w:t>Wzor</w:t>
            </w:r>
            <w:proofErr w:type="spellEnd"/>
            <w:r w:rsidRPr="00D64D29">
              <w:rPr>
                <w:rFonts w:eastAsia="BookmanOldStyle"/>
                <w:sz w:val="22"/>
                <w:szCs w:val="22"/>
                <w:lang w:eastAsia="pl-PL"/>
              </w:rPr>
              <w:t xml:space="preserve"> empiryczny C</w:t>
            </w:r>
            <w:r w:rsidRPr="00D64D29">
              <w:rPr>
                <w:rFonts w:eastAsia="BookmanOldStyle"/>
                <w:sz w:val="22"/>
                <w:szCs w:val="22"/>
                <w:vertAlign w:val="subscript"/>
                <w:lang w:eastAsia="pl-PL"/>
              </w:rPr>
              <w:t>43</w:t>
            </w:r>
            <w:r w:rsidRPr="00D64D29">
              <w:rPr>
                <w:rFonts w:eastAsia="BookmanOldStyle"/>
                <w:sz w:val="22"/>
                <w:szCs w:val="22"/>
                <w:lang w:eastAsia="pl-PL"/>
              </w:rPr>
              <w:t>H</w:t>
            </w:r>
            <w:r w:rsidRPr="00D64D29">
              <w:rPr>
                <w:rFonts w:eastAsia="BookmanOldStyle"/>
                <w:sz w:val="22"/>
                <w:szCs w:val="22"/>
                <w:vertAlign w:val="subscript"/>
                <w:lang w:eastAsia="pl-PL"/>
              </w:rPr>
              <w:t>72</w:t>
            </w:r>
            <w:r w:rsidRPr="00D64D29">
              <w:rPr>
                <w:rFonts w:eastAsia="BookmanOldStyle"/>
                <w:sz w:val="22"/>
                <w:szCs w:val="22"/>
                <w:lang w:eastAsia="pl-PL"/>
              </w:rPr>
              <w:t>O</w:t>
            </w:r>
            <w:r w:rsidRPr="00D64D29">
              <w:rPr>
                <w:rFonts w:eastAsia="BookmanOldStyle"/>
                <w:sz w:val="22"/>
                <w:szCs w:val="22"/>
                <w:vertAlign w:val="subscript"/>
                <w:lang w:eastAsia="pl-PL"/>
              </w:rPr>
              <w:t>11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79D3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271E9" w14:textId="0789D460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  <w:lang w:val="en-US"/>
              </w:rPr>
              <w:t>op. 25 m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E4D2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EF25A" w14:textId="6592346E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44B07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0757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623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D64D29" w14:paraId="6843EC5A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9E534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2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AE6BD" w14:textId="476FFE8E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4D29">
              <w:rPr>
                <w:b/>
                <w:bCs/>
                <w:sz w:val="22"/>
                <w:szCs w:val="22"/>
              </w:rPr>
              <w:t>histamine</w:t>
            </w:r>
            <w:proofErr w:type="spellEnd"/>
            <w:r w:rsidRPr="00D64D2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4D29">
              <w:rPr>
                <w:b/>
                <w:bCs/>
                <w:sz w:val="22"/>
                <w:szCs w:val="22"/>
              </w:rPr>
              <w:t>dihydrochloride</w:t>
            </w:r>
            <w:proofErr w:type="spellEnd"/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BB67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C109E" w14:textId="4DA52D15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 500 m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7211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2A29D" w14:textId="34F239F3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5097F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A2A45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90CE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D64D29" w14:paraId="2818D385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F1768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3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1BB08" w14:textId="2E85791C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D64D2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4D29">
              <w:rPr>
                <w:b/>
                <w:bCs/>
                <w:sz w:val="22"/>
                <w:szCs w:val="22"/>
              </w:rPr>
              <w:t>Urea</w:t>
            </w:r>
            <w:proofErr w:type="spellEnd"/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2255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EFD9A" w14:textId="54BF6009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 1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FE46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E8AB0" w14:textId="4BA5FEE3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B51D0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E642A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3AA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2C78" w:rsidRPr="00D64D29" w14:paraId="78E7F8F9" w14:textId="77777777" w:rsidTr="00C14CEF">
        <w:trPr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76916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4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74DAF" w14:textId="5183F3BF" w:rsidR="00FC2C78" w:rsidRPr="00D64D29" w:rsidRDefault="00FC2C78" w:rsidP="00FC2C78">
            <w:pPr>
              <w:suppressAutoHyphens w:val="0"/>
              <w:spacing w:line="254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4D29">
              <w:rPr>
                <w:b/>
                <w:bCs/>
                <w:sz w:val="22"/>
                <w:szCs w:val="22"/>
              </w:rPr>
              <w:t>Ammonium</w:t>
            </w:r>
            <w:proofErr w:type="spellEnd"/>
            <w:r w:rsidRPr="00D64D2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4D29">
              <w:rPr>
                <w:b/>
                <w:bCs/>
                <w:sz w:val="22"/>
                <w:szCs w:val="22"/>
              </w:rPr>
              <w:t>sulfate</w:t>
            </w:r>
            <w:proofErr w:type="spellEnd"/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DA23" w14:textId="77777777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C46F5" w14:textId="4CD41834" w:rsidR="00FC2C78" w:rsidRPr="00D64D29" w:rsidRDefault="00FC2C78" w:rsidP="00FC2C78">
            <w:pPr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op. 25 g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0176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4119E" w14:textId="3A301B9D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  <w:r w:rsidRPr="00D64D29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496B7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6CCC9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0D8" w14:textId="77777777" w:rsidR="00FC2C78" w:rsidRPr="00D64D29" w:rsidRDefault="00FC2C78" w:rsidP="00FC2C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25BC28CD" w14:textId="77777777" w:rsidR="00EA240B" w:rsidRDefault="00EA240B">
      <w:pPr>
        <w:suppressAutoHyphens w:val="0"/>
        <w:spacing w:after="160" w:line="259" w:lineRule="auto"/>
        <w:rPr>
          <w:sz w:val="22"/>
          <w:szCs w:val="22"/>
        </w:rPr>
      </w:pPr>
    </w:p>
    <w:p w14:paraId="34B8A8CD" w14:textId="77777777" w:rsidR="00FC2C78" w:rsidRDefault="00FC2C78">
      <w:pPr>
        <w:suppressAutoHyphens w:val="0"/>
        <w:spacing w:after="160" w:line="259" w:lineRule="auto"/>
        <w:rPr>
          <w:sz w:val="22"/>
          <w:szCs w:val="22"/>
        </w:rPr>
      </w:pPr>
    </w:p>
    <w:sectPr w:rsidR="00FC2C78" w:rsidSect="00142C5C">
      <w:footerReference w:type="default" r:id="rId8"/>
      <w:pgSz w:w="16838" w:h="11906" w:orient="landscape"/>
      <w:pgMar w:top="993" w:right="1417" w:bottom="1417" w:left="1417" w:header="709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2E8F4" w14:textId="77777777" w:rsidR="00825929" w:rsidRDefault="00825929" w:rsidP="008E58FF">
      <w:r>
        <w:separator/>
      </w:r>
    </w:p>
  </w:endnote>
  <w:endnote w:type="continuationSeparator" w:id="0">
    <w:p w14:paraId="46E2A3C7" w14:textId="77777777" w:rsidR="00825929" w:rsidRDefault="00825929" w:rsidP="008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9455167"/>
      <w:docPartObj>
        <w:docPartGallery w:val="Page Numbers (Bottom of Page)"/>
        <w:docPartUnique/>
      </w:docPartObj>
    </w:sdtPr>
    <w:sdtEndPr/>
    <w:sdtContent>
      <w:p w14:paraId="2FF98B2A" w14:textId="77777777" w:rsidR="00E23055" w:rsidRDefault="00E23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35C842E" w14:textId="77777777" w:rsidR="00E23055" w:rsidRDefault="00E2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E9DF" w14:textId="77777777" w:rsidR="00825929" w:rsidRDefault="00825929" w:rsidP="008E58FF">
      <w:r>
        <w:separator/>
      </w:r>
    </w:p>
  </w:footnote>
  <w:footnote w:type="continuationSeparator" w:id="0">
    <w:p w14:paraId="3CF142FA" w14:textId="77777777" w:rsidR="00825929" w:rsidRDefault="00825929" w:rsidP="008E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7FB4"/>
    <w:multiLevelType w:val="hybridMultilevel"/>
    <w:tmpl w:val="EBF4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421D"/>
    <w:multiLevelType w:val="hybridMultilevel"/>
    <w:tmpl w:val="4B34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2253"/>
    <w:multiLevelType w:val="hybridMultilevel"/>
    <w:tmpl w:val="B896C1C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4F4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24F9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4CC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3F98"/>
    <w:multiLevelType w:val="hybridMultilevel"/>
    <w:tmpl w:val="4B34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07B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05A54"/>
    <w:multiLevelType w:val="hybridMultilevel"/>
    <w:tmpl w:val="4B34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46E5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3A9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2200"/>
    <w:multiLevelType w:val="hybridMultilevel"/>
    <w:tmpl w:val="4B34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A6A9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14CCA"/>
    <w:multiLevelType w:val="hybridMultilevel"/>
    <w:tmpl w:val="4B34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F48A8"/>
    <w:multiLevelType w:val="hybridMultilevel"/>
    <w:tmpl w:val="4B34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360D"/>
    <w:multiLevelType w:val="hybridMultilevel"/>
    <w:tmpl w:val="4B34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21BE"/>
    <w:multiLevelType w:val="hybridMultilevel"/>
    <w:tmpl w:val="CCD6A812"/>
    <w:lvl w:ilvl="0" w:tplc="78DE6DF4">
      <w:start w:val="1"/>
      <w:numFmt w:val="decimal"/>
      <w:lvlText w:val="%1."/>
      <w:lvlJc w:val="center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E2192F"/>
    <w:multiLevelType w:val="hybridMultilevel"/>
    <w:tmpl w:val="4B34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64BE6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C5A58"/>
    <w:multiLevelType w:val="hybridMultilevel"/>
    <w:tmpl w:val="4B34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15697"/>
    <w:multiLevelType w:val="hybridMultilevel"/>
    <w:tmpl w:val="5776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8128EF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61F4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27F14"/>
    <w:multiLevelType w:val="hybridMultilevel"/>
    <w:tmpl w:val="4B34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A307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F6DB3"/>
    <w:multiLevelType w:val="hybridMultilevel"/>
    <w:tmpl w:val="4B34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31E99"/>
    <w:multiLevelType w:val="hybridMultilevel"/>
    <w:tmpl w:val="4B34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E34D4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D673C"/>
    <w:multiLevelType w:val="hybridMultilevel"/>
    <w:tmpl w:val="7CF67FCA"/>
    <w:lvl w:ilvl="0" w:tplc="DCF06854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93367"/>
    <w:multiLevelType w:val="hybridMultilevel"/>
    <w:tmpl w:val="4B34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97085"/>
    <w:multiLevelType w:val="hybridMultilevel"/>
    <w:tmpl w:val="DA24461E"/>
    <w:lvl w:ilvl="0" w:tplc="8274FE00">
      <w:start w:val="1"/>
      <w:numFmt w:val="decimal"/>
      <w:lvlText w:val="%1."/>
      <w:lvlJc w:val="righ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2" w15:restartNumberingAfterBreak="0">
    <w:nsid w:val="6607622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E440D"/>
    <w:multiLevelType w:val="hybridMultilevel"/>
    <w:tmpl w:val="4B34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F2C2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E78A7"/>
    <w:multiLevelType w:val="hybridMultilevel"/>
    <w:tmpl w:val="C10C5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7173"/>
    <w:multiLevelType w:val="hybridMultilevel"/>
    <w:tmpl w:val="4B34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80424">
    <w:abstractNumId w:val="0"/>
  </w:num>
  <w:num w:numId="2" w16cid:durableId="986667942">
    <w:abstractNumId w:val="6"/>
  </w:num>
  <w:num w:numId="3" w16cid:durableId="1046679820">
    <w:abstractNumId w:val="35"/>
  </w:num>
  <w:num w:numId="4" w16cid:durableId="523592463">
    <w:abstractNumId w:val="8"/>
  </w:num>
  <w:num w:numId="5" w16cid:durableId="1346713249">
    <w:abstractNumId w:val="23"/>
  </w:num>
  <w:num w:numId="6" w16cid:durableId="192039803">
    <w:abstractNumId w:val="19"/>
  </w:num>
  <w:num w:numId="7" w16cid:durableId="1276249703">
    <w:abstractNumId w:val="32"/>
  </w:num>
  <w:num w:numId="8" w16cid:durableId="1247570140">
    <w:abstractNumId w:val="3"/>
  </w:num>
  <w:num w:numId="9" w16cid:durableId="888343147">
    <w:abstractNumId w:val="22"/>
  </w:num>
  <w:num w:numId="10" w16cid:durableId="1755279359">
    <w:abstractNumId w:val="11"/>
  </w:num>
  <w:num w:numId="11" w16cid:durableId="2084644130">
    <w:abstractNumId w:val="25"/>
  </w:num>
  <w:num w:numId="12" w16cid:durableId="1097025263">
    <w:abstractNumId w:val="4"/>
  </w:num>
  <w:num w:numId="13" w16cid:durableId="494688626">
    <w:abstractNumId w:val="10"/>
  </w:num>
  <w:num w:numId="14" w16cid:durableId="991061545">
    <w:abstractNumId w:val="34"/>
  </w:num>
  <w:num w:numId="15" w16cid:durableId="1745689293">
    <w:abstractNumId w:val="28"/>
  </w:num>
  <w:num w:numId="16" w16cid:durableId="949043419">
    <w:abstractNumId w:val="5"/>
  </w:num>
  <w:num w:numId="17" w16cid:durableId="398795431">
    <w:abstractNumId w:val="13"/>
  </w:num>
  <w:num w:numId="18" w16cid:durableId="215363233">
    <w:abstractNumId w:val="21"/>
  </w:num>
  <w:num w:numId="19" w16cid:durableId="465128820">
    <w:abstractNumId w:val="2"/>
  </w:num>
  <w:num w:numId="20" w16cid:durableId="1105034431">
    <w:abstractNumId w:val="15"/>
  </w:num>
  <w:num w:numId="21" w16cid:durableId="1980917400">
    <w:abstractNumId w:val="31"/>
  </w:num>
  <w:num w:numId="22" w16cid:durableId="1316302075">
    <w:abstractNumId w:val="29"/>
  </w:num>
  <w:num w:numId="23" w16cid:durableId="739400168">
    <w:abstractNumId w:val="17"/>
  </w:num>
  <w:num w:numId="24" w16cid:durableId="1776557976">
    <w:abstractNumId w:val="33"/>
  </w:num>
  <w:num w:numId="25" w16cid:durableId="1062293068">
    <w:abstractNumId w:val="16"/>
  </w:num>
  <w:num w:numId="26" w16cid:durableId="1383481327">
    <w:abstractNumId w:val="18"/>
  </w:num>
  <w:num w:numId="27" w16cid:durableId="120072644">
    <w:abstractNumId w:val="9"/>
  </w:num>
  <w:num w:numId="28" w16cid:durableId="324751494">
    <w:abstractNumId w:val="1"/>
  </w:num>
  <w:num w:numId="29" w16cid:durableId="622224372">
    <w:abstractNumId w:val="36"/>
  </w:num>
  <w:num w:numId="30" w16cid:durableId="2123499511">
    <w:abstractNumId w:val="27"/>
  </w:num>
  <w:num w:numId="31" w16cid:durableId="284972326">
    <w:abstractNumId w:val="12"/>
  </w:num>
  <w:num w:numId="32" w16cid:durableId="817501515">
    <w:abstractNumId w:val="30"/>
  </w:num>
  <w:num w:numId="33" w16cid:durableId="730351268">
    <w:abstractNumId w:val="26"/>
  </w:num>
  <w:num w:numId="34" w16cid:durableId="1604259906">
    <w:abstractNumId w:val="7"/>
  </w:num>
  <w:num w:numId="35" w16cid:durableId="411050028">
    <w:abstractNumId w:val="20"/>
  </w:num>
  <w:num w:numId="36" w16cid:durableId="339476868">
    <w:abstractNumId w:val="14"/>
  </w:num>
  <w:num w:numId="37" w16cid:durableId="2052263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A9"/>
    <w:rsid w:val="00003220"/>
    <w:rsid w:val="00003C62"/>
    <w:rsid w:val="00007C8A"/>
    <w:rsid w:val="0001286F"/>
    <w:rsid w:val="00013B2A"/>
    <w:rsid w:val="000142BA"/>
    <w:rsid w:val="0001538E"/>
    <w:rsid w:val="00016706"/>
    <w:rsid w:val="0002213C"/>
    <w:rsid w:val="00030A3E"/>
    <w:rsid w:val="00031239"/>
    <w:rsid w:val="00032E09"/>
    <w:rsid w:val="00044859"/>
    <w:rsid w:val="000476D9"/>
    <w:rsid w:val="00054584"/>
    <w:rsid w:val="0005460B"/>
    <w:rsid w:val="000549E5"/>
    <w:rsid w:val="00057292"/>
    <w:rsid w:val="0005743E"/>
    <w:rsid w:val="00057E99"/>
    <w:rsid w:val="00064913"/>
    <w:rsid w:val="000657B1"/>
    <w:rsid w:val="000660F1"/>
    <w:rsid w:val="00072023"/>
    <w:rsid w:val="000904D3"/>
    <w:rsid w:val="00090500"/>
    <w:rsid w:val="00090560"/>
    <w:rsid w:val="00092C53"/>
    <w:rsid w:val="00092D81"/>
    <w:rsid w:val="000970BB"/>
    <w:rsid w:val="000974D0"/>
    <w:rsid w:val="00097F9A"/>
    <w:rsid w:val="000B1C80"/>
    <w:rsid w:val="000B3286"/>
    <w:rsid w:val="000B448E"/>
    <w:rsid w:val="000B4EE7"/>
    <w:rsid w:val="000B72EA"/>
    <w:rsid w:val="000C2B70"/>
    <w:rsid w:val="000C2D8D"/>
    <w:rsid w:val="000C76A7"/>
    <w:rsid w:val="000D09D7"/>
    <w:rsid w:val="000D3C35"/>
    <w:rsid w:val="000D4A3F"/>
    <w:rsid w:val="000D4BC8"/>
    <w:rsid w:val="000D5779"/>
    <w:rsid w:val="000D73C0"/>
    <w:rsid w:val="000E09E6"/>
    <w:rsid w:val="000E2CEA"/>
    <w:rsid w:val="000E46D0"/>
    <w:rsid w:val="000E6185"/>
    <w:rsid w:val="000E757B"/>
    <w:rsid w:val="000F0BEB"/>
    <w:rsid w:val="000F1E89"/>
    <w:rsid w:val="000F1F04"/>
    <w:rsid w:val="000F7A2F"/>
    <w:rsid w:val="001014DC"/>
    <w:rsid w:val="001022AF"/>
    <w:rsid w:val="00103B27"/>
    <w:rsid w:val="00104F78"/>
    <w:rsid w:val="00105A0B"/>
    <w:rsid w:val="00111240"/>
    <w:rsid w:val="0011380D"/>
    <w:rsid w:val="00117D7C"/>
    <w:rsid w:val="00117EC2"/>
    <w:rsid w:val="00122FE1"/>
    <w:rsid w:val="001249ED"/>
    <w:rsid w:val="00126D5B"/>
    <w:rsid w:val="00126F44"/>
    <w:rsid w:val="00127B93"/>
    <w:rsid w:val="001301F3"/>
    <w:rsid w:val="00130741"/>
    <w:rsid w:val="001339D7"/>
    <w:rsid w:val="00134004"/>
    <w:rsid w:val="00134231"/>
    <w:rsid w:val="00141754"/>
    <w:rsid w:val="00141954"/>
    <w:rsid w:val="00142C5C"/>
    <w:rsid w:val="00143A3E"/>
    <w:rsid w:val="00144F54"/>
    <w:rsid w:val="00146205"/>
    <w:rsid w:val="001466FC"/>
    <w:rsid w:val="0014704C"/>
    <w:rsid w:val="001513FA"/>
    <w:rsid w:val="00151B5C"/>
    <w:rsid w:val="00153013"/>
    <w:rsid w:val="00157D02"/>
    <w:rsid w:val="001635D0"/>
    <w:rsid w:val="00170A59"/>
    <w:rsid w:val="001715F1"/>
    <w:rsid w:val="0017181F"/>
    <w:rsid w:val="00171A4A"/>
    <w:rsid w:val="00172E16"/>
    <w:rsid w:val="00174DAE"/>
    <w:rsid w:val="00175F22"/>
    <w:rsid w:val="00177D56"/>
    <w:rsid w:val="00180C33"/>
    <w:rsid w:val="001822E7"/>
    <w:rsid w:val="001834A8"/>
    <w:rsid w:val="001841E4"/>
    <w:rsid w:val="001908B3"/>
    <w:rsid w:val="00190E7A"/>
    <w:rsid w:val="00191A9F"/>
    <w:rsid w:val="001947A0"/>
    <w:rsid w:val="00194C71"/>
    <w:rsid w:val="00195712"/>
    <w:rsid w:val="00195DEF"/>
    <w:rsid w:val="00196EAF"/>
    <w:rsid w:val="00197AE0"/>
    <w:rsid w:val="001A4F91"/>
    <w:rsid w:val="001A6C7A"/>
    <w:rsid w:val="001B4002"/>
    <w:rsid w:val="001B5F58"/>
    <w:rsid w:val="001C0CA8"/>
    <w:rsid w:val="001C0D96"/>
    <w:rsid w:val="001C19DD"/>
    <w:rsid w:val="001C34C3"/>
    <w:rsid w:val="001C3B03"/>
    <w:rsid w:val="001C4263"/>
    <w:rsid w:val="001C7B19"/>
    <w:rsid w:val="001D1CB7"/>
    <w:rsid w:val="001D3182"/>
    <w:rsid w:val="001E30FB"/>
    <w:rsid w:val="001E3308"/>
    <w:rsid w:val="001E40F7"/>
    <w:rsid w:val="001E4664"/>
    <w:rsid w:val="001E57DD"/>
    <w:rsid w:val="001E5AA7"/>
    <w:rsid w:val="001E6FC0"/>
    <w:rsid w:val="001E7532"/>
    <w:rsid w:val="001F2491"/>
    <w:rsid w:val="001F2F2C"/>
    <w:rsid w:val="001F4874"/>
    <w:rsid w:val="001F5851"/>
    <w:rsid w:val="001F74D3"/>
    <w:rsid w:val="001F7DB9"/>
    <w:rsid w:val="00200C57"/>
    <w:rsid w:val="002022C4"/>
    <w:rsid w:val="0020402C"/>
    <w:rsid w:val="00204B96"/>
    <w:rsid w:val="00204E90"/>
    <w:rsid w:val="00206AC0"/>
    <w:rsid w:val="00210187"/>
    <w:rsid w:val="00210B11"/>
    <w:rsid w:val="00217645"/>
    <w:rsid w:val="0022201B"/>
    <w:rsid w:val="00224CD7"/>
    <w:rsid w:val="00224FB3"/>
    <w:rsid w:val="0022586F"/>
    <w:rsid w:val="00226396"/>
    <w:rsid w:val="00226833"/>
    <w:rsid w:val="00227D03"/>
    <w:rsid w:val="0023060C"/>
    <w:rsid w:val="002311E6"/>
    <w:rsid w:val="00234CD1"/>
    <w:rsid w:val="00236B07"/>
    <w:rsid w:val="0023701A"/>
    <w:rsid w:val="0024269C"/>
    <w:rsid w:val="00245EF1"/>
    <w:rsid w:val="00255933"/>
    <w:rsid w:val="002574C6"/>
    <w:rsid w:val="00257599"/>
    <w:rsid w:val="002609F3"/>
    <w:rsid w:val="0026130F"/>
    <w:rsid w:val="002614A1"/>
    <w:rsid w:val="002624F6"/>
    <w:rsid w:val="00262571"/>
    <w:rsid w:val="00264761"/>
    <w:rsid w:val="00264C09"/>
    <w:rsid w:val="00266B3C"/>
    <w:rsid w:val="002716BE"/>
    <w:rsid w:val="00271E1F"/>
    <w:rsid w:val="0027237E"/>
    <w:rsid w:val="00275D3A"/>
    <w:rsid w:val="002766C9"/>
    <w:rsid w:val="00282D59"/>
    <w:rsid w:val="002832A0"/>
    <w:rsid w:val="002841BD"/>
    <w:rsid w:val="002848C0"/>
    <w:rsid w:val="00286A12"/>
    <w:rsid w:val="00287084"/>
    <w:rsid w:val="00292D9E"/>
    <w:rsid w:val="00294756"/>
    <w:rsid w:val="00297974"/>
    <w:rsid w:val="002A1E26"/>
    <w:rsid w:val="002B240B"/>
    <w:rsid w:val="002B2547"/>
    <w:rsid w:val="002B66A0"/>
    <w:rsid w:val="002C2615"/>
    <w:rsid w:val="002C2DDA"/>
    <w:rsid w:val="002C591A"/>
    <w:rsid w:val="002C7AC9"/>
    <w:rsid w:val="002C7C80"/>
    <w:rsid w:val="002C7D2D"/>
    <w:rsid w:val="002D18C1"/>
    <w:rsid w:val="002D2B9D"/>
    <w:rsid w:val="002D2D09"/>
    <w:rsid w:val="002D2DD1"/>
    <w:rsid w:val="002D79DF"/>
    <w:rsid w:val="002D7D13"/>
    <w:rsid w:val="002E0911"/>
    <w:rsid w:val="002E2FEB"/>
    <w:rsid w:val="002E3972"/>
    <w:rsid w:val="002E6B60"/>
    <w:rsid w:val="002F0E8C"/>
    <w:rsid w:val="002F2C80"/>
    <w:rsid w:val="002F3DAB"/>
    <w:rsid w:val="002F5499"/>
    <w:rsid w:val="0030444E"/>
    <w:rsid w:val="00306859"/>
    <w:rsid w:val="00307175"/>
    <w:rsid w:val="00311240"/>
    <w:rsid w:val="00315D7F"/>
    <w:rsid w:val="0031758D"/>
    <w:rsid w:val="00317EE6"/>
    <w:rsid w:val="00322CFD"/>
    <w:rsid w:val="00324432"/>
    <w:rsid w:val="0032727F"/>
    <w:rsid w:val="00330D9B"/>
    <w:rsid w:val="003311A8"/>
    <w:rsid w:val="00334FD8"/>
    <w:rsid w:val="00335C5F"/>
    <w:rsid w:val="00337A39"/>
    <w:rsid w:val="00337C62"/>
    <w:rsid w:val="00337E66"/>
    <w:rsid w:val="003403DE"/>
    <w:rsid w:val="00341E41"/>
    <w:rsid w:val="00342E73"/>
    <w:rsid w:val="003442FF"/>
    <w:rsid w:val="00346EC1"/>
    <w:rsid w:val="003471EC"/>
    <w:rsid w:val="00350281"/>
    <w:rsid w:val="003504C0"/>
    <w:rsid w:val="00354C65"/>
    <w:rsid w:val="00354C6A"/>
    <w:rsid w:val="00354D0A"/>
    <w:rsid w:val="003603FF"/>
    <w:rsid w:val="003608B3"/>
    <w:rsid w:val="00364E22"/>
    <w:rsid w:val="00366314"/>
    <w:rsid w:val="00367017"/>
    <w:rsid w:val="003679F4"/>
    <w:rsid w:val="00367C11"/>
    <w:rsid w:val="00377ED4"/>
    <w:rsid w:val="00380141"/>
    <w:rsid w:val="00380F93"/>
    <w:rsid w:val="00381C10"/>
    <w:rsid w:val="00383BD5"/>
    <w:rsid w:val="00384A20"/>
    <w:rsid w:val="003863C2"/>
    <w:rsid w:val="003874A8"/>
    <w:rsid w:val="003875EE"/>
    <w:rsid w:val="00391E76"/>
    <w:rsid w:val="0039656B"/>
    <w:rsid w:val="00396E64"/>
    <w:rsid w:val="003A1164"/>
    <w:rsid w:val="003A3023"/>
    <w:rsid w:val="003A5E59"/>
    <w:rsid w:val="003A5E87"/>
    <w:rsid w:val="003B119F"/>
    <w:rsid w:val="003C14ED"/>
    <w:rsid w:val="003C5C92"/>
    <w:rsid w:val="003C60BC"/>
    <w:rsid w:val="003C6A95"/>
    <w:rsid w:val="003C7002"/>
    <w:rsid w:val="003D5B4E"/>
    <w:rsid w:val="003D5E72"/>
    <w:rsid w:val="003E0D55"/>
    <w:rsid w:val="003E41B3"/>
    <w:rsid w:val="003E47D0"/>
    <w:rsid w:val="003E72E3"/>
    <w:rsid w:val="003E750F"/>
    <w:rsid w:val="003F038B"/>
    <w:rsid w:val="003F176A"/>
    <w:rsid w:val="003F2670"/>
    <w:rsid w:val="003F2E4F"/>
    <w:rsid w:val="003F303A"/>
    <w:rsid w:val="003F4033"/>
    <w:rsid w:val="003F5623"/>
    <w:rsid w:val="003F6021"/>
    <w:rsid w:val="003F74E8"/>
    <w:rsid w:val="00401921"/>
    <w:rsid w:val="00401E46"/>
    <w:rsid w:val="0040349C"/>
    <w:rsid w:val="004050E0"/>
    <w:rsid w:val="00407368"/>
    <w:rsid w:val="004103A1"/>
    <w:rsid w:val="0041175F"/>
    <w:rsid w:val="00411E9B"/>
    <w:rsid w:val="00412B12"/>
    <w:rsid w:val="0041432B"/>
    <w:rsid w:val="0041553A"/>
    <w:rsid w:val="00417DFF"/>
    <w:rsid w:val="0042116E"/>
    <w:rsid w:val="00425DD1"/>
    <w:rsid w:val="00426D8E"/>
    <w:rsid w:val="00426E18"/>
    <w:rsid w:val="00427E18"/>
    <w:rsid w:val="0043111D"/>
    <w:rsid w:val="00436D7E"/>
    <w:rsid w:val="00437612"/>
    <w:rsid w:val="00441CF0"/>
    <w:rsid w:val="004426B5"/>
    <w:rsid w:val="004429D8"/>
    <w:rsid w:val="00442D23"/>
    <w:rsid w:val="00444895"/>
    <w:rsid w:val="00446E36"/>
    <w:rsid w:val="0045128B"/>
    <w:rsid w:val="00451792"/>
    <w:rsid w:val="00451BD7"/>
    <w:rsid w:val="0045517B"/>
    <w:rsid w:val="004610BE"/>
    <w:rsid w:val="00461146"/>
    <w:rsid w:val="0046329C"/>
    <w:rsid w:val="00463B59"/>
    <w:rsid w:val="00463FAF"/>
    <w:rsid w:val="00466317"/>
    <w:rsid w:val="00471E37"/>
    <w:rsid w:val="00474098"/>
    <w:rsid w:val="00474765"/>
    <w:rsid w:val="00475AF3"/>
    <w:rsid w:val="00476619"/>
    <w:rsid w:val="004778B3"/>
    <w:rsid w:val="00483A5C"/>
    <w:rsid w:val="00487812"/>
    <w:rsid w:val="00487BE1"/>
    <w:rsid w:val="00487E21"/>
    <w:rsid w:val="00490656"/>
    <w:rsid w:val="0049432A"/>
    <w:rsid w:val="00494F0D"/>
    <w:rsid w:val="004A2957"/>
    <w:rsid w:val="004A4238"/>
    <w:rsid w:val="004A47AF"/>
    <w:rsid w:val="004A68FB"/>
    <w:rsid w:val="004B0C4B"/>
    <w:rsid w:val="004B2B13"/>
    <w:rsid w:val="004B516F"/>
    <w:rsid w:val="004C1442"/>
    <w:rsid w:val="004C5E3C"/>
    <w:rsid w:val="004C6800"/>
    <w:rsid w:val="004C6B5B"/>
    <w:rsid w:val="004D0901"/>
    <w:rsid w:val="004D3DE3"/>
    <w:rsid w:val="004E0835"/>
    <w:rsid w:val="004E6583"/>
    <w:rsid w:val="004E797E"/>
    <w:rsid w:val="004F1AEE"/>
    <w:rsid w:val="004F1F28"/>
    <w:rsid w:val="004F208C"/>
    <w:rsid w:val="004F20DF"/>
    <w:rsid w:val="004F5F70"/>
    <w:rsid w:val="004F738A"/>
    <w:rsid w:val="0050085C"/>
    <w:rsid w:val="0050149D"/>
    <w:rsid w:val="005014A3"/>
    <w:rsid w:val="0050498C"/>
    <w:rsid w:val="00506EC3"/>
    <w:rsid w:val="00511218"/>
    <w:rsid w:val="005112F3"/>
    <w:rsid w:val="00511BFF"/>
    <w:rsid w:val="005125B1"/>
    <w:rsid w:val="005131FE"/>
    <w:rsid w:val="00515ADA"/>
    <w:rsid w:val="00515FCC"/>
    <w:rsid w:val="005160CC"/>
    <w:rsid w:val="00516643"/>
    <w:rsid w:val="00516846"/>
    <w:rsid w:val="00516D9F"/>
    <w:rsid w:val="00520FBC"/>
    <w:rsid w:val="00521050"/>
    <w:rsid w:val="005217B7"/>
    <w:rsid w:val="00522DF1"/>
    <w:rsid w:val="00524638"/>
    <w:rsid w:val="005247F2"/>
    <w:rsid w:val="00524980"/>
    <w:rsid w:val="00526599"/>
    <w:rsid w:val="00530F68"/>
    <w:rsid w:val="0053269C"/>
    <w:rsid w:val="005333B2"/>
    <w:rsid w:val="005358BC"/>
    <w:rsid w:val="0054058A"/>
    <w:rsid w:val="005413F0"/>
    <w:rsid w:val="00542BA1"/>
    <w:rsid w:val="00543BBE"/>
    <w:rsid w:val="005445E4"/>
    <w:rsid w:val="0054474E"/>
    <w:rsid w:val="00544868"/>
    <w:rsid w:val="005454A7"/>
    <w:rsid w:val="00546072"/>
    <w:rsid w:val="005467E3"/>
    <w:rsid w:val="00550480"/>
    <w:rsid w:val="00550E0C"/>
    <w:rsid w:val="00552426"/>
    <w:rsid w:val="00556471"/>
    <w:rsid w:val="0056297A"/>
    <w:rsid w:val="005644CB"/>
    <w:rsid w:val="0056768D"/>
    <w:rsid w:val="00570654"/>
    <w:rsid w:val="00573945"/>
    <w:rsid w:val="0057632C"/>
    <w:rsid w:val="005814D3"/>
    <w:rsid w:val="005830CF"/>
    <w:rsid w:val="005833F8"/>
    <w:rsid w:val="0058578E"/>
    <w:rsid w:val="0058660A"/>
    <w:rsid w:val="00590197"/>
    <w:rsid w:val="005916E4"/>
    <w:rsid w:val="00594D6D"/>
    <w:rsid w:val="00596F76"/>
    <w:rsid w:val="005B3B53"/>
    <w:rsid w:val="005B761F"/>
    <w:rsid w:val="005C2D05"/>
    <w:rsid w:val="005C3218"/>
    <w:rsid w:val="005C63C8"/>
    <w:rsid w:val="005C67D0"/>
    <w:rsid w:val="005C7DB2"/>
    <w:rsid w:val="005D0609"/>
    <w:rsid w:val="005D2647"/>
    <w:rsid w:val="005D4CF9"/>
    <w:rsid w:val="005D75A6"/>
    <w:rsid w:val="005E07CE"/>
    <w:rsid w:val="005E1190"/>
    <w:rsid w:val="005E22AB"/>
    <w:rsid w:val="005E3FC1"/>
    <w:rsid w:val="005E6DE1"/>
    <w:rsid w:val="005E7484"/>
    <w:rsid w:val="005F0C7D"/>
    <w:rsid w:val="005F3982"/>
    <w:rsid w:val="005F460C"/>
    <w:rsid w:val="00600923"/>
    <w:rsid w:val="00600A38"/>
    <w:rsid w:val="0060106F"/>
    <w:rsid w:val="0060495A"/>
    <w:rsid w:val="00605872"/>
    <w:rsid w:val="00611CF7"/>
    <w:rsid w:val="00612227"/>
    <w:rsid w:val="00612CF4"/>
    <w:rsid w:val="006135CB"/>
    <w:rsid w:val="00615DED"/>
    <w:rsid w:val="00617592"/>
    <w:rsid w:val="00620297"/>
    <w:rsid w:val="00623C64"/>
    <w:rsid w:val="006248C0"/>
    <w:rsid w:val="00625A1D"/>
    <w:rsid w:val="00625A56"/>
    <w:rsid w:val="0063378B"/>
    <w:rsid w:val="00636383"/>
    <w:rsid w:val="006368B8"/>
    <w:rsid w:val="00643AB8"/>
    <w:rsid w:val="00643C2D"/>
    <w:rsid w:val="0064499F"/>
    <w:rsid w:val="006471E3"/>
    <w:rsid w:val="006516A7"/>
    <w:rsid w:val="00651B44"/>
    <w:rsid w:val="00652391"/>
    <w:rsid w:val="006541DF"/>
    <w:rsid w:val="00657FF1"/>
    <w:rsid w:val="006610E8"/>
    <w:rsid w:val="006659E0"/>
    <w:rsid w:val="00667667"/>
    <w:rsid w:val="006676F9"/>
    <w:rsid w:val="006700BA"/>
    <w:rsid w:val="00680F29"/>
    <w:rsid w:val="00682289"/>
    <w:rsid w:val="00682889"/>
    <w:rsid w:val="00684229"/>
    <w:rsid w:val="006878D0"/>
    <w:rsid w:val="00692637"/>
    <w:rsid w:val="006928AE"/>
    <w:rsid w:val="00693F34"/>
    <w:rsid w:val="00695158"/>
    <w:rsid w:val="006951DD"/>
    <w:rsid w:val="00697B55"/>
    <w:rsid w:val="006A0A9D"/>
    <w:rsid w:val="006A11B9"/>
    <w:rsid w:val="006A12AF"/>
    <w:rsid w:val="006A36BE"/>
    <w:rsid w:val="006A3F11"/>
    <w:rsid w:val="006A63C1"/>
    <w:rsid w:val="006C1855"/>
    <w:rsid w:val="006C1EDC"/>
    <w:rsid w:val="006C4CC8"/>
    <w:rsid w:val="006D3555"/>
    <w:rsid w:val="006D65CF"/>
    <w:rsid w:val="006D6A3A"/>
    <w:rsid w:val="006D79DB"/>
    <w:rsid w:val="006E0541"/>
    <w:rsid w:val="006E1CD4"/>
    <w:rsid w:val="006E5DFC"/>
    <w:rsid w:val="006F0629"/>
    <w:rsid w:val="006F1774"/>
    <w:rsid w:val="006F28B6"/>
    <w:rsid w:val="006F5A70"/>
    <w:rsid w:val="006F6943"/>
    <w:rsid w:val="00700C77"/>
    <w:rsid w:val="00701240"/>
    <w:rsid w:val="00703656"/>
    <w:rsid w:val="00703C11"/>
    <w:rsid w:val="007051F6"/>
    <w:rsid w:val="007057B9"/>
    <w:rsid w:val="00707230"/>
    <w:rsid w:val="00707DFA"/>
    <w:rsid w:val="00707F00"/>
    <w:rsid w:val="00710DBE"/>
    <w:rsid w:val="00710FC6"/>
    <w:rsid w:val="00716A01"/>
    <w:rsid w:val="00720B2E"/>
    <w:rsid w:val="0072141A"/>
    <w:rsid w:val="00721E59"/>
    <w:rsid w:val="00722EC1"/>
    <w:rsid w:val="00725D38"/>
    <w:rsid w:val="007260C3"/>
    <w:rsid w:val="0073176C"/>
    <w:rsid w:val="00736212"/>
    <w:rsid w:val="0073769E"/>
    <w:rsid w:val="00740742"/>
    <w:rsid w:val="00741777"/>
    <w:rsid w:val="00744014"/>
    <w:rsid w:val="007470B4"/>
    <w:rsid w:val="007540BF"/>
    <w:rsid w:val="00755697"/>
    <w:rsid w:val="00755CFF"/>
    <w:rsid w:val="00756059"/>
    <w:rsid w:val="00762BCB"/>
    <w:rsid w:val="007640A6"/>
    <w:rsid w:val="00764988"/>
    <w:rsid w:val="0077053C"/>
    <w:rsid w:val="007736B3"/>
    <w:rsid w:val="007737AE"/>
    <w:rsid w:val="00774179"/>
    <w:rsid w:val="007746B6"/>
    <w:rsid w:val="007777C7"/>
    <w:rsid w:val="007778ED"/>
    <w:rsid w:val="00780890"/>
    <w:rsid w:val="007857F0"/>
    <w:rsid w:val="007878EF"/>
    <w:rsid w:val="0079054F"/>
    <w:rsid w:val="00790F3F"/>
    <w:rsid w:val="00793597"/>
    <w:rsid w:val="007957AA"/>
    <w:rsid w:val="007A0B3C"/>
    <w:rsid w:val="007A0B4E"/>
    <w:rsid w:val="007A12C3"/>
    <w:rsid w:val="007A2392"/>
    <w:rsid w:val="007A4915"/>
    <w:rsid w:val="007A5105"/>
    <w:rsid w:val="007A750A"/>
    <w:rsid w:val="007B05B4"/>
    <w:rsid w:val="007B0FAF"/>
    <w:rsid w:val="007B566E"/>
    <w:rsid w:val="007B5A2E"/>
    <w:rsid w:val="007B5E3A"/>
    <w:rsid w:val="007C13EA"/>
    <w:rsid w:val="007C16B2"/>
    <w:rsid w:val="007C1E03"/>
    <w:rsid w:val="007C2D42"/>
    <w:rsid w:val="007C2F49"/>
    <w:rsid w:val="007C37E7"/>
    <w:rsid w:val="007C38E5"/>
    <w:rsid w:val="007C4346"/>
    <w:rsid w:val="007D1D4F"/>
    <w:rsid w:val="007D3D49"/>
    <w:rsid w:val="007D4FEC"/>
    <w:rsid w:val="007D6C27"/>
    <w:rsid w:val="007E37B7"/>
    <w:rsid w:val="007E5A76"/>
    <w:rsid w:val="007F0452"/>
    <w:rsid w:val="007F11DB"/>
    <w:rsid w:val="007F53BA"/>
    <w:rsid w:val="007F582E"/>
    <w:rsid w:val="007F59DE"/>
    <w:rsid w:val="007F5BA4"/>
    <w:rsid w:val="007F6213"/>
    <w:rsid w:val="008021C5"/>
    <w:rsid w:val="00802328"/>
    <w:rsid w:val="00802835"/>
    <w:rsid w:val="008031D6"/>
    <w:rsid w:val="008042BF"/>
    <w:rsid w:val="0080508F"/>
    <w:rsid w:val="00805EA4"/>
    <w:rsid w:val="00806E1C"/>
    <w:rsid w:val="0080773D"/>
    <w:rsid w:val="00810A01"/>
    <w:rsid w:val="0081276D"/>
    <w:rsid w:val="00813370"/>
    <w:rsid w:val="00813700"/>
    <w:rsid w:val="008150E4"/>
    <w:rsid w:val="0081511B"/>
    <w:rsid w:val="00815A89"/>
    <w:rsid w:val="00816928"/>
    <w:rsid w:val="008227B4"/>
    <w:rsid w:val="00822DEE"/>
    <w:rsid w:val="00825929"/>
    <w:rsid w:val="00830AAD"/>
    <w:rsid w:val="008312F7"/>
    <w:rsid w:val="00832338"/>
    <w:rsid w:val="008339F1"/>
    <w:rsid w:val="00834948"/>
    <w:rsid w:val="00836D40"/>
    <w:rsid w:val="00840DA2"/>
    <w:rsid w:val="00841061"/>
    <w:rsid w:val="00841F35"/>
    <w:rsid w:val="00843411"/>
    <w:rsid w:val="00843A29"/>
    <w:rsid w:val="0084448F"/>
    <w:rsid w:val="00846FCE"/>
    <w:rsid w:val="00847741"/>
    <w:rsid w:val="00853C91"/>
    <w:rsid w:val="0085484C"/>
    <w:rsid w:val="00855CBE"/>
    <w:rsid w:val="00856EAF"/>
    <w:rsid w:val="00860064"/>
    <w:rsid w:val="00862918"/>
    <w:rsid w:val="00865277"/>
    <w:rsid w:val="00870430"/>
    <w:rsid w:val="00870FD0"/>
    <w:rsid w:val="008836E0"/>
    <w:rsid w:val="008851C7"/>
    <w:rsid w:val="0089180E"/>
    <w:rsid w:val="00891E8F"/>
    <w:rsid w:val="00896B81"/>
    <w:rsid w:val="00897A7F"/>
    <w:rsid w:val="008A539C"/>
    <w:rsid w:val="008A68D3"/>
    <w:rsid w:val="008A6CC5"/>
    <w:rsid w:val="008A73A3"/>
    <w:rsid w:val="008B0DB5"/>
    <w:rsid w:val="008B4102"/>
    <w:rsid w:val="008B504E"/>
    <w:rsid w:val="008B510E"/>
    <w:rsid w:val="008B52B5"/>
    <w:rsid w:val="008B634B"/>
    <w:rsid w:val="008B7201"/>
    <w:rsid w:val="008C19A0"/>
    <w:rsid w:val="008C34B9"/>
    <w:rsid w:val="008C4088"/>
    <w:rsid w:val="008C42B9"/>
    <w:rsid w:val="008C501A"/>
    <w:rsid w:val="008C5CEE"/>
    <w:rsid w:val="008E2AEA"/>
    <w:rsid w:val="008E4C48"/>
    <w:rsid w:val="008E58FF"/>
    <w:rsid w:val="008E678D"/>
    <w:rsid w:val="008F2BBC"/>
    <w:rsid w:val="008F362F"/>
    <w:rsid w:val="008F3744"/>
    <w:rsid w:val="008F5B85"/>
    <w:rsid w:val="008F665D"/>
    <w:rsid w:val="00902D8F"/>
    <w:rsid w:val="00904740"/>
    <w:rsid w:val="00905A98"/>
    <w:rsid w:val="00907682"/>
    <w:rsid w:val="00913848"/>
    <w:rsid w:val="00914FB2"/>
    <w:rsid w:val="009227F0"/>
    <w:rsid w:val="00924B9A"/>
    <w:rsid w:val="00926434"/>
    <w:rsid w:val="00932F1B"/>
    <w:rsid w:val="009331DE"/>
    <w:rsid w:val="009343B2"/>
    <w:rsid w:val="009350A7"/>
    <w:rsid w:val="00936161"/>
    <w:rsid w:val="00936775"/>
    <w:rsid w:val="009402F6"/>
    <w:rsid w:val="0094193E"/>
    <w:rsid w:val="00944322"/>
    <w:rsid w:val="0094508B"/>
    <w:rsid w:val="00946B7F"/>
    <w:rsid w:val="00947686"/>
    <w:rsid w:val="0095099F"/>
    <w:rsid w:val="00956E9C"/>
    <w:rsid w:val="00962BE8"/>
    <w:rsid w:val="00962C64"/>
    <w:rsid w:val="00963982"/>
    <w:rsid w:val="00964106"/>
    <w:rsid w:val="00967699"/>
    <w:rsid w:val="00970988"/>
    <w:rsid w:val="00971EDD"/>
    <w:rsid w:val="00972C3E"/>
    <w:rsid w:val="00977581"/>
    <w:rsid w:val="00982061"/>
    <w:rsid w:val="009823A2"/>
    <w:rsid w:val="00982965"/>
    <w:rsid w:val="009834E7"/>
    <w:rsid w:val="00984E57"/>
    <w:rsid w:val="00984FB5"/>
    <w:rsid w:val="009911C5"/>
    <w:rsid w:val="009929F2"/>
    <w:rsid w:val="00996214"/>
    <w:rsid w:val="00997214"/>
    <w:rsid w:val="009972B9"/>
    <w:rsid w:val="009A01F1"/>
    <w:rsid w:val="009A1585"/>
    <w:rsid w:val="009A1CC8"/>
    <w:rsid w:val="009B0402"/>
    <w:rsid w:val="009B2518"/>
    <w:rsid w:val="009B3A76"/>
    <w:rsid w:val="009B3F62"/>
    <w:rsid w:val="009B43DD"/>
    <w:rsid w:val="009B4BA2"/>
    <w:rsid w:val="009B4DA1"/>
    <w:rsid w:val="009C0825"/>
    <w:rsid w:val="009C3F42"/>
    <w:rsid w:val="009C4E6C"/>
    <w:rsid w:val="009D1F1A"/>
    <w:rsid w:val="009D63A7"/>
    <w:rsid w:val="009E2C78"/>
    <w:rsid w:val="009E3502"/>
    <w:rsid w:val="009E3DB0"/>
    <w:rsid w:val="009E7C44"/>
    <w:rsid w:val="009F530F"/>
    <w:rsid w:val="009F558F"/>
    <w:rsid w:val="009F5A98"/>
    <w:rsid w:val="009F76F7"/>
    <w:rsid w:val="00A00B90"/>
    <w:rsid w:val="00A00DD7"/>
    <w:rsid w:val="00A01375"/>
    <w:rsid w:val="00A01680"/>
    <w:rsid w:val="00A02A4A"/>
    <w:rsid w:val="00A037D3"/>
    <w:rsid w:val="00A03E87"/>
    <w:rsid w:val="00A04CD6"/>
    <w:rsid w:val="00A1085D"/>
    <w:rsid w:val="00A135CD"/>
    <w:rsid w:val="00A16DB6"/>
    <w:rsid w:val="00A16FA2"/>
    <w:rsid w:val="00A20BE6"/>
    <w:rsid w:val="00A2130B"/>
    <w:rsid w:val="00A21E4A"/>
    <w:rsid w:val="00A36EAE"/>
    <w:rsid w:val="00A40132"/>
    <w:rsid w:val="00A40691"/>
    <w:rsid w:val="00A40F34"/>
    <w:rsid w:val="00A41392"/>
    <w:rsid w:val="00A413C6"/>
    <w:rsid w:val="00A41514"/>
    <w:rsid w:val="00A421F5"/>
    <w:rsid w:val="00A42480"/>
    <w:rsid w:val="00A45E17"/>
    <w:rsid w:val="00A512B2"/>
    <w:rsid w:val="00A52D12"/>
    <w:rsid w:val="00A56030"/>
    <w:rsid w:val="00A60E4C"/>
    <w:rsid w:val="00A61237"/>
    <w:rsid w:val="00A635F8"/>
    <w:rsid w:val="00A70896"/>
    <w:rsid w:val="00A711D7"/>
    <w:rsid w:val="00A722E0"/>
    <w:rsid w:val="00A75BDE"/>
    <w:rsid w:val="00A825A0"/>
    <w:rsid w:val="00A83607"/>
    <w:rsid w:val="00A8406F"/>
    <w:rsid w:val="00A879BE"/>
    <w:rsid w:val="00A914A3"/>
    <w:rsid w:val="00A916DF"/>
    <w:rsid w:val="00A93A67"/>
    <w:rsid w:val="00A9503B"/>
    <w:rsid w:val="00A97FF9"/>
    <w:rsid w:val="00AA27C6"/>
    <w:rsid w:val="00AA3DA9"/>
    <w:rsid w:val="00AA463E"/>
    <w:rsid w:val="00AA6B86"/>
    <w:rsid w:val="00AB1D51"/>
    <w:rsid w:val="00AB3CC8"/>
    <w:rsid w:val="00AB446A"/>
    <w:rsid w:val="00AB5B1F"/>
    <w:rsid w:val="00AC303B"/>
    <w:rsid w:val="00AC3AB1"/>
    <w:rsid w:val="00AC4272"/>
    <w:rsid w:val="00AC49A9"/>
    <w:rsid w:val="00AC4AB2"/>
    <w:rsid w:val="00AD0CBB"/>
    <w:rsid w:val="00AD4CDA"/>
    <w:rsid w:val="00AD5080"/>
    <w:rsid w:val="00AE37D2"/>
    <w:rsid w:val="00AE6E71"/>
    <w:rsid w:val="00AE77CB"/>
    <w:rsid w:val="00AF0D85"/>
    <w:rsid w:val="00AF1804"/>
    <w:rsid w:val="00AF4A13"/>
    <w:rsid w:val="00B03BBD"/>
    <w:rsid w:val="00B04335"/>
    <w:rsid w:val="00B05354"/>
    <w:rsid w:val="00B1267B"/>
    <w:rsid w:val="00B12E4E"/>
    <w:rsid w:val="00B1694F"/>
    <w:rsid w:val="00B20419"/>
    <w:rsid w:val="00B20F59"/>
    <w:rsid w:val="00B232A2"/>
    <w:rsid w:val="00B23B2F"/>
    <w:rsid w:val="00B2454F"/>
    <w:rsid w:val="00B30859"/>
    <w:rsid w:val="00B30B6D"/>
    <w:rsid w:val="00B32FAD"/>
    <w:rsid w:val="00B33F8C"/>
    <w:rsid w:val="00B354CC"/>
    <w:rsid w:val="00B358B3"/>
    <w:rsid w:val="00B36C1A"/>
    <w:rsid w:val="00B37874"/>
    <w:rsid w:val="00B3798A"/>
    <w:rsid w:val="00B400FE"/>
    <w:rsid w:val="00B40F5B"/>
    <w:rsid w:val="00B41C7B"/>
    <w:rsid w:val="00B423C6"/>
    <w:rsid w:val="00B445FC"/>
    <w:rsid w:val="00B44FC5"/>
    <w:rsid w:val="00B52E16"/>
    <w:rsid w:val="00B57543"/>
    <w:rsid w:val="00B62E65"/>
    <w:rsid w:val="00B649F1"/>
    <w:rsid w:val="00B74F80"/>
    <w:rsid w:val="00B76289"/>
    <w:rsid w:val="00B808BD"/>
    <w:rsid w:val="00B81075"/>
    <w:rsid w:val="00B87781"/>
    <w:rsid w:val="00B90E8E"/>
    <w:rsid w:val="00B9242C"/>
    <w:rsid w:val="00B9707C"/>
    <w:rsid w:val="00BA0552"/>
    <w:rsid w:val="00BA1A36"/>
    <w:rsid w:val="00BA23AD"/>
    <w:rsid w:val="00BA56F4"/>
    <w:rsid w:val="00BA6805"/>
    <w:rsid w:val="00BA6A66"/>
    <w:rsid w:val="00BA73A9"/>
    <w:rsid w:val="00BA7AFF"/>
    <w:rsid w:val="00BB0559"/>
    <w:rsid w:val="00BB317E"/>
    <w:rsid w:val="00BB33E9"/>
    <w:rsid w:val="00BB40AA"/>
    <w:rsid w:val="00BB72B4"/>
    <w:rsid w:val="00BC1BB3"/>
    <w:rsid w:val="00BC3222"/>
    <w:rsid w:val="00BC4BE8"/>
    <w:rsid w:val="00BC4D4C"/>
    <w:rsid w:val="00BD00E6"/>
    <w:rsid w:val="00BD249C"/>
    <w:rsid w:val="00BD346C"/>
    <w:rsid w:val="00BD3D5C"/>
    <w:rsid w:val="00BD6AE9"/>
    <w:rsid w:val="00BD7CFB"/>
    <w:rsid w:val="00BE2C67"/>
    <w:rsid w:val="00BE6280"/>
    <w:rsid w:val="00BE74EF"/>
    <w:rsid w:val="00BE7885"/>
    <w:rsid w:val="00BF13BD"/>
    <w:rsid w:val="00BF2A08"/>
    <w:rsid w:val="00BF37F3"/>
    <w:rsid w:val="00BF4875"/>
    <w:rsid w:val="00BF76C6"/>
    <w:rsid w:val="00BF7A83"/>
    <w:rsid w:val="00C03224"/>
    <w:rsid w:val="00C035C3"/>
    <w:rsid w:val="00C04F20"/>
    <w:rsid w:val="00C1027B"/>
    <w:rsid w:val="00C1039C"/>
    <w:rsid w:val="00C105B5"/>
    <w:rsid w:val="00C10BB4"/>
    <w:rsid w:val="00C118E5"/>
    <w:rsid w:val="00C13048"/>
    <w:rsid w:val="00C149A2"/>
    <w:rsid w:val="00C21758"/>
    <w:rsid w:val="00C22250"/>
    <w:rsid w:val="00C24510"/>
    <w:rsid w:val="00C24F7A"/>
    <w:rsid w:val="00C25238"/>
    <w:rsid w:val="00C258E4"/>
    <w:rsid w:val="00C34F9F"/>
    <w:rsid w:val="00C35819"/>
    <w:rsid w:val="00C37117"/>
    <w:rsid w:val="00C37F65"/>
    <w:rsid w:val="00C40E69"/>
    <w:rsid w:val="00C44F86"/>
    <w:rsid w:val="00C46917"/>
    <w:rsid w:val="00C47C66"/>
    <w:rsid w:val="00C47E62"/>
    <w:rsid w:val="00C5227D"/>
    <w:rsid w:val="00C60230"/>
    <w:rsid w:val="00C62843"/>
    <w:rsid w:val="00C631F5"/>
    <w:rsid w:val="00C6582C"/>
    <w:rsid w:val="00C71806"/>
    <w:rsid w:val="00C73684"/>
    <w:rsid w:val="00C74203"/>
    <w:rsid w:val="00C744BD"/>
    <w:rsid w:val="00C74A34"/>
    <w:rsid w:val="00C74D80"/>
    <w:rsid w:val="00C7582B"/>
    <w:rsid w:val="00C80750"/>
    <w:rsid w:val="00C854FD"/>
    <w:rsid w:val="00C9082D"/>
    <w:rsid w:val="00C90ACC"/>
    <w:rsid w:val="00C91038"/>
    <w:rsid w:val="00C92074"/>
    <w:rsid w:val="00C94817"/>
    <w:rsid w:val="00C94CB4"/>
    <w:rsid w:val="00C9564C"/>
    <w:rsid w:val="00C96C76"/>
    <w:rsid w:val="00C97041"/>
    <w:rsid w:val="00CA0F1F"/>
    <w:rsid w:val="00CA5378"/>
    <w:rsid w:val="00CA5629"/>
    <w:rsid w:val="00CA6FB0"/>
    <w:rsid w:val="00CA7CB0"/>
    <w:rsid w:val="00CB3519"/>
    <w:rsid w:val="00CB4C3E"/>
    <w:rsid w:val="00CB63A9"/>
    <w:rsid w:val="00CB69AF"/>
    <w:rsid w:val="00CC2358"/>
    <w:rsid w:val="00CC465C"/>
    <w:rsid w:val="00CC4674"/>
    <w:rsid w:val="00CC551A"/>
    <w:rsid w:val="00CC71B4"/>
    <w:rsid w:val="00CD1765"/>
    <w:rsid w:val="00CE09C0"/>
    <w:rsid w:val="00CE2BFC"/>
    <w:rsid w:val="00CE2D36"/>
    <w:rsid w:val="00CE4226"/>
    <w:rsid w:val="00CE480E"/>
    <w:rsid w:val="00CE6B7E"/>
    <w:rsid w:val="00CE725C"/>
    <w:rsid w:val="00CF5E14"/>
    <w:rsid w:val="00D077EA"/>
    <w:rsid w:val="00D13832"/>
    <w:rsid w:val="00D153AD"/>
    <w:rsid w:val="00D15EAF"/>
    <w:rsid w:val="00D16519"/>
    <w:rsid w:val="00D2037E"/>
    <w:rsid w:val="00D224A1"/>
    <w:rsid w:val="00D238F7"/>
    <w:rsid w:val="00D23D12"/>
    <w:rsid w:val="00D24D3A"/>
    <w:rsid w:val="00D26EB9"/>
    <w:rsid w:val="00D273F4"/>
    <w:rsid w:val="00D30006"/>
    <w:rsid w:val="00D30A90"/>
    <w:rsid w:val="00D31FC8"/>
    <w:rsid w:val="00D327BA"/>
    <w:rsid w:val="00D34E95"/>
    <w:rsid w:val="00D36284"/>
    <w:rsid w:val="00D36303"/>
    <w:rsid w:val="00D37353"/>
    <w:rsid w:val="00D37404"/>
    <w:rsid w:val="00D533C8"/>
    <w:rsid w:val="00D5419C"/>
    <w:rsid w:val="00D55138"/>
    <w:rsid w:val="00D554F0"/>
    <w:rsid w:val="00D6087F"/>
    <w:rsid w:val="00D612DE"/>
    <w:rsid w:val="00D63220"/>
    <w:rsid w:val="00D63443"/>
    <w:rsid w:val="00D63C83"/>
    <w:rsid w:val="00D64A14"/>
    <w:rsid w:val="00D64D29"/>
    <w:rsid w:val="00D65E4F"/>
    <w:rsid w:val="00D66B0A"/>
    <w:rsid w:val="00D72140"/>
    <w:rsid w:val="00D734D7"/>
    <w:rsid w:val="00D7447D"/>
    <w:rsid w:val="00D75407"/>
    <w:rsid w:val="00D75615"/>
    <w:rsid w:val="00D76434"/>
    <w:rsid w:val="00D82C17"/>
    <w:rsid w:val="00D832D5"/>
    <w:rsid w:val="00D862FF"/>
    <w:rsid w:val="00D915FE"/>
    <w:rsid w:val="00D919EF"/>
    <w:rsid w:val="00D93268"/>
    <w:rsid w:val="00D93369"/>
    <w:rsid w:val="00D9391C"/>
    <w:rsid w:val="00D95CAA"/>
    <w:rsid w:val="00DA2460"/>
    <w:rsid w:val="00DA4BB5"/>
    <w:rsid w:val="00DA4C79"/>
    <w:rsid w:val="00DA719B"/>
    <w:rsid w:val="00DB4E52"/>
    <w:rsid w:val="00DB6CA1"/>
    <w:rsid w:val="00DB6F24"/>
    <w:rsid w:val="00DC12EF"/>
    <w:rsid w:val="00DC2F13"/>
    <w:rsid w:val="00DC47C1"/>
    <w:rsid w:val="00DC555C"/>
    <w:rsid w:val="00DD21F9"/>
    <w:rsid w:val="00DD32CC"/>
    <w:rsid w:val="00DD4E3C"/>
    <w:rsid w:val="00DD527D"/>
    <w:rsid w:val="00DD6800"/>
    <w:rsid w:val="00DD72BC"/>
    <w:rsid w:val="00DE07FE"/>
    <w:rsid w:val="00DE416D"/>
    <w:rsid w:val="00DE73E2"/>
    <w:rsid w:val="00DF0690"/>
    <w:rsid w:val="00DF44F6"/>
    <w:rsid w:val="00DF60BE"/>
    <w:rsid w:val="00E00D14"/>
    <w:rsid w:val="00E04D3B"/>
    <w:rsid w:val="00E0691A"/>
    <w:rsid w:val="00E07441"/>
    <w:rsid w:val="00E1104C"/>
    <w:rsid w:val="00E12508"/>
    <w:rsid w:val="00E1299D"/>
    <w:rsid w:val="00E1452E"/>
    <w:rsid w:val="00E14ED0"/>
    <w:rsid w:val="00E1753C"/>
    <w:rsid w:val="00E2013B"/>
    <w:rsid w:val="00E2061D"/>
    <w:rsid w:val="00E2235E"/>
    <w:rsid w:val="00E22F94"/>
    <w:rsid w:val="00E23055"/>
    <w:rsid w:val="00E230F3"/>
    <w:rsid w:val="00E315D4"/>
    <w:rsid w:val="00E326D7"/>
    <w:rsid w:val="00E33241"/>
    <w:rsid w:val="00E34921"/>
    <w:rsid w:val="00E365FD"/>
    <w:rsid w:val="00E47360"/>
    <w:rsid w:val="00E47F6E"/>
    <w:rsid w:val="00E51927"/>
    <w:rsid w:val="00E6130B"/>
    <w:rsid w:val="00E6159B"/>
    <w:rsid w:val="00E61B9D"/>
    <w:rsid w:val="00E62398"/>
    <w:rsid w:val="00E63763"/>
    <w:rsid w:val="00E71F36"/>
    <w:rsid w:val="00E7230B"/>
    <w:rsid w:val="00E736B6"/>
    <w:rsid w:val="00E73C37"/>
    <w:rsid w:val="00E823A1"/>
    <w:rsid w:val="00E83E9F"/>
    <w:rsid w:val="00E85F46"/>
    <w:rsid w:val="00E87D2C"/>
    <w:rsid w:val="00E90403"/>
    <w:rsid w:val="00E92B23"/>
    <w:rsid w:val="00E9438F"/>
    <w:rsid w:val="00E9634C"/>
    <w:rsid w:val="00E975A2"/>
    <w:rsid w:val="00EA240B"/>
    <w:rsid w:val="00EA45B9"/>
    <w:rsid w:val="00EA5734"/>
    <w:rsid w:val="00EA595D"/>
    <w:rsid w:val="00EA5DEF"/>
    <w:rsid w:val="00EB18E2"/>
    <w:rsid w:val="00EB21F9"/>
    <w:rsid w:val="00EB297A"/>
    <w:rsid w:val="00EB387A"/>
    <w:rsid w:val="00EB38FC"/>
    <w:rsid w:val="00EB5D4A"/>
    <w:rsid w:val="00EC0D1A"/>
    <w:rsid w:val="00EC157A"/>
    <w:rsid w:val="00EC2567"/>
    <w:rsid w:val="00EC3F3B"/>
    <w:rsid w:val="00EC5AA1"/>
    <w:rsid w:val="00ED2E34"/>
    <w:rsid w:val="00ED57A8"/>
    <w:rsid w:val="00ED686E"/>
    <w:rsid w:val="00ED6D4B"/>
    <w:rsid w:val="00EE01E6"/>
    <w:rsid w:val="00EE25A0"/>
    <w:rsid w:val="00EE2EC5"/>
    <w:rsid w:val="00EE3960"/>
    <w:rsid w:val="00EE4693"/>
    <w:rsid w:val="00EE54B8"/>
    <w:rsid w:val="00EF1D47"/>
    <w:rsid w:val="00EF7A9C"/>
    <w:rsid w:val="00F0024E"/>
    <w:rsid w:val="00F0110A"/>
    <w:rsid w:val="00F10F37"/>
    <w:rsid w:val="00F13B44"/>
    <w:rsid w:val="00F14A7A"/>
    <w:rsid w:val="00F16D58"/>
    <w:rsid w:val="00F22177"/>
    <w:rsid w:val="00F23BE8"/>
    <w:rsid w:val="00F25387"/>
    <w:rsid w:val="00F2662F"/>
    <w:rsid w:val="00F26FE0"/>
    <w:rsid w:val="00F27492"/>
    <w:rsid w:val="00F37DFC"/>
    <w:rsid w:val="00F436B6"/>
    <w:rsid w:val="00F4407D"/>
    <w:rsid w:val="00F45C95"/>
    <w:rsid w:val="00F50427"/>
    <w:rsid w:val="00F50F23"/>
    <w:rsid w:val="00F50F97"/>
    <w:rsid w:val="00F52FE2"/>
    <w:rsid w:val="00F53DC6"/>
    <w:rsid w:val="00F54015"/>
    <w:rsid w:val="00F57215"/>
    <w:rsid w:val="00F5763F"/>
    <w:rsid w:val="00F61C0B"/>
    <w:rsid w:val="00F63237"/>
    <w:rsid w:val="00F64E7B"/>
    <w:rsid w:val="00F6620D"/>
    <w:rsid w:val="00F70B81"/>
    <w:rsid w:val="00F75655"/>
    <w:rsid w:val="00F763C9"/>
    <w:rsid w:val="00F77DB6"/>
    <w:rsid w:val="00F819EF"/>
    <w:rsid w:val="00F8232E"/>
    <w:rsid w:val="00F87A2C"/>
    <w:rsid w:val="00F928BD"/>
    <w:rsid w:val="00F94C1D"/>
    <w:rsid w:val="00F95850"/>
    <w:rsid w:val="00F959B5"/>
    <w:rsid w:val="00F967EE"/>
    <w:rsid w:val="00FA3A77"/>
    <w:rsid w:val="00FB09AB"/>
    <w:rsid w:val="00FB3ECB"/>
    <w:rsid w:val="00FB522E"/>
    <w:rsid w:val="00FB5BBF"/>
    <w:rsid w:val="00FC2613"/>
    <w:rsid w:val="00FC2C78"/>
    <w:rsid w:val="00FC42D9"/>
    <w:rsid w:val="00FD0512"/>
    <w:rsid w:val="00FD0598"/>
    <w:rsid w:val="00FD072A"/>
    <w:rsid w:val="00FD2575"/>
    <w:rsid w:val="00FD491A"/>
    <w:rsid w:val="00FD4FBA"/>
    <w:rsid w:val="00FE0279"/>
    <w:rsid w:val="00FE05F2"/>
    <w:rsid w:val="00FE0FFE"/>
    <w:rsid w:val="00FE1FF4"/>
    <w:rsid w:val="00FE2957"/>
    <w:rsid w:val="00FE4E40"/>
    <w:rsid w:val="00FE5268"/>
    <w:rsid w:val="00FE7D65"/>
    <w:rsid w:val="00FE7F94"/>
    <w:rsid w:val="00FF045C"/>
    <w:rsid w:val="00FF1494"/>
    <w:rsid w:val="00FF27DE"/>
    <w:rsid w:val="00FF41F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5F2EB"/>
  <w15:chartTrackingRefBased/>
  <w15:docId w15:val="{A091524C-D770-45D7-8FA6-B7F1AB7F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40B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37D3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4895"/>
    <w:rPr>
      <w:b/>
      <w:bCs/>
    </w:rPr>
  </w:style>
  <w:style w:type="paragraph" w:styleId="Tytu">
    <w:name w:val="Title"/>
    <w:basedOn w:val="Normalny"/>
    <w:link w:val="TytuZnak"/>
    <w:qFormat/>
    <w:rsid w:val="00B23B2F"/>
    <w:pPr>
      <w:suppressAutoHyphens w:val="0"/>
      <w:jc w:val="center"/>
    </w:pPr>
    <w:rPr>
      <w:rFonts w:eastAsia="Times New Roman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23B2F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7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0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BC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E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EB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92D9E"/>
    <w:rPr>
      <w:i/>
      <w:iCs/>
    </w:rPr>
  </w:style>
  <w:style w:type="paragraph" w:customStyle="1" w:styleId="Default">
    <w:name w:val="Default"/>
    <w:rsid w:val="00B44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C2EF-C948-4AF8-B78F-7C99FB7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DG WIW Zielona Góra</cp:lastModifiedBy>
  <cp:revision>26</cp:revision>
  <cp:lastPrinted>2021-01-22T07:19:00Z</cp:lastPrinted>
  <dcterms:created xsi:type="dcterms:W3CDTF">2022-03-21T08:48:00Z</dcterms:created>
  <dcterms:modified xsi:type="dcterms:W3CDTF">2026-02-17T10:27:00Z</dcterms:modified>
</cp:coreProperties>
</file>